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DC0" w:rsidRPr="00EB2114" w:rsidRDefault="006D5359" w:rsidP="00504DC0">
      <w:pPr>
        <w:tabs>
          <w:tab w:val="left" w:pos="1843"/>
          <w:tab w:val="left" w:leader="underscore" w:pos="9072"/>
        </w:tabs>
        <w:spacing w:after="0" w:line="240" w:lineRule="auto"/>
        <w:jc w:val="both"/>
        <w:rPr>
          <w:rFonts w:ascii="Trebuchet MS" w:hAnsi="Trebuchet MS"/>
          <w:b/>
          <w:color w:val="17365D" w:themeColor="text2" w:themeShade="BF"/>
          <w:sz w:val="10"/>
          <w:szCs w:val="10"/>
        </w:rPr>
      </w:pPr>
      <w:r w:rsidRPr="00EB2114">
        <w:rPr>
          <w:rFonts w:ascii="Trebuchet MS" w:hAnsi="Trebuchet MS"/>
          <w:b/>
          <w:noProof/>
          <w:color w:val="FFFFFF" w:themeColor="background1"/>
          <w:sz w:val="10"/>
          <w:szCs w:val="10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168910</wp:posOffset>
            </wp:positionV>
            <wp:extent cx="1000125" cy="731687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ociations\Pictures\NortAsso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114" w:rsidRPr="00EB2114">
        <w:rPr>
          <w:rFonts w:ascii="Trebuchet MS" w:eastAsia="Times New Roman" w:hAnsi="Trebuchet MS" w:cs="Arial"/>
          <w:b/>
          <w:noProof/>
          <w:color w:val="800080"/>
          <w:sz w:val="10"/>
          <w:szCs w:val="10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1905</wp:posOffset>
                </wp:positionV>
                <wp:extent cx="7581900" cy="1085850"/>
                <wp:effectExtent l="0" t="0" r="0" b="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114" w:rsidRPr="00EB2114" w:rsidRDefault="00EB2114" w:rsidP="00BD4BAF">
                            <w:pPr>
                              <w:shd w:val="clear" w:color="auto" w:fill="17365D" w:themeFill="text2" w:themeFillShade="BF"/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EB2114" w:rsidRPr="00EB2114" w:rsidRDefault="008522FC" w:rsidP="00BD4BAF">
                            <w:pPr>
                              <w:shd w:val="clear" w:color="auto" w:fill="17365D" w:themeFill="text2" w:themeFillShade="BF"/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Bulletin d’Adhésion 2022</w:t>
                            </w:r>
                          </w:p>
                          <w:p w:rsidR="00EB2114" w:rsidRDefault="00EB2114" w:rsidP="00BD4BAF">
                            <w:pPr>
                              <w:shd w:val="clear" w:color="auto" w:fill="17365D" w:themeFill="text2" w:themeFillShade="BF"/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B2114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NORT ASSOCIATIONS</w:t>
                            </w:r>
                          </w:p>
                          <w:p w:rsidR="00EB2114" w:rsidRPr="00EB2114" w:rsidRDefault="00EB2114" w:rsidP="00BD4BAF">
                            <w:pPr>
                              <w:shd w:val="clear" w:color="auto" w:fill="17365D" w:themeFill="text2" w:themeFillShade="BF"/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EB2114" w:rsidRDefault="00EB2114" w:rsidP="00BD4BAF">
                            <w:pPr>
                              <w:shd w:val="clear" w:color="auto" w:fill="17365D" w:themeFill="text2" w:themeFillShade="B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6.7pt;margin-top:.15pt;width:597pt;height:8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" stroked="f">
                <v:textbox>
                  <w:txbxContent>
                    <w:p w:rsidR="00EB2114" w:rsidRPr="00EB2114" w:rsidRDefault="00EB2114" w:rsidP="00BD4BAF">
                      <w:pPr>
                        <w:shd w:val="clear" w:color="auto" w:fill="17365D" w:themeFill="text2" w:themeFillShade="BF"/>
                        <w:spacing w:after="0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EB2114" w:rsidRPr="00EB2114" w:rsidRDefault="008522FC" w:rsidP="00BD4BAF">
                      <w:pPr>
                        <w:shd w:val="clear" w:color="auto" w:fill="17365D" w:themeFill="text2" w:themeFillShade="BF"/>
                        <w:spacing w:after="0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40"/>
                          <w:szCs w:val="40"/>
                        </w:rPr>
                        <w:t>Bulletin d’Adhésion 2022</w:t>
                      </w:r>
                    </w:p>
                    <w:p w:rsidR="00EB2114" w:rsidRDefault="00EB2114" w:rsidP="00BD4BAF">
                      <w:pPr>
                        <w:shd w:val="clear" w:color="auto" w:fill="17365D" w:themeFill="text2" w:themeFillShade="BF"/>
                        <w:spacing w:after="0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EB2114">
                        <w:rPr>
                          <w:rFonts w:ascii="Trebuchet MS" w:hAnsi="Trebuchet MS"/>
                          <w:b/>
                          <w:color w:val="FFFFFF" w:themeColor="background1"/>
                          <w:sz w:val="40"/>
                          <w:szCs w:val="40"/>
                        </w:rPr>
                        <w:t>NORT ASSOCIATIONS</w:t>
                      </w:r>
                    </w:p>
                    <w:p w:rsidR="00EB2114" w:rsidRPr="00EB2114" w:rsidRDefault="00EB2114" w:rsidP="00BD4BAF">
                      <w:pPr>
                        <w:shd w:val="clear" w:color="auto" w:fill="17365D" w:themeFill="text2" w:themeFillShade="BF"/>
                        <w:spacing w:after="0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EB2114" w:rsidRDefault="00EB2114" w:rsidP="00BD4BAF">
                      <w:pPr>
                        <w:shd w:val="clear" w:color="auto" w:fill="17365D" w:themeFill="text2" w:themeFillShade="BF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0FA1" w:rsidRPr="008E709E" w:rsidRDefault="00EB2114" w:rsidP="006732F6">
      <w:pPr>
        <w:tabs>
          <w:tab w:val="left" w:pos="1843"/>
          <w:tab w:val="left" w:leader="underscore" w:pos="9072"/>
        </w:tabs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8E709E">
        <w:rPr>
          <w:rFonts w:ascii="Trebuchet MS" w:hAnsi="Trebuchet MS"/>
          <w:b/>
          <w:color w:val="17365D" w:themeColor="text2" w:themeShade="BF"/>
          <w:sz w:val="24"/>
          <w:szCs w:val="24"/>
        </w:rPr>
        <w:t>Nom Association :</w:t>
      </w:r>
      <w:r w:rsidR="001F51A6" w:rsidRPr="008E709E">
        <w:rPr>
          <w:rFonts w:ascii="Trebuchet MS" w:hAnsi="Trebuchet MS"/>
          <w:sz w:val="24"/>
          <w:szCs w:val="24"/>
        </w:rPr>
        <w:t xml:space="preserve"> </w:t>
      </w:r>
      <w:r w:rsidR="000B09EE" w:rsidRPr="008E709E">
        <w:rPr>
          <w:rFonts w:ascii="Trebuchet MS" w:hAnsi="Trebuchet MS"/>
          <w:sz w:val="24"/>
          <w:szCs w:val="24"/>
        </w:rPr>
        <w:tab/>
      </w:r>
      <w:r w:rsidR="000B09EE" w:rsidRPr="008E709E">
        <w:rPr>
          <w:rFonts w:ascii="Trebuchet MS" w:hAnsi="Trebuchet MS"/>
          <w:sz w:val="24"/>
          <w:szCs w:val="24"/>
        </w:rPr>
        <w:tab/>
      </w:r>
    </w:p>
    <w:p w:rsidR="00B16401" w:rsidRPr="00B16401" w:rsidRDefault="00B16401" w:rsidP="00504DC0">
      <w:pPr>
        <w:spacing w:after="0" w:line="240" w:lineRule="auto"/>
        <w:jc w:val="both"/>
        <w:rPr>
          <w:rFonts w:ascii="Trebuchet MS" w:eastAsia="Times New Roman" w:hAnsi="Trebuchet MS" w:cs="Arial"/>
          <w:b/>
          <w:color w:val="800080"/>
          <w:lang w:eastAsia="fr-FR"/>
        </w:rPr>
      </w:pPr>
    </w:p>
    <w:p w:rsidR="00B16401" w:rsidRPr="00EB2114" w:rsidRDefault="00B16401" w:rsidP="00504DC0">
      <w:pPr>
        <w:spacing w:after="0" w:line="240" w:lineRule="auto"/>
        <w:jc w:val="both"/>
        <w:rPr>
          <w:rFonts w:ascii="Trebuchet MS" w:eastAsia="Times New Roman" w:hAnsi="Trebuchet MS" w:cs="Arial"/>
          <w:b/>
          <w:color w:val="17365D" w:themeColor="text2" w:themeShade="BF"/>
          <w:lang w:eastAsia="fr-FR"/>
        </w:rPr>
      </w:pPr>
      <w:r w:rsidRPr="00EB2114">
        <w:rPr>
          <w:rFonts w:ascii="Trebuchet MS" w:eastAsia="Times New Roman" w:hAnsi="Trebuchet MS" w:cs="Arial"/>
          <w:b/>
          <w:color w:val="17365D" w:themeColor="text2" w:themeShade="BF"/>
          <w:lang w:eastAsia="fr-FR"/>
        </w:rPr>
        <w:t xml:space="preserve">Représentant légal  </w:t>
      </w:r>
    </w:p>
    <w:p w:rsidR="00504DC0" w:rsidRDefault="00504DC0" w:rsidP="00504DC0">
      <w:pPr>
        <w:tabs>
          <w:tab w:val="left" w:pos="1843"/>
          <w:tab w:val="left" w:leader="underscore" w:pos="9072"/>
        </w:tabs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B16401" w:rsidRPr="00B16401" w:rsidRDefault="00B16401" w:rsidP="006732F6">
      <w:pPr>
        <w:tabs>
          <w:tab w:val="left" w:pos="1843"/>
          <w:tab w:val="left" w:leader="underscore" w:pos="9072"/>
        </w:tabs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  <w:r w:rsidRPr="00B16401">
        <w:rPr>
          <w:rFonts w:ascii="Trebuchet MS" w:eastAsia="Times New Roman" w:hAnsi="Trebuchet MS" w:cs="Arial"/>
          <w:sz w:val="20"/>
          <w:szCs w:val="20"/>
          <w:lang w:eastAsia="fr-FR"/>
        </w:rPr>
        <w:t>Nom/Prénom :</w:t>
      </w:r>
      <w:r w:rsidR="000B09E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0B09E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</w:p>
    <w:p w:rsidR="00B16401" w:rsidRPr="00B16401" w:rsidRDefault="00B16401" w:rsidP="00504DC0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0B09EE" w:rsidRPr="00B16401" w:rsidRDefault="00B16401" w:rsidP="00504DC0">
      <w:pPr>
        <w:tabs>
          <w:tab w:val="left" w:pos="1843"/>
          <w:tab w:val="left" w:leader="underscore" w:pos="9072"/>
        </w:tabs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  <w:r w:rsidRPr="00B16401">
        <w:rPr>
          <w:rFonts w:ascii="Trebuchet MS" w:eastAsia="Times New Roman" w:hAnsi="Trebuchet MS" w:cs="Arial"/>
          <w:sz w:val="20"/>
          <w:szCs w:val="20"/>
          <w:lang w:eastAsia="fr-FR"/>
        </w:rPr>
        <w:t>Fonction :</w:t>
      </w:r>
      <w:r w:rsidR="000B09EE" w:rsidRPr="000B09EE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</w:t>
      </w:r>
      <w:r w:rsidR="000B09E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0B09E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</w:p>
    <w:p w:rsidR="00B16401" w:rsidRPr="00B16401" w:rsidRDefault="00B16401" w:rsidP="00504DC0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0B09EE" w:rsidRPr="00B16401" w:rsidRDefault="00B16401" w:rsidP="00504DC0">
      <w:pPr>
        <w:tabs>
          <w:tab w:val="left" w:pos="1843"/>
          <w:tab w:val="left" w:leader="underscore" w:pos="4395"/>
          <w:tab w:val="left" w:pos="5387"/>
          <w:tab w:val="left" w:leader="underscore" w:pos="9072"/>
        </w:tabs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  <w:r w:rsidRPr="00B16401">
        <w:rPr>
          <w:rFonts w:ascii="Trebuchet MS" w:eastAsia="Times New Roman" w:hAnsi="Trebuchet MS" w:cs="Arial"/>
          <w:sz w:val="20"/>
          <w:szCs w:val="20"/>
          <w:lang w:eastAsia="fr-FR"/>
        </w:rPr>
        <w:t>Téléphone mobile :</w:t>
      </w:r>
      <w:r w:rsidR="000B09EE" w:rsidRPr="000B09EE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</w:t>
      </w:r>
      <w:r w:rsidR="000B09E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0B09E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CE527C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  </w:t>
      </w:r>
      <w:r w:rsidRPr="005556FC">
        <w:rPr>
          <w:rFonts w:ascii="Trebuchet MS" w:eastAsia="Times New Roman" w:hAnsi="Trebuchet MS" w:cs="Arial"/>
          <w:sz w:val="20"/>
          <w:szCs w:val="20"/>
          <w:lang w:eastAsia="fr-FR"/>
        </w:rPr>
        <w:t xml:space="preserve">Email </w:t>
      </w:r>
      <w:r w:rsidRPr="00B16401">
        <w:rPr>
          <w:rFonts w:ascii="Trebuchet MS" w:eastAsia="Times New Roman" w:hAnsi="Trebuchet MS" w:cs="Arial"/>
          <w:sz w:val="20"/>
          <w:szCs w:val="20"/>
          <w:lang w:eastAsia="fr-FR"/>
        </w:rPr>
        <w:t xml:space="preserve">: </w:t>
      </w:r>
      <w:r w:rsidR="000B09E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2C52F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</w:p>
    <w:p w:rsidR="00B16401" w:rsidRPr="005556FC" w:rsidRDefault="00B16401" w:rsidP="00504DC0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0B09EE" w:rsidRPr="00B16401" w:rsidRDefault="005556FC" w:rsidP="00504DC0">
      <w:pPr>
        <w:tabs>
          <w:tab w:val="left" w:pos="2977"/>
          <w:tab w:val="left" w:leader="underscore" w:pos="9072"/>
        </w:tabs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  <w:r w:rsidRPr="00B16401">
        <w:rPr>
          <w:rFonts w:ascii="Trebuchet MS" w:eastAsia="Times New Roman" w:hAnsi="Trebuchet MS" w:cs="Arial"/>
          <w:sz w:val="20"/>
          <w:szCs w:val="20"/>
          <w:lang w:eastAsia="fr-FR"/>
        </w:rPr>
        <w:t xml:space="preserve">Activité principale de l’association : </w:t>
      </w:r>
      <w:r w:rsidR="000B09E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</w:p>
    <w:p w:rsidR="00B16401" w:rsidRPr="00B16401" w:rsidRDefault="00B16401" w:rsidP="00504DC0">
      <w:pPr>
        <w:spacing w:after="0" w:line="240" w:lineRule="auto"/>
        <w:jc w:val="both"/>
        <w:rPr>
          <w:rFonts w:ascii="Trebuchet MS" w:eastAsia="Times New Roman" w:hAnsi="Trebuchet MS" w:cs="Arial"/>
          <w:b/>
          <w:color w:val="800080"/>
          <w:sz w:val="24"/>
          <w:szCs w:val="24"/>
          <w:lang w:eastAsia="fr-FR"/>
        </w:rPr>
      </w:pPr>
    </w:p>
    <w:p w:rsidR="00B16401" w:rsidRPr="00B16401" w:rsidRDefault="00B16401" w:rsidP="00504DC0">
      <w:pPr>
        <w:tabs>
          <w:tab w:val="left" w:pos="1843"/>
          <w:tab w:val="left" w:leader="underscore" w:pos="9072"/>
        </w:tabs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  <w:r w:rsidRPr="00B16401">
        <w:rPr>
          <w:rFonts w:ascii="Trebuchet MS" w:eastAsia="Times New Roman" w:hAnsi="Trebuchet MS" w:cs="Arial"/>
          <w:sz w:val="20"/>
          <w:szCs w:val="20"/>
          <w:lang w:eastAsia="fr-FR"/>
        </w:rPr>
        <w:t>Adresse du siège</w:t>
      </w:r>
      <w:r w:rsidR="008522FC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social de l’association</w:t>
      </w:r>
      <w:r w:rsidRPr="00B16401">
        <w:rPr>
          <w:rFonts w:ascii="Trebuchet MS" w:eastAsia="Times New Roman" w:hAnsi="Trebuchet MS" w:cs="Arial"/>
          <w:sz w:val="20"/>
          <w:szCs w:val="20"/>
          <w:lang w:eastAsia="fr-FR"/>
        </w:rPr>
        <w:t> :</w:t>
      </w:r>
      <w:r w:rsidR="002C52FE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</w:t>
      </w:r>
      <w:r w:rsidR="002C52F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2C52F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</w:p>
    <w:p w:rsidR="00B16401" w:rsidRPr="00B16401" w:rsidRDefault="00B16401" w:rsidP="00504DC0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B16401" w:rsidRPr="00B16401" w:rsidRDefault="00B16401" w:rsidP="00504DC0">
      <w:pPr>
        <w:tabs>
          <w:tab w:val="left" w:pos="1843"/>
          <w:tab w:val="left" w:leader="underscore" w:pos="9072"/>
        </w:tabs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  <w:r w:rsidRPr="00B16401">
        <w:rPr>
          <w:rFonts w:ascii="Trebuchet MS" w:eastAsia="Times New Roman" w:hAnsi="Trebuchet MS" w:cs="Arial"/>
          <w:sz w:val="20"/>
          <w:szCs w:val="20"/>
          <w:lang w:eastAsia="fr-FR"/>
        </w:rPr>
        <w:t>CP/Commune :</w:t>
      </w:r>
      <w:r w:rsidR="002C52FE" w:rsidRPr="002C52FE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</w:t>
      </w:r>
      <w:r w:rsidR="002C52F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2C52F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</w:p>
    <w:p w:rsidR="00B16401" w:rsidRPr="00B16401" w:rsidRDefault="00B16401" w:rsidP="00504DC0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2C52FE" w:rsidRPr="00B16401" w:rsidRDefault="002C52FE" w:rsidP="00504DC0">
      <w:pPr>
        <w:tabs>
          <w:tab w:val="left" w:pos="1843"/>
          <w:tab w:val="left" w:leader="underscore" w:pos="4395"/>
          <w:tab w:val="left" w:pos="5387"/>
          <w:tab w:val="left" w:leader="underscore" w:pos="9072"/>
        </w:tabs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  <w:r w:rsidRPr="00B16401">
        <w:rPr>
          <w:rFonts w:ascii="Trebuchet MS" w:eastAsia="Times New Roman" w:hAnsi="Trebuchet MS" w:cs="Arial"/>
          <w:sz w:val="20"/>
          <w:szCs w:val="20"/>
          <w:lang w:eastAsia="fr-FR"/>
        </w:rPr>
        <w:t>Téléphone mobile :</w:t>
      </w:r>
      <w:r w:rsidRPr="000B09EE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>
        <w:rPr>
          <w:rFonts w:ascii="Trebuchet MS" w:eastAsia="Times New Roman" w:hAnsi="Trebuchet MS" w:cs="Arial"/>
          <w:sz w:val="20"/>
          <w:szCs w:val="20"/>
          <w:lang w:eastAsia="fr-FR"/>
        </w:rPr>
        <w:tab/>
        <w:t xml:space="preserve">   </w:t>
      </w:r>
      <w:r w:rsidRPr="005556FC">
        <w:rPr>
          <w:rFonts w:ascii="Trebuchet MS" w:eastAsia="Times New Roman" w:hAnsi="Trebuchet MS" w:cs="Arial"/>
          <w:sz w:val="20"/>
          <w:szCs w:val="20"/>
          <w:lang w:eastAsia="fr-FR"/>
        </w:rPr>
        <w:t xml:space="preserve">Email </w:t>
      </w:r>
      <w:r w:rsidRPr="00B16401">
        <w:rPr>
          <w:rFonts w:ascii="Trebuchet MS" w:eastAsia="Times New Roman" w:hAnsi="Trebuchet MS" w:cs="Arial"/>
          <w:sz w:val="20"/>
          <w:szCs w:val="20"/>
          <w:lang w:eastAsia="fr-FR"/>
        </w:rPr>
        <w:t xml:space="preserve">: </w:t>
      </w:r>
      <w:r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>
        <w:rPr>
          <w:rFonts w:ascii="Trebuchet MS" w:eastAsia="Times New Roman" w:hAnsi="Trebuchet MS" w:cs="Arial"/>
          <w:sz w:val="20"/>
          <w:szCs w:val="20"/>
          <w:lang w:eastAsia="fr-FR"/>
        </w:rPr>
        <w:tab/>
      </w:r>
    </w:p>
    <w:p w:rsidR="008522FC" w:rsidRPr="00B16401" w:rsidRDefault="008522FC" w:rsidP="00504DC0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B16401" w:rsidRPr="00B16401" w:rsidRDefault="00B16401" w:rsidP="00504DC0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8522FC" w:rsidRDefault="008522FC" w:rsidP="00504DC0">
      <w:pPr>
        <w:spacing w:after="0" w:line="240" w:lineRule="auto"/>
        <w:jc w:val="both"/>
        <w:rPr>
          <w:rFonts w:ascii="Trebuchet MS" w:eastAsia="Times New Roman" w:hAnsi="Trebuchet MS" w:cs="Arial"/>
          <w:b/>
          <w:color w:val="17365D" w:themeColor="text2" w:themeShade="BF"/>
          <w:lang w:eastAsia="fr-FR"/>
        </w:rPr>
      </w:pPr>
      <w:r>
        <w:rPr>
          <w:rFonts w:ascii="Trebuchet MS" w:eastAsia="Times New Roman" w:hAnsi="Trebuchet MS" w:cs="Arial"/>
          <w:b/>
          <w:color w:val="17365D" w:themeColor="text2" w:themeShade="BF"/>
          <w:lang w:eastAsia="fr-FR"/>
        </w:rPr>
        <w:t xml:space="preserve">Référent de l’association auprès de </w:t>
      </w:r>
      <w:proofErr w:type="spellStart"/>
      <w:r>
        <w:rPr>
          <w:rFonts w:ascii="Trebuchet MS" w:eastAsia="Times New Roman" w:hAnsi="Trebuchet MS" w:cs="Arial"/>
          <w:b/>
          <w:color w:val="17365D" w:themeColor="text2" w:themeShade="BF"/>
          <w:lang w:eastAsia="fr-FR"/>
        </w:rPr>
        <w:t>Nort</w:t>
      </w:r>
      <w:proofErr w:type="spellEnd"/>
      <w:r>
        <w:rPr>
          <w:rFonts w:ascii="Trebuchet MS" w:eastAsia="Times New Roman" w:hAnsi="Trebuchet MS" w:cs="Arial"/>
          <w:b/>
          <w:color w:val="17365D" w:themeColor="text2" w:themeShade="BF"/>
          <w:lang w:eastAsia="fr-FR"/>
        </w:rPr>
        <w:t xml:space="preserve"> Associations :</w:t>
      </w:r>
    </w:p>
    <w:p w:rsidR="00B16401" w:rsidRPr="00B16401" w:rsidRDefault="008522FC" w:rsidP="00504DC0">
      <w:pPr>
        <w:spacing w:after="0" w:line="240" w:lineRule="auto"/>
        <w:jc w:val="both"/>
        <w:rPr>
          <w:rFonts w:ascii="Trebuchet MS" w:eastAsia="Times New Roman" w:hAnsi="Trebuchet MS" w:cs="Arial"/>
          <w:b/>
          <w:color w:val="800080"/>
          <w:sz w:val="24"/>
          <w:szCs w:val="24"/>
          <w:lang w:eastAsia="fr-FR"/>
        </w:rPr>
      </w:pPr>
      <w:r w:rsidRPr="00B16401">
        <w:rPr>
          <w:rFonts w:ascii="Trebuchet MS" w:eastAsia="Times New Roman" w:hAnsi="Trebuchet MS" w:cs="Arial"/>
          <w:b/>
          <w:color w:val="800080"/>
          <w:sz w:val="24"/>
          <w:szCs w:val="24"/>
          <w:lang w:eastAsia="fr-FR"/>
        </w:rPr>
        <w:t xml:space="preserve"> </w:t>
      </w:r>
    </w:p>
    <w:p w:rsidR="00B16401" w:rsidRPr="00B16401" w:rsidRDefault="008522FC" w:rsidP="00504DC0">
      <w:pPr>
        <w:tabs>
          <w:tab w:val="left" w:pos="3119"/>
          <w:tab w:val="left" w:leader="underscore" w:pos="9072"/>
        </w:tabs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  <w:r>
        <w:rPr>
          <w:rFonts w:ascii="Trebuchet MS" w:eastAsia="Times New Roman" w:hAnsi="Trebuchet MS" w:cs="Arial"/>
          <w:sz w:val="20"/>
          <w:szCs w:val="20"/>
          <w:lang w:eastAsia="fr-FR"/>
        </w:rPr>
        <w:t>Nom/Prénom du référent</w:t>
      </w:r>
      <w:r w:rsidR="0091435F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</w:t>
      </w:r>
      <w:r w:rsidR="00B16401" w:rsidRPr="00B16401">
        <w:rPr>
          <w:rFonts w:ascii="Trebuchet MS" w:eastAsia="Times New Roman" w:hAnsi="Trebuchet MS" w:cs="Arial"/>
          <w:sz w:val="20"/>
          <w:szCs w:val="20"/>
          <w:lang w:eastAsia="fr-FR"/>
        </w:rPr>
        <w:t>:</w:t>
      </w:r>
      <w:r w:rsidR="00483FF1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fr-FR"/>
        </w:rPr>
        <w:t xml:space="preserve">  </w:t>
      </w:r>
      <w:r w:rsidR="00483FF1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483FF1">
        <w:rPr>
          <w:rFonts w:ascii="Trebuchet MS" w:eastAsia="Times New Roman" w:hAnsi="Trebuchet MS" w:cs="Arial"/>
          <w:sz w:val="20"/>
          <w:szCs w:val="20"/>
          <w:lang w:eastAsia="fr-FR"/>
        </w:rPr>
        <w:tab/>
      </w:r>
    </w:p>
    <w:p w:rsidR="00B16401" w:rsidRPr="00B16401" w:rsidRDefault="00B16401" w:rsidP="00504DC0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2C52FE" w:rsidRPr="0091435F" w:rsidRDefault="002C52FE" w:rsidP="00504DC0">
      <w:pPr>
        <w:tabs>
          <w:tab w:val="left" w:pos="1843"/>
          <w:tab w:val="left" w:leader="underscore" w:pos="4395"/>
          <w:tab w:val="left" w:pos="5387"/>
          <w:tab w:val="left" w:leader="underscore" w:pos="9072"/>
        </w:tabs>
        <w:spacing w:after="0" w:line="240" w:lineRule="auto"/>
        <w:rPr>
          <w:rFonts w:ascii="Trebuchet MS" w:eastAsia="Times New Roman" w:hAnsi="Trebuchet MS" w:cs="Arial"/>
          <w:b/>
          <w:sz w:val="20"/>
          <w:szCs w:val="20"/>
          <w:lang w:eastAsia="fr-FR"/>
        </w:rPr>
      </w:pPr>
      <w:r w:rsidRPr="00B16401">
        <w:rPr>
          <w:rFonts w:ascii="Trebuchet MS" w:eastAsia="Times New Roman" w:hAnsi="Trebuchet MS" w:cs="Arial"/>
          <w:sz w:val="20"/>
          <w:szCs w:val="20"/>
          <w:lang w:eastAsia="fr-FR"/>
        </w:rPr>
        <w:t>Téléphone mobile :</w:t>
      </w:r>
      <w:r w:rsidRPr="000B09EE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>
        <w:rPr>
          <w:rFonts w:ascii="Trebuchet MS" w:eastAsia="Times New Roman" w:hAnsi="Trebuchet MS" w:cs="Arial"/>
          <w:sz w:val="20"/>
          <w:szCs w:val="20"/>
          <w:lang w:eastAsia="fr-FR"/>
        </w:rPr>
        <w:tab/>
        <w:t xml:space="preserve">   </w:t>
      </w:r>
      <w:r w:rsidRPr="0091435F">
        <w:rPr>
          <w:rFonts w:ascii="Trebuchet MS" w:eastAsia="Times New Roman" w:hAnsi="Trebuchet MS" w:cs="Arial"/>
          <w:b/>
          <w:sz w:val="20"/>
          <w:szCs w:val="20"/>
          <w:lang w:eastAsia="fr-FR"/>
        </w:rPr>
        <w:t xml:space="preserve">Email* : </w:t>
      </w:r>
      <w:r w:rsidRPr="0091435F">
        <w:rPr>
          <w:rFonts w:ascii="Trebuchet MS" w:eastAsia="Times New Roman" w:hAnsi="Trebuchet MS" w:cs="Arial"/>
          <w:b/>
          <w:sz w:val="20"/>
          <w:szCs w:val="20"/>
          <w:lang w:eastAsia="fr-FR"/>
        </w:rPr>
        <w:tab/>
      </w:r>
      <w:r w:rsidRPr="0091435F">
        <w:rPr>
          <w:rFonts w:ascii="Trebuchet MS" w:eastAsia="Times New Roman" w:hAnsi="Trebuchet MS" w:cs="Arial"/>
          <w:b/>
          <w:sz w:val="20"/>
          <w:szCs w:val="20"/>
          <w:lang w:eastAsia="fr-FR"/>
        </w:rPr>
        <w:tab/>
      </w:r>
    </w:p>
    <w:p w:rsidR="005556FC" w:rsidRDefault="00D9762B" w:rsidP="008E709E">
      <w:pPr>
        <w:spacing w:after="0" w:line="240" w:lineRule="auto"/>
        <w:rPr>
          <w:rFonts w:ascii="Trebuchet MS" w:eastAsia="Times New Roman" w:hAnsi="Trebuchet MS" w:cs="Arial"/>
          <w:i/>
          <w:color w:val="17365D" w:themeColor="text2" w:themeShade="BF"/>
          <w:sz w:val="20"/>
          <w:szCs w:val="20"/>
          <w:lang w:eastAsia="fr-FR"/>
        </w:rPr>
      </w:pPr>
      <w:r w:rsidRPr="008E709E">
        <w:rPr>
          <w:rFonts w:ascii="Trebuchet MS" w:eastAsia="Times New Roman" w:hAnsi="Trebuchet MS" w:cs="Arial"/>
          <w:i/>
          <w:color w:val="17365D" w:themeColor="text2" w:themeShade="BF"/>
          <w:sz w:val="20"/>
          <w:szCs w:val="20"/>
          <w:lang w:eastAsia="fr-FR"/>
        </w:rPr>
        <w:t>*Champs obligatoire </w:t>
      </w:r>
    </w:p>
    <w:p w:rsidR="008522FC" w:rsidRDefault="008522FC" w:rsidP="008E709E">
      <w:pPr>
        <w:spacing w:after="0" w:line="240" w:lineRule="auto"/>
        <w:rPr>
          <w:rFonts w:ascii="Trebuchet MS" w:eastAsia="Times New Roman" w:hAnsi="Trebuchet MS" w:cs="Arial"/>
          <w:i/>
          <w:color w:val="17365D" w:themeColor="text2" w:themeShade="BF"/>
          <w:sz w:val="20"/>
          <w:szCs w:val="20"/>
          <w:lang w:eastAsia="fr-FR"/>
        </w:rPr>
      </w:pPr>
      <w:bookmarkStart w:id="0" w:name="_GoBack"/>
      <w:bookmarkEnd w:id="0"/>
    </w:p>
    <w:p w:rsidR="000A326F" w:rsidRDefault="000A326F" w:rsidP="008E709E">
      <w:pPr>
        <w:spacing w:after="0" w:line="240" w:lineRule="auto"/>
        <w:rPr>
          <w:rFonts w:ascii="Trebuchet MS" w:eastAsia="Times New Roman" w:hAnsi="Trebuchet MS" w:cs="Arial"/>
          <w:i/>
          <w:color w:val="17365D" w:themeColor="text2" w:themeShade="BF"/>
          <w:sz w:val="20"/>
          <w:szCs w:val="20"/>
          <w:lang w:eastAsia="fr-FR"/>
        </w:rPr>
      </w:pPr>
    </w:p>
    <w:p w:rsidR="000A326F" w:rsidRDefault="000A326F" w:rsidP="008E709E">
      <w:pPr>
        <w:spacing w:after="0" w:line="240" w:lineRule="auto"/>
        <w:rPr>
          <w:rFonts w:ascii="Trebuchet MS" w:eastAsia="Times New Roman" w:hAnsi="Trebuchet MS" w:cs="Arial"/>
          <w:i/>
          <w:color w:val="17365D" w:themeColor="text2" w:themeShade="BF"/>
          <w:sz w:val="20"/>
          <w:szCs w:val="20"/>
          <w:lang w:eastAsia="fr-FR"/>
        </w:rPr>
      </w:pPr>
    </w:p>
    <w:p w:rsidR="008522FC" w:rsidRPr="000A326F" w:rsidRDefault="000A326F" w:rsidP="000A326F">
      <w:pPr>
        <w:spacing w:after="0" w:line="240" w:lineRule="auto"/>
        <w:jc w:val="center"/>
        <w:rPr>
          <w:rFonts w:ascii="Trebuchet MS" w:eastAsia="Times New Roman" w:hAnsi="Trebuchet MS" w:cs="Arial"/>
          <w:b/>
          <w:i/>
          <w:color w:val="17365D" w:themeColor="text2" w:themeShade="BF"/>
          <w:sz w:val="36"/>
          <w:szCs w:val="36"/>
          <w:lang w:eastAsia="fr-FR"/>
        </w:rPr>
      </w:pPr>
      <w:r w:rsidRPr="000A326F">
        <w:rPr>
          <w:rFonts w:ascii="Trebuchet MS" w:eastAsia="Times New Roman" w:hAnsi="Trebuchet MS" w:cs="Arial"/>
          <w:b/>
          <w:i/>
          <w:color w:val="17365D" w:themeColor="text2" w:themeShade="BF"/>
          <w:sz w:val="36"/>
          <w:szCs w:val="36"/>
          <w:lang w:eastAsia="fr-FR"/>
        </w:rPr>
        <w:t>L’</w:t>
      </w:r>
      <w:r>
        <w:rPr>
          <w:rFonts w:ascii="Trebuchet MS" w:eastAsia="Times New Roman" w:hAnsi="Trebuchet MS" w:cs="Arial"/>
          <w:b/>
          <w:i/>
          <w:color w:val="17365D" w:themeColor="text2" w:themeShade="BF"/>
          <w:sz w:val="36"/>
          <w:szCs w:val="36"/>
          <w:lang w:eastAsia="fr-FR"/>
        </w:rPr>
        <w:t xml:space="preserve">adhésion à </w:t>
      </w:r>
      <w:proofErr w:type="spellStart"/>
      <w:r>
        <w:rPr>
          <w:rFonts w:ascii="Trebuchet MS" w:eastAsia="Times New Roman" w:hAnsi="Trebuchet MS" w:cs="Arial"/>
          <w:b/>
          <w:i/>
          <w:color w:val="17365D" w:themeColor="text2" w:themeShade="BF"/>
          <w:sz w:val="36"/>
          <w:szCs w:val="36"/>
          <w:lang w:eastAsia="fr-FR"/>
        </w:rPr>
        <w:t>Nort</w:t>
      </w:r>
      <w:proofErr w:type="spellEnd"/>
      <w:r>
        <w:rPr>
          <w:rFonts w:ascii="Trebuchet MS" w:eastAsia="Times New Roman" w:hAnsi="Trebuchet MS" w:cs="Arial"/>
          <w:b/>
          <w:i/>
          <w:color w:val="17365D" w:themeColor="text2" w:themeShade="BF"/>
          <w:sz w:val="36"/>
          <w:szCs w:val="36"/>
          <w:lang w:eastAsia="fr-FR"/>
        </w:rPr>
        <w:t xml:space="preserve"> Associations sera</w:t>
      </w:r>
      <w:r w:rsidRPr="000A326F">
        <w:rPr>
          <w:rFonts w:ascii="Trebuchet MS" w:eastAsia="Times New Roman" w:hAnsi="Trebuchet MS" w:cs="Arial"/>
          <w:b/>
          <w:i/>
          <w:color w:val="17365D" w:themeColor="text2" w:themeShade="BF"/>
          <w:sz w:val="36"/>
          <w:szCs w:val="36"/>
          <w:lang w:eastAsia="fr-FR"/>
        </w:rPr>
        <w:t xml:space="preserve"> prise en charge par le </w:t>
      </w:r>
      <w:proofErr w:type="spellStart"/>
      <w:r w:rsidRPr="000A326F">
        <w:rPr>
          <w:rFonts w:ascii="Trebuchet MS" w:eastAsia="Times New Roman" w:hAnsi="Trebuchet MS" w:cs="Arial"/>
          <w:b/>
          <w:i/>
          <w:color w:val="17365D" w:themeColor="text2" w:themeShade="BF"/>
          <w:sz w:val="36"/>
          <w:szCs w:val="36"/>
          <w:lang w:eastAsia="fr-FR"/>
        </w:rPr>
        <w:t>Nac</w:t>
      </w:r>
      <w:proofErr w:type="spellEnd"/>
      <w:r w:rsidRPr="000A326F">
        <w:rPr>
          <w:rFonts w:ascii="Trebuchet MS" w:eastAsia="Times New Roman" w:hAnsi="Trebuchet MS" w:cs="Arial"/>
          <w:b/>
          <w:i/>
          <w:color w:val="17365D" w:themeColor="text2" w:themeShade="BF"/>
          <w:sz w:val="36"/>
          <w:szCs w:val="36"/>
          <w:lang w:eastAsia="fr-FR"/>
        </w:rPr>
        <w:t xml:space="preserve"> Omnisport pour toutes les associations NAC</w:t>
      </w:r>
    </w:p>
    <w:p w:rsidR="00504DC0" w:rsidRPr="00504DC0" w:rsidRDefault="00504DC0" w:rsidP="00504DC0">
      <w:pPr>
        <w:spacing w:after="0" w:line="240" w:lineRule="auto"/>
        <w:jc w:val="both"/>
        <w:rPr>
          <w:rFonts w:ascii="Trebuchet MS" w:eastAsia="Times New Roman" w:hAnsi="Trebuchet MS" w:cs="Arial"/>
          <w:b/>
          <w:color w:val="17365D" w:themeColor="text2" w:themeShade="BF"/>
          <w:sz w:val="10"/>
          <w:szCs w:val="10"/>
          <w:lang w:eastAsia="fr-FR"/>
        </w:rPr>
      </w:pPr>
    </w:p>
    <w:p w:rsidR="006732F6" w:rsidRDefault="006732F6" w:rsidP="00504DC0">
      <w:pPr>
        <w:widowControl w:val="0"/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0A326F" w:rsidRDefault="000A326F" w:rsidP="00504DC0">
      <w:pPr>
        <w:widowControl w:val="0"/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0A326F" w:rsidRDefault="000A326F" w:rsidP="00504DC0">
      <w:pPr>
        <w:widowControl w:val="0"/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0A326F" w:rsidRDefault="000A326F" w:rsidP="00504DC0">
      <w:pPr>
        <w:widowControl w:val="0"/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0A326F" w:rsidRPr="00163D73" w:rsidRDefault="000A326F" w:rsidP="00504DC0">
      <w:pPr>
        <w:widowControl w:val="0"/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15201D" w:rsidRPr="00B16401" w:rsidRDefault="0015201D" w:rsidP="00504DC0">
      <w:pPr>
        <w:tabs>
          <w:tab w:val="left" w:leader="underscore" w:pos="4395"/>
          <w:tab w:val="left" w:pos="5103"/>
          <w:tab w:val="left" w:leader="underscore" w:pos="9072"/>
        </w:tabs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  <w:r>
        <w:rPr>
          <w:rFonts w:ascii="Trebuchet MS" w:eastAsia="Times New Roman" w:hAnsi="Trebuchet MS" w:cs="Arial"/>
          <w:sz w:val="20"/>
          <w:szCs w:val="20"/>
          <w:lang w:eastAsia="fr-FR"/>
        </w:rPr>
        <w:t xml:space="preserve">Fait à </w:t>
      </w:r>
      <w:r w:rsidRPr="00B16401">
        <w:rPr>
          <w:rFonts w:ascii="Trebuchet MS" w:eastAsia="Times New Roman" w:hAnsi="Trebuchet MS" w:cs="Arial"/>
          <w:sz w:val="20"/>
          <w:szCs w:val="20"/>
          <w:lang w:eastAsia="fr-FR"/>
        </w:rPr>
        <w:t>:</w:t>
      </w:r>
      <w:r w:rsidRPr="000B09EE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fr-FR"/>
        </w:rPr>
        <w:tab/>
        <w:t xml:space="preserve">   </w:t>
      </w:r>
      <w:r w:rsidR="006732F6">
        <w:rPr>
          <w:rFonts w:ascii="Trebuchet MS" w:eastAsia="Times New Roman" w:hAnsi="Trebuchet MS" w:cs="Arial"/>
          <w:sz w:val="20"/>
          <w:szCs w:val="20"/>
          <w:lang w:eastAsia="fr-FR"/>
        </w:rPr>
        <w:t>Le</w:t>
      </w:r>
      <w:r w:rsidRPr="005556FC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</w:t>
      </w:r>
      <w:r w:rsidRPr="00B16401">
        <w:rPr>
          <w:rFonts w:ascii="Trebuchet MS" w:eastAsia="Times New Roman" w:hAnsi="Trebuchet MS" w:cs="Arial"/>
          <w:sz w:val="20"/>
          <w:szCs w:val="20"/>
          <w:lang w:eastAsia="fr-FR"/>
        </w:rPr>
        <w:t xml:space="preserve">: </w:t>
      </w:r>
      <w:r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>
        <w:rPr>
          <w:rFonts w:ascii="Trebuchet MS" w:eastAsia="Times New Roman" w:hAnsi="Trebuchet MS" w:cs="Arial"/>
          <w:sz w:val="20"/>
          <w:szCs w:val="20"/>
          <w:lang w:eastAsia="fr-FR"/>
        </w:rPr>
        <w:tab/>
      </w:r>
    </w:p>
    <w:p w:rsidR="00DA18F2" w:rsidRDefault="00B16401" w:rsidP="009D4366">
      <w:p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eastAsia="fr-FR"/>
        </w:rPr>
      </w:pPr>
      <w:r w:rsidRPr="00440D9F">
        <w:rPr>
          <w:rFonts w:ascii="Trebuchet MS" w:eastAsia="Times New Roman" w:hAnsi="Trebuchet MS" w:cs="Arial"/>
          <w:i/>
          <w:sz w:val="20"/>
          <w:szCs w:val="20"/>
          <w:lang w:eastAsia="fr-FR"/>
        </w:rPr>
        <w:t>(Cachet)</w:t>
      </w:r>
      <w:r w:rsidRPr="00440D9F">
        <w:rPr>
          <w:rFonts w:ascii="Trebuchet MS" w:eastAsia="Times New Roman" w:hAnsi="Trebuchet MS" w:cs="Arial"/>
          <w:i/>
          <w:sz w:val="20"/>
          <w:szCs w:val="20"/>
          <w:lang w:eastAsia="fr-FR"/>
        </w:rPr>
        <w:tab/>
      </w:r>
      <w:r w:rsidRPr="00B16401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Pr="00B16401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Pr="00B16401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Pr="00B16401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Pr="00B16401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Pr="00B16401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Pr="00B16401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Pr="00440D9F">
        <w:rPr>
          <w:rFonts w:ascii="Trebuchet MS" w:eastAsia="Times New Roman" w:hAnsi="Trebuchet MS" w:cs="Arial"/>
          <w:i/>
          <w:sz w:val="20"/>
          <w:szCs w:val="20"/>
          <w:lang w:eastAsia="fr-FR"/>
        </w:rPr>
        <w:t>(Signature)</w:t>
      </w:r>
      <w:r w:rsidRPr="00B16401">
        <w:rPr>
          <w:rFonts w:ascii="Trebuchet MS" w:eastAsia="Times New Roman" w:hAnsi="Trebuchet MS" w:cs="Arial"/>
          <w:sz w:val="20"/>
          <w:szCs w:val="20"/>
          <w:lang w:eastAsia="fr-FR"/>
        </w:rPr>
        <w:t> </w:t>
      </w:r>
    </w:p>
    <w:p w:rsidR="000A326F" w:rsidRDefault="000A326F">
      <w:pPr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0A326F" w:rsidRDefault="000A326F">
      <w:pPr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0A326F" w:rsidRDefault="000A326F">
      <w:pPr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0A326F" w:rsidRDefault="000A326F">
      <w:pPr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8522FC" w:rsidRDefault="008522FC">
      <w:pPr>
        <w:rPr>
          <w:rFonts w:ascii="Trebuchet MS" w:eastAsia="Times New Roman" w:hAnsi="Trebuchet MS" w:cs="Arial"/>
          <w:sz w:val="20"/>
          <w:szCs w:val="20"/>
          <w:lang w:eastAsia="fr-FR"/>
        </w:rPr>
      </w:pPr>
      <w:r w:rsidRPr="00440D9F">
        <w:rPr>
          <w:i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235AA" wp14:editId="6681726D">
                <wp:simplePos x="0" y="0"/>
                <wp:positionH relativeFrom="column">
                  <wp:posOffset>-720090</wp:posOffset>
                </wp:positionH>
                <wp:positionV relativeFrom="paragraph">
                  <wp:posOffset>354330</wp:posOffset>
                </wp:positionV>
                <wp:extent cx="7543800" cy="12382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04" w:rsidRDefault="00BC1B04" w:rsidP="00BC1B04">
                            <w:pPr>
                              <w:shd w:val="clear" w:color="auto" w:fill="17365D" w:themeFill="text2" w:themeFillShade="BF"/>
                              <w:tabs>
                                <w:tab w:val="left" w:pos="11199"/>
                              </w:tabs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8522FC" w:rsidRDefault="008522FC" w:rsidP="00BC1B04">
                            <w:pPr>
                              <w:shd w:val="clear" w:color="auto" w:fill="17365D" w:themeFill="text2" w:themeFillShade="BF"/>
                              <w:tabs>
                                <w:tab w:val="left" w:pos="11199"/>
                              </w:tabs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BC1B04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Bulletin à retourner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chez NORT ASSOCIATIONS</w:t>
                            </w:r>
                            <w:r w:rsidRPr="00BC1B04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accompagné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de votre</w:t>
                            </w:r>
                            <w:r w:rsidRPr="00BC1B04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règlement, à l’adresse suivante :</w:t>
                            </w:r>
                          </w:p>
                          <w:p w:rsidR="00504DC0" w:rsidRPr="00BC1B04" w:rsidRDefault="008522FC" w:rsidP="00BC1B04">
                            <w:pPr>
                              <w:shd w:val="clear" w:color="auto" w:fill="17365D" w:themeFill="text2" w:themeFillShade="BF"/>
                              <w:tabs>
                                <w:tab w:val="left" w:pos="11199"/>
                              </w:tabs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NORT ASSOCIATIONS - 7 rue de la Fraternité</w:t>
                            </w:r>
                            <w:r w:rsidR="00163D73" w:rsidRPr="00BC1B04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– 44390 Nort-sur-Erdre</w:t>
                            </w:r>
                          </w:p>
                          <w:p w:rsidR="00943D1C" w:rsidRPr="008522FC" w:rsidRDefault="00943D1C" w:rsidP="008522FC">
                            <w:pPr>
                              <w:shd w:val="clear" w:color="auto" w:fill="17365D" w:themeFill="text2" w:themeFillShade="BF"/>
                              <w:tabs>
                                <w:tab w:val="left" w:pos="11199"/>
                              </w:tabs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BC1B04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Tel : 02.40.29</w:t>
                            </w:r>
                            <w:r w:rsidR="008522FC" w:rsidRPr="008522FC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1B04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.53.76</w:t>
                            </w:r>
                            <w:r w:rsidRPr="00BC1B04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‍‍</w:t>
                            </w:r>
                            <w:r w:rsidRPr="00BC1B04"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BD4BAF" w:rsidRPr="00BD4BAF"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nortasso@wanadoo.fr</w:t>
                            </w:r>
                          </w:p>
                          <w:p w:rsidR="00BD4BAF" w:rsidRPr="00BD4BAF" w:rsidRDefault="00BD4BAF" w:rsidP="00163D73">
                            <w:pPr>
                              <w:shd w:val="clear" w:color="auto" w:fill="17365D" w:themeFill="text2" w:themeFillShade="BF"/>
                              <w:tabs>
                                <w:tab w:val="left" w:pos="11199"/>
                              </w:tabs>
                              <w:spacing w:after="0" w:line="240" w:lineRule="auto"/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10"/>
                                <w:szCs w:val="10"/>
                              </w:rPr>
                            </w:pPr>
                          </w:p>
                          <w:p w:rsidR="00BD4BAF" w:rsidRDefault="00BD4BAF" w:rsidP="00163D73">
                            <w:pPr>
                              <w:shd w:val="clear" w:color="auto" w:fill="17365D" w:themeFill="text2" w:themeFillShade="BF"/>
                              <w:tabs>
                                <w:tab w:val="left" w:pos="11199"/>
                              </w:tabs>
                              <w:spacing w:after="0" w:line="240" w:lineRule="auto"/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BD4BAF"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CCM NORT-SAFFRE-JOUE - IBAN : FR76 1027 8360 8800 0106 4800 142 - BIC : CMCIFR2A</w:t>
                            </w:r>
                          </w:p>
                          <w:p w:rsidR="00026BD7" w:rsidRPr="00BC1B04" w:rsidRDefault="00026BD7" w:rsidP="00163D73">
                            <w:pPr>
                              <w:shd w:val="clear" w:color="auto" w:fill="17365D" w:themeFill="text2" w:themeFillShade="BF"/>
                              <w:tabs>
                                <w:tab w:val="left" w:pos="11199"/>
                              </w:tabs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504DC0" w:rsidRPr="00BC1B04" w:rsidRDefault="00504DC0" w:rsidP="0081559F">
                            <w:pPr>
                              <w:shd w:val="clear" w:color="auto" w:fill="17365D" w:themeFill="text2" w:themeFillShade="BF"/>
                              <w:tabs>
                                <w:tab w:val="left" w:pos="11199"/>
                              </w:tabs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6.7pt;margin-top:27.9pt;width:594pt;height:9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" stroked="f">
                <v:textbox>
                  <w:txbxContent>
                    <w:p w:rsidR="00BC1B04" w:rsidRDefault="00BC1B04" w:rsidP="00BC1B04">
                      <w:pPr>
                        <w:shd w:val="clear" w:color="auto" w:fill="17365D" w:themeFill="text2" w:themeFillShade="BF"/>
                        <w:tabs>
                          <w:tab w:val="left" w:pos="11199"/>
                        </w:tabs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8522FC" w:rsidRDefault="008522FC" w:rsidP="00BC1B04">
                      <w:pPr>
                        <w:shd w:val="clear" w:color="auto" w:fill="17365D" w:themeFill="text2" w:themeFillShade="BF"/>
                        <w:tabs>
                          <w:tab w:val="left" w:pos="11199"/>
                        </w:tabs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BC1B04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 xml:space="preserve">Bulletin à retourner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chez NORT ASSOCIATIONS</w:t>
                      </w:r>
                      <w:r w:rsidRPr="00BC1B04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 xml:space="preserve"> accompagné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de votre</w:t>
                      </w:r>
                      <w:r w:rsidRPr="00BC1B04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 xml:space="preserve"> règlement, à l’adresse suivante :</w:t>
                      </w:r>
                    </w:p>
                    <w:p w:rsidR="00504DC0" w:rsidRPr="00BC1B04" w:rsidRDefault="008522FC" w:rsidP="00BC1B04">
                      <w:pPr>
                        <w:shd w:val="clear" w:color="auto" w:fill="17365D" w:themeFill="text2" w:themeFillShade="BF"/>
                        <w:tabs>
                          <w:tab w:val="left" w:pos="11199"/>
                        </w:tabs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NORT ASSOCIATIONS - 7 rue de la Fraternité</w:t>
                      </w:r>
                      <w:r w:rsidR="00163D73" w:rsidRPr="00BC1B04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 xml:space="preserve"> – 44390 Nort-sur-Erdre</w:t>
                      </w:r>
                    </w:p>
                    <w:p w:rsidR="00943D1C" w:rsidRPr="008522FC" w:rsidRDefault="00943D1C" w:rsidP="008522FC">
                      <w:pPr>
                        <w:shd w:val="clear" w:color="auto" w:fill="17365D" w:themeFill="text2" w:themeFillShade="BF"/>
                        <w:tabs>
                          <w:tab w:val="left" w:pos="11199"/>
                        </w:tabs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BC1B04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Tel : 02.40.29</w:t>
                      </w:r>
                      <w:r w:rsidR="008522FC" w:rsidRPr="008522FC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Pr="00BC1B04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.53.76</w:t>
                      </w:r>
                      <w:r w:rsidRPr="00BC1B04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‍‍</w:t>
                      </w:r>
                      <w:r w:rsidRPr="00BC1B04">
                        <w:rPr>
                          <w:rFonts w:ascii="Trebuchet MS" w:hAnsi="Trebuchet MS" w:cs="Arial"/>
                          <w:b/>
                          <w:color w:val="FFFFFF"/>
                          <w:sz w:val="20"/>
                          <w:szCs w:val="20"/>
                        </w:rPr>
                        <w:t xml:space="preserve"> – </w:t>
                      </w:r>
                      <w:r w:rsidR="00BD4BAF" w:rsidRPr="00BD4BAF">
                        <w:rPr>
                          <w:rFonts w:ascii="Trebuchet MS" w:hAnsi="Trebuchet MS" w:cs="Arial"/>
                          <w:b/>
                          <w:color w:val="FFFFFF"/>
                          <w:sz w:val="20"/>
                          <w:szCs w:val="20"/>
                        </w:rPr>
                        <w:t>nortasso@wanadoo.fr</w:t>
                      </w:r>
                    </w:p>
                    <w:p w:rsidR="00BD4BAF" w:rsidRPr="00BD4BAF" w:rsidRDefault="00BD4BAF" w:rsidP="00163D73">
                      <w:pPr>
                        <w:shd w:val="clear" w:color="auto" w:fill="17365D" w:themeFill="text2" w:themeFillShade="BF"/>
                        <w:tabs>
                          <w:tab w:val="left" w:pos="11199"/>
                        </w:tabs>
                        <w:spacing w:after="0" w:line="240" w:lineRule="auto"/>
                        <w:jc w:val="center"/>
                        <w:rPr>
                          <w:rFonts w:ascii="Trebuchet MS" w:hAnsi="Trebuchet MS" w:cs="Arial"/>
                          <w:b/>
                          <w:color w:val="FFFFFF"/>
                          <w:sz w:val="10"/>
                          <w:szCs w:val="10"/>
                        </w:rPr>
                      </w:pPr>
                    </w:p>
                    <w:p w:rsidR="00BD4BAF" w:rsidRDefault="00BD4BAF" w:rsidP="00163D73">
                      <w:pPr>
                        <w:shd w:val="clear" w:color="auto" w:fill="17365D" w:themeFill="text2" w:themeFillShade="BF"/>
                        <w:tabs>
                          <w:tab w:val="left" w:pos="11199"/>
                        </w:tabs>
                        <w:spacing w:after="0" w:line="240" w:lineRule="auto"/>
                        <w:jc w:val="center"/>
                        <w:rPr>
                          <w:rFonts w:ascii="Trebuchet MS" w:hAnsi="Trebuchet MS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BD4BAF">
                        <w:rPr>
                          <w:rFonts w:ascii="Trebuchet MS" w:hAnsi="Trebuchet MS" w:cs="Arial"/>
                          <w:b/>
                          <w:color w:val="FFFFFF"/>
                          <w:sz w:val="20"/>
                          <w:szCs w:val="20"/>
                        </w:rPr>
                        <w:t>CCM NORT-SAFFRE-JOUE - IBAN : FR76 1027 8360 8800 0106 4800 142 - BIC : CMCIFR2A</w:t>
                      </w:r>
                    </w:p>
                    <w:p w:rsidR="00026BD7" w:rsidRPr="00BC1B04" w:rsidRDefault="00026BD7" w:rsidP="00163D73">
                      <w:pPr>
                        <w:shd w:val="clear" w:color="auto" w:fill="17365D" w:themeFill="text2" w:themeFillShade="BF"/>
                        <w:tabs>
                          <w:tab w:val="left" w:pos="11199"/>
                        </w:tabs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504DC0" w:rsidRPr="00BC1B04" w:rsidRDefault="00504DC0" w:rsidP="0081559F">
                      <w:pPr>
                        <w:shd w:val="clear" w:color="auto" w:fill="17365D" w:themeFill="text2" w:themeFillShade="BF"/>
                        <w:tabs>
                          <w:tab w:val="left" w:pos="11199"/>
                        </w:tabs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22FC" w:rsidRDefault="008522FC">
      <w:pPr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DA18F2" w:rsidRDefault="00DA18F2">
      <w:pPr>
        <w:rPr>
          <w:rFonts w:ascii="Trebuchet MS" w:eastAsia="Times New Roman" w:hAnsi="Trebuchet MS" w:cs="Arial"/>
          <w:sz w:val="20"/>
          <w:szCs w:val="20"/>
          <w:lang w:eastAsia="fr-FR"/>
        </w:rPr>
      </w:pPr>
      <w:r>
        <w:rPr>
          <w:rFonts w:ascii="Trebuchet MS" w:eastAsia="Times New Roman" w:hAnsi="Trebuchet MS" w:cs="Arial"/>
          <w:sz w:val="20"/>
          <w:szCs w:val="20"/>
          <w:lang w:eastAsia="fr-FR"/>
        </w:rPr>
        <w:br w:type="page"/>
      </w:r>
    </w:p>
    <w:p w:rsidR="00504DC0" w:rsidRPr="009D4366" w:rsidRDefault="00735644" w:rsidP="009D4366">
      <w:p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eastAsia="fr-FR"/>
        </w:rPr>
      </w:pPr>
      <w:r>
        <w:rPr>
          <w:noProof/>
          <w:lang w:eastAsia="fr-FR"/>
        </w:rPr>
        <w:lastRenderedPageBreak/>
        <mc:AlternateContent>
          <mc:Choice Requires="wpc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-3810</wp:posOffset>
                </wp:positionV>
                <wp:extent cx="5811520" cy="9378315"/>
                <wp:effectExtent l="0" t="0" r="0" b="13335"/>
                <wp:wrapNone/>
                <wp:docPr id="419" name="Zone de dessin 4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" name="Group 205"/>
                        <wpg:cNvGrpSpPr>
                          <a:grpSpLocks/>
                        </wpg:cNvGrpSpPr>
                        <wpg:grpSpPr bwMode="auto">
                          <a:xfrm>
                            <a:off x="4445" y="41275"/>
                            <a:ext cx="5752465" cy="9337040"/>
                            <a:chOff x="0" y="65"/>
                            <a:chExt cx="9059" cy="14704"/>
                          </a:xfrm>
                        </wpg:grpSpPr>
                        <wps:wsp>
                          <wps:cNvPr id="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146"/>
                              <a:ext cx="5154" cy="1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1" y="2146"/>
                              <a:ext cx="1328" cy="11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259"/>
                              <a:ext cx="5154" cy="2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9" y="3259"/>
                              <a:ext cx="1249" cy="20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453"/>
                              <a:ext cx="5054" cy="2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9" y="3453"/>
                              <a:ext cx="1249" cy="25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704"/>
                              <a:ext cx="5154" cy="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9" y="3704"/>
                              <a:ext cx="1249" cy="1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862"/>
                              <a:ext cx="5054" cy="2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9" y="3862"/>
                              <a:ext cx="1249" cy="25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1" y="3862"/>
                              <a:ext cx="1328" cy="25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113"/>
                              <a:ext cx="5154" cy="1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9" y="4113"/>
                              <a:ext cx="1249" cy="16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1" y="4113"/>
                              <a:ext cx="1328" cy="16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271"/>
                              <a:ext cx="5054" cy="2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9" y="4271"/>
                              <a:ext cx="1249" cy="25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1" y="4271"/>
                              <a:ext cx="1328" cy="25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523"/>
                              <a:ext cx="5154" cy="6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9" y="4523"/>
                              <a:ext cx="1249" cy="68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1" y="4523"/>
                              <a:ext cx="1328" cy="68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205"/>
                              <a:ext cx="5154" cy="7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9" y="5205"/>
                              <a:ext cx="1249" cy="76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958"/>
                              <a:ext cx="5154" cy="23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232"/>
                              <a:ext cx="5154" cy="4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677"/>
                              <a:ext cx="5154" cy="46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1" y="9677"/>
                              <a:ext cx="1328" cy="468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5" y="1220"/>
                              <a:ext cx="954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Association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4" y="1472"/>
                              <a:ext cx="684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nortaise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7" y="1220"/>
                              <a:ext cx="954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Associatio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0" y="1472"/>
                              <a:ext cx="863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extérieure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5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2" y="1220"/>
                              <a:ext cx="954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Associatio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1" y="1472"/>
                              <a:ext cx="684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nortaise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3" y="1723"/>
                              <a:ext cx="1231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lang w:val="en-US"/>
                                  </w:rPr>
                                  <w:t>non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lang w:val="en-US"/>
                                  </w:rPr>
                                  <w:t>adhérent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8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3" y="1931"/>
                              <a:ext cx="1184" cy="1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2" y="2197"/>
                              <a:ext cx="96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10%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recette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9" y="2419"/>
                              <a:ext cx="365" cy="14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AA2934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021</w:t>
                                </w:r>
                              </w:p>
                              <w:p w:rsidR="00AA2934" w:rsidRDefault="00AA2934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1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9" y="2642"/>
                              <a:ext cx="1020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(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hors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subventions e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2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4" y="2850"/>
                              <a:ext cx="1155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collectes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redistribuée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3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0" y="3015"/>
                              <a:ext cx="1107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maximum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95 €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4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9" y="2606"/>
                              <a:ext cx="63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05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,00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5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0" y="3482"/>
                              <a:ext cx="41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inclus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6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40" y="3482"/>
                              <a:ext cx="54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2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,00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7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0" y="3891"/>
                              <a:ext cx="41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inclus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8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0" y="4300"/>
                              <a:ext cx="41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inclus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9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0" y="4767"/>
                              <a:ext cx="41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inclus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0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" y="5492"/>
                              <a:ext cx="2804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Gestio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des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chèque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service CCA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" y="5700"/>
                              <a:ext cx="2720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7" y="5406"/>
                              <a:ext cx="565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montant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3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4" y="5621"/>
                              <a:ext cx="363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remis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4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1" y="5506"/>
                              <a:ext cx="22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%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5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1" y="5506"/>
                              <a:ext cx="22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%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6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" y="6037"/>
                              <a:ext cx="1708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Location de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matérie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8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" y="6246"/>
                              <a:ext cx="1658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6353"/>
                              <a:ext cx="1063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 .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Sonorisatio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0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0" y="6353"/>
                              <a:ext cx="380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1 jou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1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140" y="6353"/>
                              <a:ext cx="54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0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,00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2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6576"/>
                              <a:ext cx="2140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 .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Vidéoprojecteur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(sans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écra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3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0" y="6576"/>
                              <a:ext cx="380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1 jou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4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40" y="6576"/>
                              <a:ext cx="54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0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,00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5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" y="7021"/>
                              <a:ext cx="1541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Impression -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Copi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6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" y="7229"/>
                              <a:ext cx="1500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7351"/>
                              <a:ext cx="3334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</w:t>
                                </w:r>
                                <w:r w:rsidRPr="009E5AF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. Copie/impression noir et blanc sur papier blanc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8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4" y="7373"/>
                              <a:ext cx="432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(A4-A3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9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9" y="7351"/>
                              <a:ext cx="339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unité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0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83" y="7351"/>
                              <a:ext cx="45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,12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1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7574"/>
                              <a:ext cx="3002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</w:t>
                                </w:r>
                                <w:r w:rsidRPr="009E5AF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. Copie/impression couleur sur papier blan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2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1" y="7595"/>
                              <a:ext cx="26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(A4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3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9" y="7574"/>
                              <a:ext cx="339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unité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4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83" y="7574"/>
                              <a:ext cx="45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,60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5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7796"/>
                              <a:ext cx="1564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. Option papier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coloré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6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9" y="7796"/>
                              <a:ext cx="339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unité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7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83" y="7796"/>
                              <a:ext cx="45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,07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8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8019"/>
                              <a:ext cx="1497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. Option papier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épa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9" y="8019"/>
                              <a:ext cx="339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unité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83" y="8019"/>
                              <a:ext cx="45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,07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1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" y="8428"/>
                              <a:ext cx="2028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Secrétaria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administratif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" y="8636"/>
                              <a:ext cx="1967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8744"/>
                              <a:ext cx="3862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</w:t>
                                </w:r>
                                <w:r w:rsidRPr="009E5AF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. Création documents, courriers, préparation de mailing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4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8959"/>
                              <a:ext cx="1943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(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hors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envoi), tableaux excel…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5" y="8851"/>
                              <a:ext cx="810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temps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passé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6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1" y="8844"/>
                              <a:ext cx="81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5 €/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heur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7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9246"/>
                              <a:ext cx="1576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.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Reliure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de documen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9" y="9246"/>
                              <a:ext cx="339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unité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83" y="9246"/>
                              <a:ext cx="45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,00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0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9469"/>
                              <a:ext cx="1968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.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Plastificatio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de docume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6" y="9469"/>
                              <a:ext cx="316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pag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83" y="9469"/>
                              <a:ext cx="45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,50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3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9691"/>
                              <a:ext cx="1295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. Prêt du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massico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4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" y="10086"/>
                              <a:ext cx="3255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Administration 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et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gestio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du personne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5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" y="10294"/>
                              <a:ext cx="3151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10402"/>
                              <a:ext cx="3126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</w:t>
                                </w:r>
                                <w:r w:rsidRPr="009E5AF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. Bulletin de salaire et déclarations afférente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7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5" y="10416"/>
                              <a:ext cx="160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**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8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10617"/>
                              <a:ext cx="1922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 w:rsidRPr="009E5AFE"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</w:rPr>
                                  <w:t>(Urssaf, Retraite, Prévoyance, Mutuelle, DGFIP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9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9" y="10474"/>
                              <a:ext cx="339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unité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0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10775"/>
                              <a:ext cx="37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1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" y="10761"/>
                              <a:ext cx="1363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. Reprise de bulleti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2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7" y="10761"/>
                              <a:ext cx="37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3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3" y="10790"/>
                              <a:ext cx="175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 w:rsidRPr="009E5AFE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(</w:t>
                                </w:r>
                                <w:proofErr w:type="gramStart"/>
                                <w:r w:rsidRPr="009E5AFE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à</w:t>
                                </w:r>
                                <w:proofErr w:type="gramEnd"/>
                                <w:r w:rsidRPr="009E5AFE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la demande de l'association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4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9" y="10761"/>
                              <a:ext cx="339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unité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5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10984"/>
                              <a:ext cx="2542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.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Déclaratio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Préalable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à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l'embauche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6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9" y="10984"/>
                              <a:ext cx="339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unité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7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11206"/>
                              <a:ext cx="1893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. Pack documents de sorti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8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3" y="11264"/>
                              <a:ext cx="1432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 w:rsidRPr="009E5AFE"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</w:rPr>
                                  <w:t>(</w:t>
                                </w:r>
                                <w:proofErr w:type="gramStart"/>
                                <w:r w:rsidRPr="009E5AFE"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</w:rPr>
                                  <w:t>certificat</w:t>
                                </w:r>
                                <w:proofErr w:type="gramEnd"/>
                                <w:r w:rsidRPr="009E5AFE"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</w:rPr>
                                  <w:t xml:space="preserve"> de travail, reçu pour STC,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9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11421"/>
                              <a:ext cx="980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attestation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ôle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Emplo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0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9" y="11278"/>
                              <a:ext cx="339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unité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1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11565"/>
                              <a:ext cx="2176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.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Créatio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d'un nouveau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salarié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2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9" y="11565"/>
                              <a:ext cx="339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unité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3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11788"/>
                              <a:ext cx="1354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.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Autre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déclaratio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4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4" y="11802"/>
                              <a:ext cx="37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5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0" y="11845"/>
                              <a:ext cx="1660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(Santé, Formation,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Taxe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apprentissage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…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6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9" y="11788"/>
                              <a:ext cx="339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unité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7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12010"/>
                              <a:ext cx="3303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</w:t>
                                </w:r>
                                <w:r w:rsidRPr="000B3DCB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. Création d'une nouvelle association sur logicie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8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12233"/>
                              <a:ext cx="564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.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Autr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9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" y="12261"/>
                              <a:ext cx="7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0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" y="12261"/>
                              <a:ext cx="3256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 w:rsidRPr="000B3DCB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étude salariale, budget salaires, établissement contrat de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1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12448"/>
                              <a:ext cx="3756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 w:rsidRPr="000B3DCB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travail,  départ retraite, licenciement, assistance contrôle URSSAF,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2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12627"/>
                              <a:ext cx="3717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proofErr w:type="gramStart"/>
                                <w:r w:rsidRPr="000B3DCB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ouverture</w:t>
                                </w:r>
                                <w:proofErr w:type="gramEnd"/>
                                <w:r w:rsidRPr="000B3DCB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dossier arrêt long prévoyance, demande de VIP, autre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3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12807"/>
                              <a:ext cx="243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proofErr w:type="gramStart"/>
                                <w:r w:rsidRPr="000B3DCB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demandes</w:t>
                                </w:r>
                                <w:proofErr w:type="gramEnd"/>
                                <w:r w:rsidRPr="000B3DCB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liées à la gestion du personnel…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4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5" y="12233"/>
                              <a:ext cx="810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temps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passé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5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" y="13159"/>
                              <a:ext cx="1077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Comptabilité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6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" y="13367"/>
                              <a:ext cx="1041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13475"/>
                              <a:ext cx="3199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</w:t>
                                </w:r>
                                <w:r w:rsidRPr="000B3DCB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. Saisie des écritures, bilan, compte de résulta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8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1" y="13475"/>
                              <a:ext cx="286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sans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9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1" y="13654"/>
                              <a:ext cx="294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5" y="13475"/>
                              <a:ext cx="461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salarié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1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7" y="13475"/>
                              <a:ext cx="63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00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,00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2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9" y="13475"/>
                              <a:ext cx="63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50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,00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3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3" y="13697"/>
                              <a:ext cx="297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ave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4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3" y="13877"/>
                              <a:ext cx="302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5" y="13697"/>
                              <a:ext cx="461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salarié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6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7" y="13697"/>
                              <a:ext cx="63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60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,00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7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9" y="13697"/>
                              <a:ext cx="63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650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,00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8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13991"/>
                              <a:ext cx="2691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. Services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complémentaire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(sur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étude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9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5" y="13991"/>
                              <a:ext cx="810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temps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passé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0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4" y="13984"/>
                              <a:ext cx="81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6 €/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heur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1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6" y="13984"/>
                              <a:ext cx="81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6 €/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heur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2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" y="14401"/>
                              <a:ext cx="3616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 w:rsidRPr="000B3DCB"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** transmis par email uniquement. Toute impression sera facturée en sus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3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7" y="11780"/>
                              <a:ext cx="54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0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,00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4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7" y="12003"/>
                              <a:ext cx="646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sur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dev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5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8" y="12233"/>
                              <a:ext cx="81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6 €/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heur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6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6" y="10194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7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6" y="12886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8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7" y="10467"/>
                              <a:ext cx="54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4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,00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9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1" y="10754"/>
                              <a:ext cx="45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7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,00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0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1" y="10976"/>
                              <a:ext cx="45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,00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1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7" y="11271"/>
                              <a:ext cx="54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0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,00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2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7" y="11558"/>
                              <a:ext cx="54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0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,00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3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1" y="8012"/>
                              <a:ext cx="45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,05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4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8" y="8844"/>
                              <a:ext cx="81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6 €/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heur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5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1" y="9239"/>
                              <a:ext cx="45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,50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6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1" y="9462"/>
                              <a:ext cx="45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,00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7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8" y="9684"/>
                              <a:ext cx="41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inclus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8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1" y="6346"/>
                              <a:ext cx="45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,00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9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1" y="6569"/>
                              <a:ext cx="45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,00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0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1" y="7344"/>
                              <a:ext cx="45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,06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1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1" y="7566"/>
                              <a:ext cx="45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,30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2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1" y="7789"/>
                              <a:ext cx="45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,05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3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" y="65"/>
                              <a:ext cx="7124" cy="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38"/>
                                    <w:szCs w:val="38"/>
                                    <w:lang w:val="en-US"/>
                                  </w:rPr>
                                  <w:t xml:space="preserve">                            Services NORT ASSOCIATION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  <wps:wsp>
                          <wps:cNvPr id="324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5" y="553"/>
                              <a:ext cx="4163" cy="12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38"/>
                                    <w:szCs w:val="3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38"/>
                                    <w:szCs w:val="38"/>
                                    <w:lang w:val="en-US"/>
                                  </w:rPr>
                                  <w:t xml:space="preserve">               </w:t>
                                </w:r>
                                <w:proofErr w:type="spellStart"/>
                                <w:r w:rsidR="00AA2934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38"/>
                                    <w:szCs w:val="38"/>
                                    <w:lang w:val="en-US"/>
                                  </w:rPr>
                                  <w:t>Tarification</w:t>
                                </w:r>
                                <w:proofErr w:type="spellEnd"/>
                                <w:r w:rsidR="00AA2934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38"/>
                                    <w:szCs w:val="38"/>
                                    <w:lang w:val="en-US"/>
                                  </w:rPr>
                                  <w:t xml:space="preserve"> 2022</w:t>
                                </w:r>
                              </w:p>
                              <w:p w:rsidR="00735644" w:rsidRDefault="00735644"/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25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" y="2577"/>
                              <a:ext cx="4184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 w:rsidRPr="000B3DCB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Adhésion annuelle permettant l'accès aux service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6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4752"/>
                              <a:ext cx="3459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 w:rsidRPr="000B3DCB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Relai de vos évenements aux association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7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4961"/>
                              <a:ext cx="3359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" y="4286"/>
                              <a:ext cx="2881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 w:rsidRPr="000B3DCB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Page dédiée sur notre site interne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9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" y="4494"/>
                              <a:ext cx="2799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" y="3877"/>
                              <a:ext cx="3440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 w:rsidRPr="000B3DCB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Boîte postale + email à réception courri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1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" y="4085"/>
                              <a:ext cx="3352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" y="3467"/>
                              <a:ext cx="3264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Participation au forum des association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3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" y="3676"/>
                              <a:ext cx="3158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4" y="1199"/>
                              <a:ext cx="2484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4" y="2003"/>
                              <a:ext cx="2484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" y="2139"/>
                              <a:ext cx="5047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0" y="1199"/>
                              <a:ext cx="14" cy="81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Lin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89" y="1213"/>
                              <a:ext cx="0" cy="7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9" y="1213"/>
                              <a:ext cx="7" cy="790"/>
                            </a:xfrm>
                            <a:prstGeom prst="rect">
                              <a:avLst/>
                            </a:pr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3" y="1213"/>
                              <a:ext cx="15" cy="8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4" y="2139"/>
                              <a:ext cx="2484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24" y="1199"/>
                              <a:ext cx="14" cy="81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45" y="1213"/>
                              <a:ext cx="14" cy="8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" y="3259"/>
                              <a:ext cx="503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6262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" y="3259"/>
                              <a:ext cx="5032" cy="7"/>
                            </a:xfrm>
                            <a:prstGeom prst="rect">
                              <a:avLst/>
                            </a:prstGeom>
                            <a:solidFill>
                              <a:srgbClr val="2626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Line 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89" y="2154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9" y="2154"/>
                              <a:ext cx="7" cy="1105"/>
                            </a:xfrm>
                            <a:prstGeom prst="rect">
                              <a:avLst/>
                            </a:pr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Lin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54" y="3259"/>
                              <a:ext cx="246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6262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4" y="3259"/>
                              <a:ext cx="2469" cy="7"/>
                            </a:xfrm>
                            <a:prstGeom prst="rect">
                              <a:avLst/>
                            </a:prstGeom>
                            <a:solidFill>
                              <a:srgbClr val="2626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Line 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" y="5205"/>
                              <a:ext cx="503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6262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1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" y="5205"/>
                              <a:ext cx="5032" cy="7"/>
                            </a:xfrm>
                            <a:prstGeom prst="rect">
                              <a:avLst/>
                            </a:prstGeom>
                            <a:solidFill>
                              <a:srgbClr val="2626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Lin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89" y="3266"/>
                              <a:ext cx="0" cy="193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9" y="3266"/>
                              <a:ext cx="7" cy="1939"/>
                            </a:xfrm>
                            <a:prstGeom prst="rect">
                              <a:avLst/>
                            </a:pr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54" y="5205"/>
                              <a:ext cx="124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6262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4" y="5205"/>
                              <a:ext cx="1242" cy="7"/>
                            </a:xfrm>
                            <a:prstGeom prst="rect">
                              <a:avLst/>
                            </a:prstGeom>
                            <a:solidFill>
                              <a:srgbClr val="2626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Lin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1" y="5212"/>
                              <a:ext cx="0" cy="74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1" y="5212"/>
                              <a:ext cx="8" cy="746"/>
                            </a:xfrm>
                            <a:prstGeom prst="rect">
                              <a:avLst/>
                            </a:pr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" y="5958"/>
                              <a:ext cx="503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6262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" y="5958"/>
                              <a:ext cx="5032" cy="8"/>
                            </a:xfrm>
                            <a:prstGeom prst="rect">
                              <a:avLst/>
                            </a:prstGeom>
                            <a:solidFill>
                              <a:srgbClr val="2626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54" y="5958"/>
                              <a:ext cx="246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6262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1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4" y="5958"/>
                              <a:ext cx="2469" cy="8"/>
                            </a:xfrm>
                            <a:prstGeom prst="rect">
                              <a:avLst/>
                            </a:prstGeom>
                            <a:solidFill>
                              <a:srgbClr val="2626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Lin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1" y="5966"/>
                              <a:ext cx="0" cy="9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3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1" y="5966"/>
                              <a:ext cx="8" cy="962"/>
                            </a:xfrm>
                            <a:prstGeom prst="rect">
                              <a:avLst/>
                            </a:pr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" y="6928"/>
                              <a:ext cx="503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6262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5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" y="6928"/>
                              <a:ext cx="5032" cy="7"/>
                            </a:xfrm>
                            <a:prstGeom prst="rect">
                              <a:avLst/>
                            </a:prstGeom>
                            <a:solidFill>
                              <a:srgbClr val="2626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66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3277235" y="4399280"/>
                            <a:ext cx="15678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3277235" y="4399280"/>
                            <a:ext cx="1567815" cy="4445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2570480" y="4403725"/>
                            <a:ext cx="0" cy="8978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2570480" y="4403725"/>
                            <a:ext cx="5080" cy="897890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8890" y="5301615"/>
                            <a:ext cx="31953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8890" y="5301615"/>
                            <a:ext cx="3195320" cy="4445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3277235" y="5301615"/>
                            <a:ext cx="15678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3277235" y="5301615"/>
                            <a:ext cx="1567815" cy="4445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2570480" y="5306060"/>
                            <a:ext cx="0" cy="10483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570480" y="5306060"/>
                            <a:ext cx="5080" cy="1048385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8890" y="6354445"/>
                            <a:ext cx="31953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8890" y="6354445"/>
                            <a:ext cx="3195320" cy="4445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3277235" y="6354445"/>
                            <a:ext cx="15678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3277235" y="6354445"/>
                            <a:ext cx="1567815" cy="4445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2570480" y="6358890"/>
                            <a:ext cx="0" cy="19469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2570480" y="6358890"/>
                            <a:ext cx="5080" cy="1946910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8890" y="8305800"/>
                            <a:ext cx="31953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8890" y="8305800"/>
                            <a:ext cx="3195320" cy="4445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4061460" y="3309620"/>
                            <a:ext cx="0" cy="4737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4061460" y="3309620"/>
                            <a:ext cx="4445" cy="473710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3277235" y="8305800"/>
                            <a:ext cx="15678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3277235" y="8305800"/>
                            <a:ext cx="1567815" cy="4445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8890" y="9107805"/>
                            <a:ext cx="320484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3277235" y="9107805"/>
                            <a:ext cx="157734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3268345" y="1358265"/>
                            <a:ext cx="8890" cy="7759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4061460" y="8310245"/>
                            <a:ext cx="0" cy="7975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4061460" y="8310245"/>
                            <a:ext cx="4445" cy="797560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4845050" y="1367790"/>
                            <a:ext cx="9525" cy="7749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4909185" y="1358265"/>
                            <a:ext cx="8890" cy="7759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5748020" y="1367790"/>
                            <a:ext cx="8890" cy="7749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0" y="1358265"/>
                            <a:ext cx="8890" cy="7759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3204210" y="1367790"/>
                            <a:ext cx="9525" cy="7749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2570480" y="8310245"/>
                            <a:ext cx="0" cy="7975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2570480" y="8310245"/>
                            <a:ext cx="5080" cy="797560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4918075" y="761365"/>
                            <a:ext cx="83883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918075" y="1271905"/>
                            <a:ext cx="83883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4918075" y="1358265"/>
                            <a:ext cx="83883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4918075" y="2069465"/>
                            <a:ext cx="82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4918075" y="2069465"/>
                            <a:ext cx="829945" cy="4445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4918075" y="3305175"/>
                            <a:ext cx="82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4918075" y="3305175"/>
                            <a:ext cx="829945" cy="4445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4918075" y="3783330"/>
                            <a:ext cx="82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4918075" y="3783330"/>
                            <a:ext cx="829945" cy="5080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4918075" y="4399280"/>
                            <a:ext cx="82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4918075" y="4399280"/>
                            <a:ext cx="829945" cy="4445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4918075" y="5301615"/>
                            <a:ext cx="82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4918075" y="5301615"/>
                            <a:ext cx="829945" cy="4445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4918075" y="6354445"/>
                            <a:ext cx="82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4918075" y="6354445"/>
                            <a:ext cx="829945" cy="4445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4918075" y="8305800"/>
                            <a:ext cx="82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4918075" y="8305800"/>
                            <a:ext cx="829945" cy="4445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4918075" y="9107805"/>
                            <a:ext cx="83883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8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435" y="159385"/>
                            <a:ext cx="80645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419" o:spid="_x0000_s1028" editas="canvas" style="position:absolute;left:0;text-align:left;margin-left:4.45pt;margin-top:-.3pt;width:457.6pt;height:738.45pt;z-index:251667456" coordsize="58115,93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8115;height:93783;visibility:visible;mso-wrap-style:square">
                  <v:fill o:detectmouseclick="t"/>
                  <v:path o:connecttype="none"/>
                </v:shape>
                <v:group id="Group 205" o:spid="_x0000_s1030" style="position:absolute;left:44;top:412;width:57525;height:93371" coordorigin=",65" coordsize="9059,14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5" o:spid="_x0000_s1031" style="position:absolute;top:2146;width:5154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  <v:rect id="Rectangle 6" o:spid="_x0000_s1032" style="position:absolute;left:7731;top:2146;width:1328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9m68QA&#10;AADaAAAADwAAAGRycy9kb3ducmV2LnhtbESPQWvCQBSE70L/w/IKvelGU6REV7FKS/EgNVXPr9nX&#10;bGj2bcxuNf57VxB6HGbmG2Y672wtTtT6yrGC4SABQVw4XXGpYPf11n8B4QOyxtoxKbiQh/nsoTfF&#10;TLszb+mUh1JECPsMFZgQmkxKXxiy6AeuIY7ej2sthijbUuoWzxFuazlKkrG0WHFcMNjQ0lDxm/9Z&#10;Bfv026zz9NhtPpPD+6VcbZvX1Cj19NgtJiACdeE/fG9/aAXPcLsSb4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vZuvEAAAA2gAAAA8AAAAAAAAAAAAAAAAAmAIAAGRycy9k&#10;b3ducmV2LnhtbFBLBQYAAAAABAAEAPUAAACJAwAAAAA=&#10;" fillcolor="#d8d8d8 [2732]" stroked="f"/>
                  <v:rect id="Rectangle 7" o:spid="_x0000_s1033" style="position:absolute;top:3259;width:515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  <v:rect id="Rectangle 8" o:spid="_x0000_s1034" style="position:absolute;left:6389;top:3259;width:1249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FdB8QA&#10;AADaAAAADwAAAGRycy9kb3ducmV2LnhtbESPQWvCQBSE7wX/w/KE3pqNBkSiq7SKRXooGrXn1+xr&#10;NjT7NmZXjf++Wyj0OMzMN8x82dtGXKnztWMFoyQFQVw6XXOl4HjYPE1B+ICssXFMCu7kYbkYPMwx&#10;1+7Ge7oWoRIRwj5HBSaENpfSl4Ys+sS1xNH7cp3FEGVXSd3hLcJtI8dpOpEWa44LBltaGSq/i4tV&#10;cMo+zVuRnfv3Xfrxeq/W+/YlM0o9DvvnGYhAffgP/7W3WsEEfq/EG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xXQfEAAAA2gAAAA8AAAAAAAAAAAAAAAAAmAIAAGRycy9k&#10;b3ducmV2LnhtbFBLBQYAAAAABAAEAPUAAACJAwAAAAA=&#10;" fillcolor="#d8d8d8 [2732]" stroked="f"/>
                  <v:rect id="Rectangle 9" o:spid="_x0000_s1035" style="position:absolute;top:3453;width:5054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/>
                  <v:rect id="Rectangle 10" o:spid="_x0000_s1036" style="position:absolute;left:6389;top:3453;width:1249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Js7sEA&#10;AADaAAAADwAAAGRycy9kb3ducmV2LnhtbERPz2vCMBS+D/wfwht4m+ksyKimZSrK8DBmNz0/m7em&#10;2LzUJtP63y+HwY4f3+9FMdhWXKn3jWMFz5MEBHHldMO1gq/PzdMLCB+QNbaOScGdPBT56GGBmXY3&#10;3tO1DLWIIewzVGBC6DIpfWXIop+4jjhy3663GCLsa6l7vMVw28ppksykxYZjg8GOVoaqc/ljFRzS&#10;k9mV6WV4/0iO23u93nfL1Cg1fhxe5yACDeFf/Od+0wri1ngl3gC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ibO7BAAAA2gAAAA8AAAAAAAAAAAAAAAAAmAIAAGRycy9kb3du&#10;cmV2LnhtbFBLBQYAAAAABAAEAPUAAACGAwAAAAA=&#10;" fillcolor="#d8d8d8 [2732]" stroked="f"/>
                  <v:rect id="Rectangle 11" o:spid="_x0000_s1037" style="position:absolute;top:3704;width:5154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/>
                  <v:rect id="Rectangle 12" o:spid="_x0000_s1038" style="position:absolute;left:6389;top:3704;width:1249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SaFcYA&#10;AADbAAAADwAAAGRycy9kb3ducmV2LnhtbESPT2/CMAzF70h8h8iTdoN0qzRNHQENpk1oBzS6P2ev&#10;8ZqKxumaAOXb4wMSN1vv+b2fZ4vBt+pAfWwCG7ibZqCIq2Abrg18fb5OHkHFhGyxDUwGThRhMR+P&#10;ZljYcOQtHcpUKwnhWKABl1JXaB0rRx7jNHTEov2F3mOSta+17fEo4b7V91n2oD02LA0OO1o5qnbl&#10;3hv4zn/de5n/D5uP7OftVL9su2XujLm9GZ6fQCUa0tV8uV5bwRd6+UUG0P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SaFcYAAADbAAAADwAAAAAAAAAAAAAAAACYAgAAZHJz&#10;L2Rvd25yZXYueG1sUEsFBgAAAAAEAAQA9QAAAIsDAAAAAA==&#10;" fillcolor="#d8d8d8 [2732]" stroked="f"/>
                  <v:rect id="Rectangle 13" o:spid="_x0000_s1039" style="position:absolute;top:3862;width:5054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/>
                  <v:rect id="Rectangle 14" o:spid="_x0000_s1040" style="position:absolute;left:6389;top:3862;width:1249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h+cIA&#10;AADbAAAADwAAAGRycy9kb3ducmV2LnhtbERPTWvCQBC9F/wPyxR6azY1IBJdpSot4kE0as/T7DQb&#10;zM7G7Fbjv+8WCr3N433OdN7bRlyp87VjBS9JCoK4dLrmSsHx8PY8BuEDssbGMSm4k4f5bPAwxVy7&#10;G+/pWoRKxBD2OSowIbS5lL40ZNEnriWO3JfrLIYIu0rqDm8x3DZymKYjabHm2GCwpaWh8lx8WwWn&#10;7NNsiuzSb3fpx/u9Wu3bRWaUenrsXycgAvXhX/znXus4fwi/v8QD5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GqH5wgAAANsAAAAPAAAAAAAAAAAAAAAAAJgCAABkcnMvZG93&#10;bnJldi54bWxQSwUGAAAAAAQABAD1AAAAhwMAAAAA&#10;" fillcolor="#d8d8d8 [2732]" stroked="f"/>
                  <v:rect id="Rectangle 15" o:spid="_x0000_s1041" style="position:absolute;left:7731;top:3862;width:1328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YEYsIA&#10;AADbAAAADwAAAGRycy9kb3ducmV2LnhtbERPTWvCQBC9C/0PyxS86aYGSomu0ipK6aHUVD2P2TEb&#10;mp2N2VXjv3cFobd5vM+ZzDpbizO1vnKs4GWYgCAunK64VLD5XQ7eQPiArLF2TAqu5GE2fepNMNPu&#10;wms656EUMYR9hgpMCE0mpS8MWfRD1xBH7uBaiyHCtpS6xUsMt7UcJcmrtFhxbDDY0NxQ8ZefrIJt&#10;ujdfeXrsvn+S3epaLtbNR2qU6j9372MQgbrwL364P3Wcn8L9l3iAn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gRiwgAAANsAAAAPAAAAAAAAAAAAAAAAAJgCAABkcnMvZG93&#10;bnJldi54bWxQSwUGAAAAAAQABAD1AAAAhwMAAAAA&#10;" fillcolor="#d8d8d8 [2732]" stroked="f"/>
                  <v:rect id="Rectangle 16" o:spid="_x0000_s1042" style="position:absolute;top:4113;width:5154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  <v:rect id="Rectangle 17" o:spid="_x0000_s1043" style="position:absolute;left:6389;top:4113;width:1249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M5jcMA&#10;AADbAAAADwAAAGRycy9kb3ducmV2LnhtbERPTWvCQBC9C/0PyxR6042GSomuYpWW4kFqqp6n2Wk2&#10;NDsbs1uN/94VhN7m8T5nOu9sLU7U+sqxguEgAUFcOF1xqWD39dZ/AeEDssbaMSm4kIf57KE3xUy7&#10;M2/plIdSxBD2GSowITSZlL4wZNEPXEMcuR/XWgwRtqXULZ5juK3lKEnG0mLFscFgQ0tDxW/+ZxXs&#10;02+zztNjt/lMDu+XcrVtXlOj1NNjt5iACNSFf/Hd/aHj/Ge4/RIPk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M5jcMAAADbAAAADwAAAAAAAAAAAAAAAACYAgAAZHJzL2Rv&#10;d25yZXYueG1sUEsFBgAAAAAEAAQA9QAAAIgDAAAAAA==&#10;" fillcolor="#d8d8d8 [2732]" stroked="f"/>
                  <v:rect id="Rectangle 18" o:spid="_x0000_s1044" style="position:absolute;left:7731;top:4113;width:1328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Gn+sIA&#10;AADbAAAADwAAAGRycy9kb3ducmV2LnhtbERPTWvCQBC9C/0PyxR6M5sakBJdpa1YxIPUtPY8zU6z&#10;odnZmF01/ntXELzN433OdN7bRhyp87VjBc9JCoK4dLrmSsH313L4AsIHZI2NY1JwJg/z2cNgirl2&#10;J97SsQiViCHsc1RgQmhzKX1pyKJPXEscuT/XWQwRdpXUHZ5iuG3kKE3H0mLNscFgS++Gyv/iYBXs&#10;sl+zLrJ9v/lMfz7O1WLbvmVGqafH/nUCIlAf7uKbe6Xj/DFcf4kHy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af6wgAAANsAAAAPAAAAAAAAAAAAAAAAAJgCAABkcnMvZG93&#10;bnJldi54bWxQSwUGAAAAAAQABAD1AAAAhwMAAAAA&#10;" fillcolor="#d8d8d8 [2732]" stroked="f"/>
                  <v:rect id="Rectangle 19" o:spid="_x0000_s1045" style="position:absolute;top:4271;width:5054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DUsEA&#10;AADbAAAADwAAAGRycy9kb3ducmV2LnhtbERPTWvCQBC9C/6HZYTedNe2Ro2uUgpCofbQKHgdsmMS&#10;zM6m2VXjv3cLgrd5vM9Zrjtbiwu1vnKsYTxSIIhzZyouNOx3m+EMhA/IBmvHpOFGHtarfm+JqXFX&#10;/qVLFgoRQ9inqKEMoUml9HlJFv3INcSRO7rWYoiwLaRp8RrDbS1flUqkxYpjQ4kNfZaUn7Kz1YDJ&#10;u/n7Ob5td9/nBOdFpzaTg9L6ZdB9LEAE6sJT/HB/mTh/Cv+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BA1LBAAAA2wAAAA8AAAAAAAAAAAAAAAAAmAIAAGRycy9kb3du&#10;cmV2LnhtbFBLBQYAAAAABAAEAPUAAACGAwAAAAA=&#10;" stroked="f"/>
                  <v:rect id="Rectangle 20" o:spid="_x0000_s1046" style="position:absolute;left:6389;top:4271;width:1249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WE8YA&#10;AADbAAAADwAAAGRycy9kb3ducmV2LnhtbESPT2/CMAzF70h8h8iTdoN0qzRNHQENpk1oBzS6P2ev&#10;8ZqKxumaAOXb4wMSN1vv+b2fZ4vBt+pAfWwCG7ibZqCIq2Abrg18fb5OHkHFhGyxDUwGThRhMR+P&#10;ZljYcOQtHcpUKwnhWKABl1JXaB0rRx7jNHTEov2F3mOSta+17fEo4b7V91n2oD02LA0OO1o5qnbl&#10;3hv4zn/de5n/D5uP7OftVL9su2XujLm9GZ6fQCUa0tV8uV5bwRdY+UUG0P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KWE8YAAADbAAAADwAAAAAAAAAAAAAAAACYAgAAZHJz&#10;L2Rvd25yZXYueG1sUEsFBgAAAAAEAAQA9QAAAIsDAAAAAA==&#10;" fillcolor="#d8d8d8 [2732]" stroked="f"/>
                  <v:rect id="Rectangle 21" o:spid="_x0000_s1047" style="position:absolute;left:7731;top:4271;width:1328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4ziMMA&#10;AADbAAAADwAAAGRycy9kb3ducmV2LnhtbERPTWvCQBC9C/0PyxR6040Gio2uYpWW4kFqqp6n2Wk2&#10;NDsbs1uN/94VhN7m8T5nOu9sLU7U+sqxguEgAUFcOF1xqWD39dYfg/ABWWPtmBRcyMN89tCbYqbd&#10;mbd0ykMpYgj7DBWYEJpMSl8YsugHriGO3I9rLYYI21LqFs8x3NZylCTP0mLFscFgQ0tDxW/+ZxXs&#10;02+zztNjt/lMDu+XcrVtXlOj1NNjt5iACNSFf/Hd/aHj/Be4/RIPk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4ziMMAAADbAAAADwAAAAAAAAAAAAAAAACYAgAAZHJzL2Rv&#10;d25yZXYueG1sUEsFBgAAAAAEAAQA9QAAAIgDAAAAAA==&#10;" fillcolor="#d8d8d8 [2732]" stroked="f"/>
                  <v:rect id="Rectangle 22" o:spid="_x0000_s1048" style="position:absolute;top:4523;width:5154;height: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qd8QA&#10;AADbAAAADwAAAGRycy9kb3ducmV2LnhtbESPT2sCMRTE74V+h/AKvdWkW7voulFEEAraQ1Xw+ti8&#10;/YObl+0m6vbbG0HocZiZ3zD5YrCtuFDvG8ca3kcKBHHhTMOVhsN+/TYB4QOywdYxafgjD4v581OO&#10;mXFX/qHLLlQiQthnqKEOocuk9EVNFv3IdcTRK11vMUTZV9L0eI1w28pEqVRabDgu1NjRqqbitDtb&#10;DZiOze93+bHdb84pTqtBrT+PSuvXl2E5AxFoCP/hR/vLaEgS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anfEAAAA2wAAAA8AAAAAAAAAAAAAAAAAmAIAAGRycy9k&#10;b3ducmV2LnhtbFBLBQYAAAAABAAEAPUAAACJAwAAAAA=&#10;" stroked="f"/>
                  <v:rect id="Rectangle 23" o:spid="_x0000_s1049" style="position:absolute;left:6389;top:4523;width:1249;height: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rO38UA&#10;AADbAAAADwAAAGRycy9kb3ducmV2LnhtbESPQWvCQBSE70L/w/IK3symBopEV2krLeKhaFp7fs2+&#10;ZkOzb2N21fjvXUHwOMzMN8xs0dtGHKnztWMFT0kKgrh0uuZKwffX+2gCwgdkjY1jUnAmD4v5w2CG&#10;uXYn3tKxCJWIEPY5KjAhtLmUvjRk0SeuJY7en+sshii7SuoOTxFuGzlO02dpsea4YLClN0Plf3Gw&#10;CnbZr1kX2b7/3KQ/H+dquW1fM6PU8LF/mYII1Id7+NZeaQXjDK5f4g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s7fxQAAANsAAAAPAAAAAAAAAAAAAAAAAJgCAABkcnMv&#10;ZG93bnJldi54bWxQSwUGAAAAAAQABAD1AAAAigMAAAAA&#10;" fillcolor="#d8d8d8 [2732]" stroked="f"/>
                  <v:rect id="Rectangle 24" o:spid="_x0000_s1050" style="position:absolute;left:7731;top:4523;width:1328;height: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NWq8UA&#10;AADbAAAADwAAAGRycy9kb3ducmV2LnhtbESPQWvCQBSE74X+h+UVequbGpESXaVaKuJBNGrPr9nX&#10;bGj2bZpdNf57VxB6HGbmG2Y87WwtTtT6yrGC114CgrhwuuJSwX73+fIGwgdkjbVjUnAhD9PJ48MY&#10;M+3OvKVTHkoRIewzVGBCaDIpfWHIou+5hjh6P661GKJsS6lbPEe4rWU/SYbSYsVxwWBDc0PFb360&#10;Cg7pt1nl6V+33iRfi0v5sW1mqVHq+al7H4EI1IX/8L291Ar6A7h9iT9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01arxQAAANsAAAAPAAAAAAAAAAAAAAAAAJgCAABkcnMv&#10;ZG93bnJldi54bWxQSwUGAAAAAAQABAD1AAAAigMAAAAA&#10;" fillcolor="#d8d8d8 [2732]" stroked="f"/>
                  <v:rect id="Rectangle 25" o:spid="_x0000_s1051" style="position:absolute;top:5205;width:5154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yA8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Y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8gPEAAAA2wAAAA8AAAAAAAAAAAAAAAAAmAIAAGRycy9k&#10;b3ducmV2LnhtbFBLBQYAAAAABAAEAPUAAACJAwAAAAA=&#10;" stroked="f"/>
                  <v:rect id="Rectangle 26" o:spid="_x0000_s1052" style="position:absolute;left:6389;top:5205;width:1249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tR8UA&#10;AADbAAAADwAAAGRycy9kb3ducmV2LnhtbESPT2vCQBTE70K/w/IKvZlNDUhJXaV/sIgHqWn1/Mw+&#10;s6HZtzG7avz2riD0OMzMb5jJrLeNOFHna8cKnpMUBHHpdM2Vgt+f+fAFhA/IGhvHpOBCHmbTh8EE&#10;c+3OvKZTESoRIexzVGBCaHMpfWnIok9cSxy9vesshii7SuoOzxFuGzlK07G0WHNcMNjSh6Hyrzha&#10;BZtsZ5ZFduhX3+n261J9rtv3zCj19Ni/vYII1If/8L290ApG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W1HxQAAANsAAAAPAAAAAAAAAAAAAAAAAJgCAABkcnMv&#10;ZG93bnJldi54bWxQSwUGAAAAAAQABAD1AAAAigMAAAAA&#10;" fillcolor="#d8d8d8 [2732]" stroked="f"/>
                  <v:rect id="Rectangle 27" o:spid="_x0000_s1053" style="position:absolute;top:5958;width:5154;height:2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3J78QA&#10;AADbAAAADwAAAGRycy9kb3ducmV2LnhtbESPT2sCMRTE74LfIbxCbzWpbbe6bpRSEAqth66C18fm&#10;7R/cvKybqOu3N4WCx2FmfsNkq8G24ky9bxxreJ4oEMSFMw1XGnbb9dMMhA/IBlvHpOFKHlbL8SjD&#10;1LgL/9I5D5WIEPYpaqhD6FIpfVGTRT9xHXH0StdbDFH2lTQ9XiLctnKqVCItNhwXauzos6bikJ+s&#10;BkxezXFTvvxsv08JzqtBrd/2SuvHh+FjASLQEO7h//aX0TB9h7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ye/EAAAA2wAAAA8AAAAAAAAAAAAAAAAAmAIAAGRycy9k&#10;b3ducmV2LnhtbFBLBQYAAAAABAAEAPUAAACJAwAAAAA=&#10;" stroked="f"/>
                  <v:rect id="Rectangle 28" o:spid="_x0000_s1054" style="position:absolute;top:9232;width:51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dnc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Y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yXZ3BAAAA2wAAAA8AAAAAAAAAAAAAAAAAmAIAAGRycy9kb3du&#10;cmV2LnhtbFBLBQYAAAAABAAEAPUAAACGAwAAAAA=&#10;" stroked="f"/>
                  <v:rect id="Rectangle 29" o:spid="_x0000_s1055" style="position:absolute;top:9677;width:5154;height:4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4BsQA&#10;AADb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f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++AbEAAAA2wAAAA8AAAAAAAAAAAAAAAAAmAIAAGRycy9k&#10;b3ducmV2LnhtbFBLBQYAAAAABAAEAPUAAACJAwAAAAA=&#10;" stroked="f"/>
                  <v:rect id="Rectangle 30" o:spid="_x0000_s1056" style="position:absolute;left:7731;top:9677;width:1328;height:4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GdcEA&#10;AADbAAAADwAAAGRycy9kb3ducmV2LnhtbERPz2vCMBS+C/4P4Qm7aeoKQzqjqGNDdhCtbue35tkU&#10;m5euiVr/e3MQPH58v6fzztbiQq2vHCsYjxIQxIXTFZcKDvvP4QSED8gaa8ek4EYe5rN+b4qZdlfe&#10;0SUPpYgh7DNUYEJoMil9YciiH7mGOHJH11oMEbal1C1eY7it5WuSvEmLFccGgw2tDBWn/GwV/KR/&#10;5jtP/7vNNvn9upUfu2aZGqVeBt3iHUSgLjzFD/daK0jj+vgl/gA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xxnXBAAAA2wAAAA8AAAAAAAAAAAAAAAAAmAIAAGRycy9kb3du&#10;cmV2LnhtbFBLBQYAAAAABAAEAPUAAACGAwAAAAA=&#10;" fillcolor="#d8d8d8 [2732]" stroked="f"/>
                  <v:rect id="Rectangle 31" o:spid="_x0000_s1057" style="position:absolute;left:5305;top:1220;width:954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Association </w:t>
                          </w:r>
                        </w:p>
                      </w:txbxContent>
                    </v:textbox>
                  </v:rect>
                  <v:rect id="Rectangle 32" o:spid="_x0000_s1058" style="position:absolute;left:5434;top:1472;width:684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      <v:textbox style="mso-fit-shape-to-text:t" inset="0,0,0,0">
                      <w:txbxContent>
                        <w:p w:rsidR="00735644" w:rsidRDefault="00735644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ortaise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33" o:spid="_x0000_s1059" style="position:absolute;left:6547;top:1220;width:954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0H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w7QevwAAANwAAAAPAAAAAAAAAAAAAAAAAJgCAABkcnMvZG93bnJl&#10;di54bWxQSwUGAAAAAAQABAD1AAAAhA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Association</w:t>
                          </w:r>
                        </w:p>
                      </w:txbxContent>
                    </v:textbox>
                  </v:rect>
                  <v:rect id="Rectangle 34" o:spid="_x0000_s1060" style="position:absolute;left:6590;top:1472;width:863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sar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KixqvwAAANwAAAAPAAAAAAAAAAAAAAAAAJgCAABkcnMvZG93bnJl&#10;di54bWxQSwUGAAAAAAQABAD1AAAAhAMAAAAA&#10;" filled="f" stroked="f">
                    <v:textbox style="mso-fit-shape-to-text:t" inset="0,0,0,0">
                      <w:txbxContent>
                        <w:p w:rsidR="00735644" w:rsidRDefault="00735644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extérieure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35" o:spid="_x0000_s1061" style="position:absolute;left:7932;top:1220;width:954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J8b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onxvwAAANwAAAAPAAAAAAAAAAAAAAAAAJgCAABkcnMvZG93bnJl&#10;di54bWxQSwUGAAAAAAQABAD1AAAAhA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Association</w:t>
                          </w:r>
                        </w:p>
                      </w:txbxContent>
                    </v:textbox>
                  </v:rect>
                  <v:rect id="Rectangle 36" o:spid="_x0000_s1062" style="position:absolute;left:8061;top:1472;width:684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Xhr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BeGvwAAANwAAAAPAAAAAAAAAAAAAAAAAJgCAABkcnMvZG93bnJl&#10;di54bWxQSwUGAAAAAAQABAD1AAAAhAMAAAAA&#10;" filled="f" stroked="f">
                    <v:textbox style="mso-fit-shape-to-text:t" inset="0,0,0,0">
                      <w:txbxContent>
                        <w:p w:rsidR="00735644" w:rsidRDefault="00735644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ortaise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37" o:spid="_x0000_s1063" style="position:absolute;left:7803;top:1723;width:1231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yHb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6gv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LIdvwAAANwAAAAPAAAAAAAAAAAAAAAAAJgCAABkcnMvZG93bnJl&#10;di54bWxQSwUGAAAAAAQABAD1AAAAhAMAAAAA&#10;" filled="f" stroked="f">
                    <v:textbox style="mso-fit-shape-to-text:t" inset="0,0,0,0">
                      <w:txbxContent>
                        <w:p w:rsidR="00735644" w:rsidRDefault="00735644"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20"/>
                              <w:szCs w:val="20"/>
                              <w:lang w:val="en-US"/>
                            </w:rPr>
                            <w:t>non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20"/>
                              <w:szCs w:val="20"/>
                              <w:lang w:val="en-US"/>
                            </w:rPr>
                            <w:t>adhérente</w:t>
                          </w:r>
                          <w:proofErr w:type="spellEnd"/>
                        </w:p>
                      </w:txbxContent>
                    </v:textbox>
                  </v:rect>
                  <v:rect id="Rectangle 38" o:spid="_x0000_s1064" style="position:absolute;left:7803;top:1931;width:118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ifcMA&#10;AADcAAAADwAAAGRycy9kb3ducmV2LnhtbESPTW/CMAyG75P2HyJP2m2kQxOwjoAQEtKuFA5w8xKv&#10;rdY4VRNKu1+PD0jcbPn9eLxcD75RPXWxDmzgfZKBIrbB1VwaOB52bwtQMSE7bAKTgZEirFfPT0vM&#10;XbjynvoilUpCOOZooEqpzbWOtiKPcRJaYrn9hs5jkrUrtevwKuG+0dMsm2mPNUtDhS1tK7J/xcUb&#10;OM+Pzd7W/5tyPH1YKRl/in405vVl2HyBSjSkh/ju/naC/ym08oxMo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oifcMAAADcAAAADwAAAAAAAAAAAAAAAACYAgAAZHJzL2Rv&#10;d25yZXYueG1sUEsFBgAAAAAEAAQA9QAAAIgDAAAAAA==&#10;" fillcolor="red" stroked="f"/>
                  <v:rect id="Rectangle 39" o:spid="_x0000_s1065" style="position:absolute;left:5312;top:2197;width:963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D9L8A&#10;AADcAAAADwAAAGRycy9kb3ducmV2LnhtbERPzYrCMBC+L/gOYQRva6oH0WoUEQRXvFh9gKGZ/mAy&#10;KUm03bc3wsLe5uP7nc1usEa8yIfWsYLZNANBXDrdcq3gfjt+L0GEiKzROCYFvxRgtx19bTDXrucr&#10;vYpYixTCIUcFTYxdLmUoG7IYpq4jTlzlvMWYoK+l9tincGvkPMsW0mLLqaHBjg4NlY/iaRXIW3Hs&#10;l4XxmTvPq4v5OV0rckpNxsN+DSLSEP/Ff+6TTvNXK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4P0vwAAANwAAAAPAAAAAAAAAAAAAAAAAJgCAABkcnMvZG93bnJl&#10;di54bWxQSwUGAAAAAAQABAD1AAAAhA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10%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recette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0" o:spid="_x0000_s1066" style="position:absolute;left:5599;top:2419;width:365;height:14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eksEA&#10;AADcAAAADwAAAGRycy9kb3ducmV2LnhtbESPzWrDMBCE74W+g9hCb42cHIpxIpsQCCShFzt9gMVa&#10;/xBpZSQldt6+KhR6HGbmG2ZXLdaIB/kwOlawXmUgiFunR+4VfF+PHzmIEJE1Gsek4EkBqvL1ZYeF&#10;djPX9GhiLxKEQ4EKhhinQsrQDmQxrNxEnLzOeYsxSd9L7XFOcGvkJss+pcWR08KAEx0Gam/N3SqQ&#10;1+Y4543xmbtsui9zPtUdOaXe35b9FkSkJf6H/9onrSAR4fdMOgK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+3pL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AA2934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21</w:t>
                          </w:r>
                        </w:p>
                        <w:p w:rsidR="00AA2934" w:rsidRDefault="00AA2934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41" o:spid="_x0000_s1067" style="position:absolute;left:5269;top:2642;width:1020;height:3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7CcEA&#10;AADcAAAADwAAAGRycy9kb3ducmV2LnhtbESP3WoCMRSE7wu+QzhC72riXhTZGkUEQcUb1z7AYXP2&#10;hyYnSxLd9e1NodDLYWa+YdbbyVnxoBB7zxqWCwWCuPam51bD9+3wsQIRE7JB65k0PCnCdjN7W2Np&#10;/MhXelSpFRnCsUQNXUpDKWWsO3IYF34gzl7jg8OUZWilCThmuLOyUOpTOuw5L3Q40L6j+qe6Ow3y&#10;Vh3GVWWD8ueiudjT8dqQ1/p9Pu2+QCSa0n/4r300Ggq1hN8z+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yew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hors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subventions et </w:t>
                          </w:r>
                        </w:p>
                      </w:txbxContent>
                    </v:textbox>
                  </v:rect>
                  <v:rect id="Rectangle 42" o:spid="_x0000_s1068" style="position:absolute;left:5204;top:2850;width:1155;height:3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lfsIA&#10;AADcAAAADwAAAGRycy9kb3ducmV2LnhtbESPzWrDMBCE74W+g9hCb7VUH0pwooRSCLgllzh5gMVa&#10;/1BpZSTVdt8+KhRyHGbmG2Z3WJ0VM4U4etbwWigQxK03I/carpfjywZETMgGrWfS8EsRDvvHhx1W&#10;xi98prlJvcgQjhVqGFKaKiljO5DDWPiJOHudDw5TlqGXJuCS4c7KUqk36XDkvDDgRB8Dtd/Nj9Mg&#10;L81x2TQ2KP9Vdif7WZ878lo/P63vWxCJ1nQP/7dro6FUJf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OV+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ollectes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redistribuée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3" o:spid="_x0000_s1069" style="position:absolute;left:5240;top:3015;width:1107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A5c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EDl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aximum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95 € </w:t>
                          </w:r>
                        </w:p>
                      </w:txbxContent>
                    </v:textbox>
                  </v:rect>
                  <v:rect id="Rectangle 44" o:spid="_x0000_s1070" style="position:absolute;left:6719;top:2606;width:635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Ykc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diR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5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,00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€</w:t>
                          </w:r>
                        </w:p>
                      </w:txbxContent>
                    </v:textbox>
                  </v:rect>
                  <v:rect id="Rectangle 45" o:spid="_x0000_s1071" style="position:absolute;left:5570;top:3482;width:419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9Cs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X0K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inclus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46" o:spid="_x0000_s1072" style="position:absolute;left:8140;top:3482;width:542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vjfcIA&#10;AADcAAAADwAAAGRycy9kb3ducmV2LnhtbESPzWrDMBCE74W+g9hCb7VUH0Jwo5gQMKSllzh5gMVa&#10;/1BpZSQ1dt++KhRyHGbmG2ZXr86KG4U4edbwWigQxJ03Ew8arpfmZQsiJmSD1jNp+KEI9f7xYYeV&#10;8Quf6damQWQIxwo1jCnNlZSxG8lhLPxMnL3eB4cpyzBIE3DJcGdlqdRGOpw4L4w403Gk7qv9dhrk&#10;pW2WbWuD8h9l/2nfT+eevNbPT+vhDUSiNd3D/+2T0VCqDfydy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+N9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2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,00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€</w:t>
                          </w:r>
                        </w:p>
                      </w:txbxContent>
                    </v:textbox>
                  </v:rect>
                  <v:rect id="Rectangle 47" o:spid="_x0000_s1073" style="position:absolute;left:5570;top:3891;width:419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G5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VCoF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0bm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inclus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48" o:spid="_x0000_s1074" style="position:absolute;left:5570;top:4300;width:419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SlL4A&#10;AADcAAAADwAAAGRycy9kb3ducmV2LnhtbERPy4rCMBTdC/5DuAPuNJkuBqlGGQYER2Zj9QMuze0D&#10;k5uSRNv5e7MQXB7Oe7ufnBUPCrH3rOFzpUAQ19703Gq4Xg7LNYiYkA1az6ThnyLsd/PZFkvjRz7T&#10;o0qtyCEcS9TQpTSUUsa6I4dx5QfizDU+OEwZhlaagGMOd1YWSn1Jhz3nhg4H+umovlV3p0FeqsO4&#10;rmxQ/lQ0f/b3eG7Ia734mL43IBJN6S1+uY9GQ6Hy2nwmHwG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0pS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35644" w:rsidRDefault="00735644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inclus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49" o:spid="_x0000_s1075" style="position:absolute;left:5570;top:4767;width:419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3D8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CoN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HcP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inclus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50" o:spid="_x0000_s1076" style="position:absolute;left:36;top:5492;width:2804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IT7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zU9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50hPvwAAANwAAAAPAAAAAAAAAAAAAAAAAJgCAABkcnMvZG93bnJl&#10;di54bWxQSwUGAAAAAAQABAD1AAAAhAMAAAAA&#10;" filled="f" stroked="f">
                    <v:textbox style="mso-fit-shape-to-text:t" inset="0,0,0,0">
                      <w:txbxContent>
                        <w:p w:rsidR="00735644" w:rsidRDefault="00735644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Gestio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des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chèque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service CCAS</w:t>
                          </w:r>
                        </w:p>
                      </w:txbxContent>
                    </v:textbox>
                  </v:rect>
                  <v:rect id="Rectangle 51" o:spid="_x0000_s1077" style="position:absolute;left:36;top:5700;width:2720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0BF8YA&#10;AADcAAAADwAAAGRycy9kb3ducmV2LnhtbESPQWvCQBSE74X+h+UVvNVNghUbXaUKgpeC2h7q7Zl9&#10;JsHs23R31eivd4VCj8PMfMNMZp1pxJmcry0rSPsJCOLC6ppLBd9fy9cRCB+QNTaWScGVPMymz08T&#10;zLW98IbO21CKCGGfo4IqhDaX0hcVGfR92xJH72CdwRClK6V2eIlw08gsSYbSYM1xocKWFhUVx+3J&#10;KJi/j+a/6wF/3jb7He1+9se3zCVK9V66jzGIQF34D/+1V1pBlqbwOBOP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0BF8YAAADcAAAADwAAAAAAAAAAAAAAAACYAgAAZHJz&#10;L2Rvd25yZXYueG1sUEsFBgAAAAAEAAQA9QAAAIsDAAAAAA==&#10;" fillcolor="black" stroked="f"/>
                  <v:rect id="Rectangle 52" o:spid="_x0000_s1078" style="position:absolute;left:4257;top:5406;width:565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zo8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c5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5c6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montant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3" o:spid="_x0000_s1079" style="position:absolute;left:4364;top:5621;width:363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WO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11j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remis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54" o:spid="_x0000_s1080" style="position:absolute;left:5671;top:5506;width:220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OTM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cTkz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%</w:t>
                          </w:r>
                        </w:p>
                      </w:txbxContent>
                    </v:textbox>
                  </v:rect>
                  <v:rect id="Rectangle 55" o:spid="_x0000_s1081" style="position:absolute;left:8291;top:5506;width:220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r18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Q69f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%</w:t>
                          </w:r>
                        </w:p>
                      </w:txbxContent>
                    </v:textbox>
                  </v:rect>
                  <v:rect id="Rectangle 56" o:spid="_x0000_s1082" style="position:absolute;left:36;top:6037;width:1708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1oM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Jcr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Cda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Location de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matériel</w:t>
                          </w:r>
                          <w:proofErr w:type="spellEnd"/>
                        </w:p>
                      </w:txbxContent>
                    </v:textbox>
                  </v:rect>
                  <v:rect id="Rectangle 57" o:spid="_x0000_s1083" style="position:absolute;left:36;top:6246;width:1658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oisMA&#10;AADcAAAADwAAAGRycy9kb3ducmV2LnhtbERPz2vCMBS+C/4P4QneNLWouGqUKQhehOl2mLdn82yL&#10;zUuXRO321y8HwePH93uxak0t7uR8ZVnBaJiAIM6trrhQ8PW5HcxA+ICssbZMCn7Jw2rZ7Sww0/bB&#10;B7ofQyFiCPsMFZQhNJmUPi/JoB/ahjhyF+sMhghdIbXDRww3tUyTZCoNVhwbSmxoU1J+Pd6MgvXb&#10;bP3zMeb93+F8otP3+TpJXaJUv9e+z0EEasNL/HTvtIJ0FNfG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eoisMAAADcAAAADwAAAAAAAAAAAAAAAACYAgAAZHJzL2Rv&#10;d25yZXYueG1sUEsFBgAAAAAEAAQA9QAAAIgDAAAAAA==&#10;" fillcolor="black" stroked="f"/>
                  <v:rect id="Rectangle 58" o:spid="_x0000_s1084" style="position:absolute;left:29;top:6353;width:1063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3h0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eHS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 .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onorisation</w:t>
                          </w:r>
                          <w:proofErr w:type="spellEnd"/>
                        </w:p>
                      </w:txbxContent>
                    </v:textbox>
                  </v:rect>
                  <v:rect id="Rectangle 59" o:spid="_x0000_s1085" style="position:absolute;left:4350;top:6353;width:380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uC8r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/x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i4LyvwAAANwAAAAPAAAAAAAAAAAAAAAAAJgCAABkcnMvZG93bnJl&#10;di54bWxQSwUGAAAAAAQABAD1AAAAhA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 jour</w:t>
                          </w:r>
                        </w:p>
                      </w:txbxContent>
                    </v:textbox>
                  </v:rect>
                  <v:rect id="Rectangle 60" o:spid="_x0000_s1086" style="position:absolute;left:8140;top:6353;width:542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cnac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PMl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HJ2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,00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€</w:t>
                          </w:r>
                        </w:p>
                      </w:txbxContent>
                    </v:textbox>
                  </v:rect>
                  <v:rect id="Rectangle 61" o:spid="_x0000_s1087" style="position:absolute;left:29;top:6576;width:2140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5HsIA&#10;AADcAAAADwAAAGRycy9kb3ducmV2LnhtbESPzWrDMBCE74W+g9hCb7VcHUpwooRSCLgllzh5gMVa&#10;/1BpZSTVdt8+KhRyHGbmG2Z3WJ0VM4U4etbwWpQgiFtvRu41XC/Hlw2ImJANWs+k4ZciHPaPDzus&#10;jF/4THOTepEhHCvUMKQ0VVLGdiCHsfATcfY6HxymLEMvTcAlw52VqizfpMOR88KAE30M1H43P06D&#10;vDTHZdPYUPov1Z3sZ33uyGv9/LS+b0EkWtM9/N+ujQalFP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bke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 .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Vidéoprojecteu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(sans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écra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2" o:spid="_x0000_s1088" style="position:absolute;left:4350;top:6576;width:380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chc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ZHI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 jour</w:t>
                          </w:r>
                        </w:p>
                      </w:txbxContent>
                    </v:textbox>
                  </v:rect>
                  <v:rect id="Rectangle 63" o:spid="_x0000_s1089" style="position:absolute;left:8140;top:6576;width:542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E8c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whPH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,00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€</w:t>
                          </w:r>
                        </w:p>
                      </w:txbxContent>
                    </v:textbox>
                  </v:rect>
                  <v:rect id="Rectangle 64" o:spid="_x0000_s1090" style="position:absolute;left:36;top:7021;width:1541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has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8IWr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Impression -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Copie</w:t>
                          </w:r>
                          <w:proofErr w:type="spellEnd"/>
                        </w:p>
                      </w:txbxContent>
                    </v:textbox>
                  </v:rect>
                  <v:rect id="Rectangle 65" o:spid="_x0000_s1091" style="position:absolute;left:36;top:7229;width:1500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T3scA&#10;AADc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pOkEfs/EI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YU97HAAAA3AAAAA8AAAAAAAAAAAAAAAAAmAIAAGRy&#10;cy9kb3ducmV2LnhtbFBLBQYAAAAABAAEAPUAAACMAwAAAAA=&#10;" fillcolor="black" stroked="f"/>
                  <v:rect id="Rectangle 66" o:spid="_x0000_s1092" style="position:absolute;left:29;top:7351;width:3334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Iahs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Xn+Cb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YhqG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Pr="009E5AFE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. Copie/impression noir et blanc sur papier blanc </w:t>
                          </w:r>
                        </w:p>
                      </w:txbxContent>
                    </v:textbox>
                  </v:rect>
                  <v:rect id="Rectangle 67" o:spid="_x0000_s1093" style="position:absolute;left:3474;top:7373;width:432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2O9L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9p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/Y70vwAAANwAAAAPAAAAAAAAAAAAAAAAAJgCAABkcnMvZG93bnJl&#10;di54bWxQSwUGAAAAAAQABAD1AAAAhA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(A4-A3)</w:t>
                          </w:r>
                        </w:p>
                      </w:txbxContent>
                    </v:textbox>
                  </v:rect>
                  <v:rect id="Rectangle 68" o:spid="_x0000_s1094" style="position:absolute;left:4379;top:7351;width:339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rb8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8BX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Stv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unité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69" o:spid="_x0000_s1095" style="position:absolute;left:8183;top:7351;width:451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UL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1SFC+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,12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€</w:t>
                          </w:r>
                        </w:p>
                      </w:txbxContent>
                    </v:textbox>
                  </v:rect>
                  <v:rect id="Rectangle 70" o:spid="_x0000_s1096" style="position:absolute;left:29;top:7574;width:3002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xt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esb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Pr="009E5AFE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. Copie/impression couleur sur papier blanc</w:t>
                          </w:r>
                        </w:p>
                      </w:txbxContent>
                    </v:textbox>
                  </v:rect>
                  <v:rect id="Rectangle 71" o:spid="_x0000_s1097" style="position:absolute;left:3101;top:7595;width:269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vw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ML8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(A4)</w:t>
                          </w:r>
                        </w:p>
                      </w:txbxContent>
                    </v:textbox>
                  </v:rect>
                  <v:rect id="Rectangle 72" o:spid="_x0000_s1098" style="position:absolute;left:4379;top:7574;width:339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KW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Ail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unité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73" o:spid="_x0000_s1099" style="position:absolute;left:8183;top:7574;width:451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SL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RIs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,60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€</w:t>
                          </w:r>
                        </w:p>
                      </w:txbxContent>
                    </v:textbox>
                  </v:rect>
                  <v:rect id="Rectangle 74" o:spid="_x0000_s1100" style="position:absolute;left:29;top:7796;width:1564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3t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be3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. Option papier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oloré</w:t>
                          </w:r>
                          <w:proofErr w:type="spellEnd"/>
                        </w:p>
                      </w:txbxContent>
                    </v:textbox>
                  </v:rect>
                  <v:rect id="Rectangle 75" o:spid="_x0000_s1101" style="position:absolute;left:4379;top:7796;width:339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pw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3Kc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unité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76" o:spid="_x0000_s1102" style="position:absolute;left:8183;top:7796;width:451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MW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4xb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,07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€</w:t>
                          </w:r>
                        </w:p>
                      </w:txbxContent>
                    </v:textbox>
                  </v:rect>
                  <v:rect id="Rectangle 77" o:spid="_x0000_s1103" style="position:absolute;left:29;top:8019;width:1497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YK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kGCm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. Option papier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épais</w:t>
                          </w:r>
                          <w:proofErr w:type="spellEnd"/>
                        </w:p>
                      </w:txbxContent>
                    </v:textbox>
                  </v:rect>
                  <v:rect id="Rectangle 78" o:spid="_x0000_s1104" style="position:absolute;left:4379;top:8019;width:339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i9s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L2y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unité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79" o:spid="_x0000_s1105" style="position:absolute;left:8183;top:8019;width:451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nUr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UZ1K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,07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€</w:t>
                          </w:r>
                        </w:p>
                      </w:txbxContent>
                    </v:textbox>
                  </v:rect>
                  <v:rect id="Rectangle 80" o:spid="_x0000_s1106" style="position:absolute;left:36;top:8428;width:2028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Cyc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Yws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Secrétaria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administratif</w:t>
                          </w:r>
                          <w:proofErr w:type="spellEnd"/>
                        </w:p>
                      </w:txbxContent>
                    </v:textbox>
                  </v:rect>
                  <v:rect id="Rectangle 81" o:spid="_x0000_s1107" style="position:absolute;left:36;top:8636;width:1967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wfcYA&#10;AADc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6SiF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ywfcYAAADcAAAADwAAAAAAAAAAAAAAAACYAgAAZHJz&#10;L2Rvd25yZXYueG1sUEsFBgAAAAAEAAQA9QAAAIsDAAAAAA==&#10;" fillcolor="black" stroked="f"/>
                  <v:rect id="Rectangle 82" o:spid="_x0000_s1108" style="position:absolute;left:29;top:8744;width:3862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5Jc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vkl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Pr="009E5AFE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. Création documents, courriers, préparation de mailings </w:t>
                          </w:r>
                        </w:p>
                      </w:txbxContent>
                    </v:textbox>
                  </v:rect>
                  <v:rect id="Rectangle 83" o:spid="_x0000_s1109" style="position:absolute;left:29;top:8959;width:1943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hUc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vYVH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hors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envoi), tableaux excel…</w:t>
                          </w:r>
                        </w:p>
                      </w:txbxContent>
                    </v:textbox>
                  </v:rect>
                  <v:rect id="Rectangle 84" o:spid="_x0000_s1110" style="position:absolute;left:4135;top:8851;width:810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Eys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8TK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emps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passé</w:t>
                          </w:r>
                        </w:p>
                      </w:txbxContent>
                    </v:textbox>
                  </v:rect>
                  <v:rect id="Rectangle 85" o:spid="_x0000_s1111" style="position:absolute;left:8011;top:8844;width:815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av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xWr3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5 €/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heure</w:t>
                          </w:r>
                          <w:proofErr w:type="spellEnd"/>
                        </w:p>
                      </w:txbxContent>
                    </v:textbox>
                  </v:rect>
                  <v:rect id="Rectangle 86" o:spid="_x0000_s1112" style="position:absolute;left:29;top:9246;width:1576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3/Js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f8m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.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Reliur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de document </w:t>
                          </w:r>
                        </w:p>
                      </w:txbxContent>
                    </v:textbox>
                  </v:rect>
                  <v:rect id="Rectangle 87" o:spid="_x0000_s1113" style="position:absolute;left:4379;top:9246;width:339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JrVL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ia1S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35644" w:rsidRDefault="00735644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unité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88" o:spid="_x0000_s1114" style="position:absolute;left:8183;top:9246;width:451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7Oz8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bs7P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,00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€</w:t>
                          </w:r>
                        </w:p>
                      </w:txbxContent>
                    </v:textbox>
                  </v:rect>
                  <v:rect id="Rectangle 89" o:spid="_x0000_s1115" style="position:absolute;left:29;top:9469;width:1968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xj7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CN8Y+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.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lastificatio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de document</w:t>
                          </w:r>
                        </w:p>
                      </w:txbxContent>
                    </v:textbox>
                  </v:rect>
                  <v:rect id="Rectangle 90" o:spid="_x0000_s1116" style="position:absolute;left:4386;top:9469;width:316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UFM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BVB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proofErr w:type="gramEnd"/>
                        </w:p>
                      </w:txbxContent>
                    </v:textbox>
                  </v:rect>
                  <v:rect id="Rectangle 91" o:spid="_x0000_s1117" style="position:absolute;left:8183;top:9469;width:451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KY8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Tym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,50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€</w:t>
                          </w:r>
                        </w:p>
                      </w:txbxContent>
                    </v:textbox>
                  </v:rect>
                  <v:rect id="Rectangle 92" o:spid="_x0000_s1118" style="position:absolute;left:29;top:9691;width:1295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v+M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2/4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. Prêt du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massicot</w:t>
                          </w:r>
                          <w:proofErr w:type="spellEnd"/>
                        </w:p>
                      </w:txbxContent>
                    </v:textbox>
                  </v:rect>
                  <v:rect id="Rectangle 93" o:spid="_x0000_s1119" style="position:absolute;left:36;top:10086;width:3255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b3jM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veM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Administration 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et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gestio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du personnel</w:t>
                          </w:r>
                        </w:p>
                      </w:txbxContent>
                    </v:textbox>
                  </v:rect>
                  <v:rect id="Rectangle 94" o:spid="_x0000_s1120" style="position:absolute;left:36;top:10294;width:315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+1MYA&#10;AADcAAAADwAAAGRycy9kb3ducmV2LnhtbESPQWvCQBSE74L/YXmF3nTTYMRGV1FB6KVQbQ/19sw+&#10;k2D2bdzdavTXu4VCj8PMfMPMFp1pxIWcry0reBkmIIgLq2suFXx9bgYTED4ga2wsk4IbeVjM+70Z&#10;5tpeeUuXXShFhLDPUUEVQptL6YuKDPqhbYmjd7TOYIjSlVI7vEa4aWSaJGNpsOa4UGFL64qK0+7H&#10;KFi9TlbnjxG/37eHPe2/D6csdYlSz0/dcgoiUBf+w3/tN60gzTL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y+1MYAAADcAAAADwAAAAAAAAAAAAAAAACYAgAAZHJz&#10;L2Rvd25yZXYueG1sUEsFBgAAAAAEAAQA9QAAAIsDAAAAAA==&#10;" fillcolor="black" stroked="f"/>
                  <v:rect id="Rectangle 95" o:spid="_x0000_s1121" style="position:absolute;left:29;top:10402;width:3126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MYM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zG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Pr="009E5AFE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. Bulletin de salaire et déclarations afférentes</w:t>
                          </w:r>
                        </w:p>
                      </w:txbxContent>
                    </v:textbox>
                  </v:rect>
                  <v:rect id="Rectangle 96" o:spid="_x0000_s1122" style="position:absolute;left:3245;top:10416;width:160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p+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Gn7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** </w:t>
                          </w:r>
                        </w:p>
                      </w:txbxContent>
                    </v:textbox>
                  </v:rect>
                  <v:rect id="Rectangle 97" o:spid="_x0000_s1123" style="position:absolute;left:29;top:10617;width:1922;height:3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i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77/Ym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35644" w:rsidRDefault="00735644">
                          <w:r w:rsidRPr="009E5AFE"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</w:rPr>
                            <w:t>(Urssaf, Retraite, Prévoyance, Mutuelle, DGFIP)</w:t>
                          </w:r>
                        </w:p>
                      </w:txbxContent>
                    </v:textbox>
                  </v:rect>
                  <v:rect id="Rectangle 98" o:spid="_x0000_s1124" style="position:absolute;left:4379;top:10474;width:339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YE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1gS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unité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99" o:spid="_x0000_s1125" style="position:absolute;left:29;top:10775;width:37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7Mr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fkmzU9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4TsyvwAAANwAAAAPAAAAAAAAAAAAAAAAAJgCAABkcnMvZG93bnJl&#10;di54bWxQSwUGAAAAAAQABAD1AAAAhA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100" o:spid="_x0000_s1126" style="position:absolute;left:100;top:10761;width:1363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2eqc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FdL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tnq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. Reprise de bulletin</w:t>
                          </w:r>
                        </w:p>
                      </w:txbxContent>
                    </v:textbox>
                  </v:rect>
                  <v:rect id="Rectangle 101" o:spid="_x0000_s1127" style="position:absolute;left:1507;top:10761;width:37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8A3s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9y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/AN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2" o:spid="_x0000_s1128" style="position:absolute;left:1543;top:10790;width:1759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lRc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zpU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 w:rsidRPr="009E5AFE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(</w:t>
                          </w:r>
                          <w:proofErr w:type="gramStart"/>
                          <w:r w:rsidRPr="009E5AFE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à</w:t>
                          </w:r>
                          <w:proofErr w:type="gramEnd"/>
                          <w:r w:rsidRPr="009E5AFE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 xml:space="preserve"> la demande de l'association)</w:t>
                          </w:r>
                        </w:p>
                      </w:txbxContent>
                    </v:textbox>
                  </v:rect>
                  <v:rect id="Rectangle 103" o:spid="_x0000_s1129" style="position:absolute;left:4379;top:10761;width:339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9M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PTH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unité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104" o:spid="_x0000_s1130" style="position:absolute;left:29;top:10984;width:2542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Yqs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WmKr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.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Déclaratio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réalabl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à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l'embauch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5" o:spid="_x0000_s1131" style="position:absolute;left:4379;top:10984;width:339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G3cEA&#10;AADc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eRFAc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EBt3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unité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106" o:spid="_x0000_s1132" style="position:absolute;left:29;top:11206;width:1893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jRs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y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KNG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. Pack documents de sortie </w:t>
                          </w:r>
                        </w:p>
                      </w:txbxContent>
                    </v:textbox>
                  </v:rect>
                  <v:rect id="Rectangle 107" o:spid="_x0000_s1133" style="position:absolute;left:2003;top:11264;width:1432;height:3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3NL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fkmrU1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lzc0vwAAANwAAAAPAAAAAAAAAAAAAAAAAJgCAABkcnMvZG93bnJl&#10;di54bWxQSwUGAAAAAAQABAD1AAAAhAMAAAAA&#10;" filled="f" stroked="f">
                    <v:textbox style="mso-fit-shape-to-text:t" inset="0,0,0,0">
                      <w:txbxContent>
                        <w:p w:rsidR="00735644" w:rsidRDefault="00735644">
                          <w:r w:rsidRPr="009E5AFE"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</w:rPr>
                            <w:t>(</w:t>
                          </w:r>
                          <w:proofErr w:type="gramStart"/>
                          <w:r w:rsidRPr="009E5AFE"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</w:rPr>
                            <w:t>certificat</w:t>
                          </w:r>
                          <w:proofErr w:type="gramEnd"/>
                          <w:r w:rsidRPr="009E5AFE"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</w:rPr>
                            <w:t xml:space="preserve"> de travail, reçu pour STC, </w:t>
                          </w:r>
                        </w:p>
                      </w:txbxContent>
                    </v:textbox>
                  </v:rect>
                  <v:rect id="Rectangle 108" o:spid="_x0000_s1134" style="position:absolute;left:29;top:11421;width:980;height:3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uSr8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8B/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25Kv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attestation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ôl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Emplo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09" o:spid="_x0000_s1135" style="position:absolute;left:4379;top:11278;width:339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t77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4re+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35644" w:rsidRDefault="00735644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unité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110" o:spid="_x0000_s1136" style="position:absolute;left:29;top:11565;width:2176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IdM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Ah0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.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réatio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d'un nouveau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alarié</w:t>
                          </w:r>
                          <w:proofErr w:type="spellEnd"/>
                        </w:p>
                      </w:txbxContent>
                    </v:textbox>
                  </v:rect>
                  <v:rect id="Rectangle 111" o:spid="_x0000_s1137" style="position:absolute;left:4379;top:11565;width:339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WA8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ln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pYD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unité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112" o:spid="_x0000_s1138" style="position:absolute;left:29;top:11788;width:1354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zmM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6jOY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.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Autr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déclaration</w:t>
                          </w:r>
                          <w:proofErr w:type="spellEnd"/>
                        </w:p>
                      </w:txbxContent>
                    </v:textbox>
                  </v:rect>
                  <v:rect id="Rectangle 113" o:spid="_x0000_s1139" style="position:absolute;left:1414;top:11802;width:37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r7M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6vs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4" o:spid="_x0000_s1140" style="position:absolute;left:1450;top:11845;width:1660;height:3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8Od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w53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(Santé, Formation,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Tax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apprentissag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…)</w:t>
                          </w:r>
                        </w:p>
                      </w:txbxContent>
                    </v:textbox>
                  </v:rect>
                  <v:rect id="Rectangle 115" o:spid="_x0000_s1141" style="position:absolute;left:4379;top:11788;width:339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2QAM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XEv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ZAA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unité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116" o:spid="_x0000_s1142" style="position:absolute;left:29;top:12010;width:3303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1m8IA&#10;AADc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vLFA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TWb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Pr="000B3DCB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. Création d'une nouvelle association sur logiciel</w:t>
                          </w:r>
                        </w:p>
                      </w:txbxContent>
                    </v:textbox>
                  </v:rect>
                  <v:rect id="Rectangle 117" o:spid="_x0000_s1143" style="position:absolute;left:29;top:12233;width:564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h6b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2n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Ooem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.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Autre</w:t>
                          </w:r>
                          <w:proofErr w:type="spellEnd"/>
                        </w:p>
                      </w:txbxContent>
                    </v:textbox>
                  </v:rect>
                  <v:rect id="Rectangle 118" o:spid="_x0000_s1144" style="position:absolute;left:603;top:12261;width:71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Ecs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D/WMP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gRy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: </w:t>
                          </w:r>
                        </w:p>
                      </w:txbxContent>
                    </v:textbox>
                  </v:rect>
                  <v:rect id="Rectangle 119" o:spid="_x0000_s1145" style="position:absolute;left:696;top:12261;width:3256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3dyL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s0P5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7t3ci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35644" w:rsidRDefault="00735644">
                          <w:r w:rsidRPr="000B3DCB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 xml:space="preserve">étude salariale, budget salaires, établissement contrat de  </w:t>
                          </w:r>
                        </w:p>
                      </w:txbxContent>
                    </v:textbox>
                  </v:rect>
                  <v:rect id="Rectangle 120" o:spid="_x0000_s1146" style="position:absolute;left:29;top:12448;width:3756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4U8EA&#10;AADcAAAADwAAAGRycy9kb3ducmV2LnhtbESP3YrCMBSE74V9h3AWvNPUXkjpGmVZEFS8se4DHJrT&#10;HzY5KUm09e2NIOzlMDPfMJvdZI24kw+9YwWrZQaCuHa651bB73W/KECEiKzROCYFDwqw237MNlhq&#10;N/KF7lVsRYJwKFFBF+NQShnqjiyGpRuIk9c4bzEm6VupPY4Jbo3Ms2wtLfacFjoc6Kej+q+6WQXy&#10;Wu3HojI+c6e8OZvj4dKQU2r+OX1/gYg0xf/wu33QCvJiB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heF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 w:rsidRPr="000B3DCB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 xml:space="preserve">travail,  départ retraite, licenciement, assistance contrôle URSSAF, </w:t>
                          </w:r>
                        </w:p>
                      </w:txbxContent>
                    </v:textbox>
                  </v:rect>
                  <v:rect id="Rectangle 121" o:spid="_x0000_s1147" style="position:absolute;left:29;top:12627;width:3717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mJMEA&#10;AADc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vIih9eZd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z5i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proofErr w:type="gramStart"/>
                          <w:r w:rsidRPr="000B3DCB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ouverture</w:t>
                          </w:r>
                          <w:proofErr w:type="gramEnd"/>
                          <w:r w:rsidRPr="000B3DCB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 xml:space="preserve"> dossier arrêt long prévoyance, demande de VIP, autres </w:t>
                          </w:r>
                        </w:p>
                      </w:txbxContent>
                    </v:textbox>
                  </v:rect>
                  <v:rect id="Rectangle 122" o:spid="_x0000_s1148" style="position:absolute;left:29;top:12807;width:2439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9Dv8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0O/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proofErr w:type="gramStart"/>
                          <w:r w:rsidRPr="000B3DCB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demandes</w:t>
                          </w:r>
                          <w:proofErr w:type="gramEnd"/>
                          <w:r w:rsidRPr="000B3DCB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 xml:space="preserve"> liées à la gestion du personnel…</w:t>
                          </w:r>
                        </w:p>
                      </w:txbxContent>
                    </v:textbox>
                  </v:rect>
                  <v:rect id="Rectangle 123" o:spid="_x0000_s1149" style="position:absolute;left:4135;top:12233;width:810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by8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1tvL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emps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passé</w:t>
                          </w:r>
                        </w:p>
                      </w:txbxContent>
                    </v:textbox>
                  </v:rect>
                  <v:rect id="Rectangle 124" o:spid="_x0000_s1150" style="position:absolute;left:36;top:13159;width:1077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+UM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n5Q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Comptabilité</w:t>
                          </w:r>
                          <w:proofErr w:type="spellEnd"/>
                        </w:p>
                      </w:txbxContent>
                    </v:textbox>
                  </v:rect>
                  <v:rect id="Rectangle 125" o:spid="_x0000_s1151" style="position:absolute;left:36;top:13367;width:1041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4M5MYA&#10;AADcAAAADwAAAGRycy9kb3ducmV2LnhtbESPQWvCQBSE7wX/w/KE3urGUCVGV9FCwYugtge9PbPP&#10;JJh9m+5uNfbXu4VCj8PMfMPMFp1pxJWcry0rGA4SEMSF1TWXCj4/3l8yED4ga2wsk4I7eVjMe08z&#10;zLW98Y6u+1CKCGGfo4IqhDaX0hcVGfQD2xJH72ydwRClK6V2eItw08g0ScbSYM1xocKW3ioqLvtv&#10;o2A1yVZf21fe/OxORzoeTpdR6hKlnvvdcgoiUBf+w3/ttVaQZmP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4M5MYAAADcAAAADwAAAAAAAAAAAAAAAACYAgAAZHJz&#10;L2Rvd25yZXYueG1sUEsFBgAAAAAEAAQA9QAAAIsDAAAAAA==&#10;" fillcolor="black" stroked="f"/>
                  <v:rect id="Rectangle 126" o:spid="_x0000_s1152" style="position:absolute;left:29;top:13475;width:3199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FvMIA&#10;AADcAAAADwAAAGRycy9kb3ducmV2LnhtbESP3WoCMRSE7wu+QziCdzXbvbDL1iilIKh449oHOGzO&#10;/tDkZEmiu769EYReDjPzDbPeTtaIG/nQO1bwscxAENdO99wq+L3s3gsQISJrNI5JwZ0CbDeztzWW&#10;2o18plsVW5EgHEpU0MU4lFKGuiOLYekG4uQ1zluMSfpWao9jglsj8yxbSYs9p4UOB/rpqP6rrlaB&#10;vFS7saiMz9wxb07msD835JRazKfvLxCRpvgffrX3WkFefM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EW8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Pr="000B3DCB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. Saisie des écritures, bilan, compte de résultat </w:t>
                          </w:r>
                        </w:p>
                      </w:txbxContent>
                    </v:textbox>
                  </v:rect>
                  <v:rect id="Rectangle 127" o:spid="_x0000_s1153" style="position:absolute;left:4171;top:13475;width:286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Rz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u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b0c6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35644" w:rsidRDefault="00735644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ans</w:t>
                          </w:r>
                          <w:proofErr w:type="gramEnd"/>
                        </w:p>
                      </w:txbxContent>
                    </v:textbox>
                  </v:rect>
                  <v:rect id="Rectangle 128" o:spid="_x0000_s1154" style="position:absolute;left:4171;top:13654;width:29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GYlsYA&#10;AADcAAAADwAAAGRycy9kb3ducmV2LnhtbESPT2vCQBTE7wW/w/KE3urG0JYYXUUFoZdC/XPQ2zP7&#10;TILZt3F3q9FP3y0Uehxm5jfMZNaZRlzJ+dqyguEgAUFcWF1zqWC3Xb1kIHxA1thYJgV38jCb9p4m&#10;mGt74zVdN6EUEcI+RwVVCG0upS8qMugHtiWO3sk6gyFKV0rt8BbhppFpkrxLgzXHhQpbWlZUnDff&#10;RsFilC0uX6/8+VgfD3TYH89vqUuUeu538zGIQF34D/+1P7SCNBvB75l4BO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GYlsYAAADcAAAADwAAAAAAAAAAAAAAAACYAgAAZHJz&#10;L2Rvd25yZXYueG1sUEsFBgAAAAAEAAQA9QAAAIsDAAAAAA==&#10;" fillcolor="black" stroked="f"/>
                  <v:rect id="Rectangle 129" o:spid="_x0000_s1155" style="position:absolute;left:4465;top:13475;width:461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LFb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yH/S/H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0Sx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alarié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130" o:spid="_x0000_s1156" style="position:absolute;left:5477;top:13475;width:633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uj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eO6O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00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,00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€</w:t>
                          </w:r>
                        </w:p>
                      </w:txbxContent>
                    </v:textbox>
                  </v:rect>
                  <v:rect id="Rectangle 131" o:spid="_x0000_s1157" style="position:absolute;left:6719;top:13475;width:633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w+c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VDn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nD5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50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,00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€</w:t>
                          </w:r>
                        </w:p>
                      </w:txbxContent>
                    </v:textbox>
                  </v:rect>
                  <v:rect id="Rectangle 132" o:spid="_x0000_s1158" style="position:absolute;left:4163;top:13697;width:297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VY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tVi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avec</w:t>
                          </w:r>
                          <w:proofErr w:type="gramEnd"/>
                        </w:p>
                      </w:txbxContent>
                    </v:textbox>
                  </v:rect>
                  <v:rect id="Rectangle 133" o:spid="_x0000_s1159" style="position:absolute;left:4163;top:13877;width:302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h1cYA&#10;AADcAAAADwAAAGRycy9kb3ducmV2LnhtbESPQWvCQBSE7wX/w/IKvdVNQyoaXcUIhV4KVXuot2f2&#10;mQSzb+PuVtP+ercgeBxm5htmtuhNK87kfGNZwcswAUFcWt1wpeBr+/Y8BuEDssbWMin4JQ+L+eBh&#10;hrm2F17TeRMqESHsc1RQh9DlUvqyJoN+aDvi6B2sMxiidJXUDi8RblqZJslIGmw4LtTY0aqm8rj5&#10;MQqKybg4fWb88bfe72j3vT++pi5R6umxX05BBOrDPXxrv2sF6SSD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mh1cYAAADcAAAADwAAAAAAAAAAAAAAAACYAgAAZHJz&#10;L2Rvd25yZXYueG1sUEsFBgAAAAAEAAQA9QAAAIsDAAAAAA==&#10;" fillcolor="black" stroked="f"/>
                  <v:rect id="Rectangle 134" o:spid="_x0000_s1160" style="position:absolute;left:4465;top:13697;width:461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ojc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+iN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alarié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135" o:spid="_x0000_s1161" style="position:absolute;left:5477;top:13697;width:633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F2+s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P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Xb6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60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,00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€</w:t>
                          </w:r>
                        </w:p>
                      </w:txbxContent>
                    </v:textbox>
                  </v:rect>
                  <v:rect id="Rectangle 136" o:spid="_x0000_s1162" style="position:absolute;left:6719;top:13697;width:633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3TYc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Bff8D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3dNh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650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,00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€</w:t>
                          </w:r>
                        </w:p>
                      </w:txbxContent>
                    </v:textbox>
                  </v:rect>
                  <v:rect id="Rectangle 137" o:spid="_x0000_s1163" style="position:absolute;left:29;top:13991;width:2691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E7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yH/S2n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CRxO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. Services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omplémentaire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(sur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étud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38" o:spid="_x0000_s1164" style="position:absolute;left:4135;top:13991;width:810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iiMIA&#10;AADcAAAADwAAAGRycy9kb3ducmV2LnhtbESPzYoCMRCE7wu+Q+gFb2tm5yA6GmVZEFT24ugDNJOe&#10;H0w6QxKd8e3NguCxqKqvqPV2tEbcyYfOsYLvWQaCuHK640bB5bz7WoAIEVmjcUwKHhRgu5l8rLHQ&#10;buAT3cvYiAThUKCCNsa+kDJULVkMM9cTJ6923mJM0jdSexwS3BqZZ9lcWuw4LbTY029L1bW8WQXy&#10;XO6GRWl85o55/WcO+1NNTqnp5/izAhFpjO/wq73XCvLlE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uKI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emps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passé</w:t>
                          </w:r>
                        </w:p>
                      </w:txbxContent>
                    </v:textbox>
                  </v:rect>
                  <v:rect id="Rectangle 139" o:spid="_x0000_s1165" style="position:absolute;left:5384;top:13984;width:815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D74A&#10;AADcAAAADwAAAGRycy9kb3ducmV2LnhtbERPy2oCMRTdC/5DuEJ3mmih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f0Q+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6 €/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heure</w:t>
                          </w:r>
                          <w:proofErr w:type="spellEnd"/>
                        </w:p>
                      </w:txbxContent>
                    </v:textbox>
                  </v:rect>
                  <v:rect id="Rectangle 140" o:spid="_x0000_s1166" style="position:absolute;left:6626;top:13984;width:815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0lMIA&#10;AADcAAAADwAAAGRycy9kb3ducmV2LnhtbESPzWrDMBCE74G+g9hCb4nkB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3SU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6 €/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heure</w:t>
                          </w:r>
                          <w:proofErr w:type="spellEnd"/>
                        </w:p>
                      </w:txbxContent>
                    </v:textbox>
                  </v:rect>
                  <v:rect id="Rectangle 141" o:spid="_x0000_s1167" style="position:absolute;left:22;top:14401;width:3616;height:3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q48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erj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 w:rsidRPr="000B3DCB"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** transmis par email uniquement. Toute impression sera facturée en sus.</w:t>
                          </w:r>
                        </w:p>
                      </w:txbxContent>
                    </v:textbox>
                  </v:rect>
                  <v:rect id="Rectangle 142" o:spid="_x0000_s1168" style="position:absolute;left:6137;top:11780;width:542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1PeMEA&#10;AADcAAAADwAAAGRycy9kb3ducmV2LnhtbESP3WoCMRSE74W+QzhC7zRRQW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NT3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0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,00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€</w:t>
                          </w:r>
                        </w:p>
                      </w:txbxContent>
                    </v:textbox>
                  </v:rect>
                  <v:rect id="Rectangle 143" o:spid="_x0000_s1169" style="position:absolute;left:6087;top:12003;width:646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XDMIA&#10;AADcAAAADwAAAGRycy9kb3ducmV2LnhtbESP3WoCMRSE74W+QziF3mmilS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NcM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sur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devis</w:t>
                          </w:r>
                          <w:proofErr w:type="spellEnd"/>
                        </w:p>
                      </w:txbxContent>
                    </v:textbox>
                  </v:rect>
                  <v:rect id="Rectangle 144" o:spid="_x0000_s1170" style="position:absolute;left:6008;top:12233;width:815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hyl8IA&#10;AADcAAAADwAAAGRycy9kb3ducmV2LnhtbESP3WoCMRSE74W+QziF3mmixS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HKX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6 €/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heure</w:t>
                          </w:r>
                          <w:proofErr w:type="spellEnd"/>
                        </w:p>
                      </w:txbxContent>
                    </v:textbox>
                  </v:rect>
                  <v:rect id="Rectangle 145" o:spid="_x0000_s1171" style="position:absolute;left:5176;top:10194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s4MEA&#10;AADcAAAADwAAAGRycy9kb3ducmV2LnhtbESP3WoCMRSE74W+QzhC7zTRg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67O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/>
                      </w:txbxContent>
                    </v:textbox>
                  </v:rect>
                  <v:rect id="Rectangle 146" o:spid="_x0000_s1172" style="position:absolute;left:5176;top:12886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Je8IA&#10;AADcAAAADwAAAGRycy9kb3ducmV2LnhtbESP3WoCMRSE74W+QziF3mmiBS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kl7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/>
                      </w:txbxContent>
                    </v:textbox>
                  </v:rect>
                  <v:rect id="Rectangle 147" o:spid="_x0000_s1173" style="position:absolute;left:6137;top:10467;width:542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ndCb4A&#10;AADcAAAADwAAAGRycy9kb3ducmV2LnhtbERPy2oCMRTdC/5DuEJ3mmih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p3Qm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4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,00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€</w:t>
                          </w:r>
                        </w:p>
                      </w:txbxContent>
                    </v:textbox>
                  </v:rect>
                  <v:rect id="Rectangle 148" o:spid="_x0000_s1174" style="position:absolute;left:6181;top:10754;width:451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4ksIA&#10;AADcAAAADwAAAGRycy9kb3ducmV2LnhtbESP3WoCMRSE74W+QzgF7zSpBb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5XiS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7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,00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€</w:t>
                          </w:r>
                        </w:p>
                      </w:txbxContent>
                    </v:textbox>
                  </v:rect>
                  <v:rect id="Rectangle 149" o:spid="_x0000_s1175" style="position:absolute;left:6181;top:10976;width:451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H0s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ZH0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,00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€</w:t>
                          </w:r>
                        </w:p>
                      </w:txbxContent>
                    </v:textbox>
                  </v:rect>
                  <v:rect id="Rectangle 150" o:spid="_x0000_s1176" style="position:absolute;left:6137;top:11271;width:542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riScEA&#10;AADcAAAADwAAAGRycy9kb3ducmV2LnhtbESP3YrCMBSE7xd8h3AE79a0C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K4k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0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,00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€</w:t>
                          </w:r>
                        </w:p>
                      </w:txbxContent>
                    </v:textbox>
                  </v:rect>
                  <v:rect id="Rectangle 151" o:spid="_x0000_s1177" style="position:absolute;left:6137;top:11558;width:542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h8Ps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YfD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0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,00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€</w:t>
                          </w:r>
                        </w:p>
                      </w:txbxContent>
                    </v:textbox>
                  </v:rect>
                  <v:rect id="Rectangle 152" o:spid="_x0000_s1178" style="position:absolute;left:6181;top:8012;width:451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Zp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Nml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,05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€</w:t>
                          </w:r>
                        </w:p>
                      </w:txbxContent>
                    </v:textbox>
                  </v:rect>
                  <v:rect id="Rectangle 153" o:spid="_x0000_s1179" style="position:absolute;left:6008;top:8844;width:815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B0c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aLN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HR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6 €/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heure</w:t>
                          </w:r>
                          <w:proofErr w:type="spellEnd"/>
                        </w:p>
                      </w:txbxContent>
                    </v:textbox>
                  </v:rect>
                  <v:rect id="Rectangle 154" o:spid="_x0000_s1180" style="position:absolute;left:6181;top:9239;width:451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kSs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eRK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,50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€</w:t>
                          </w:r>
                        </w:p>
                      </w:txbxContent>
                    </v:textbox>
                  </v:rect>
                  <v:rect id="Rectangle 155" o:spid="_x0000_s1181" style="position:absolute;left:6181;top:9462;width:451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6P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jej3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,00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€</w:t>
                          </w:r>
                        </w:p>
                      </w:txbxContent>
                    </v:textbox>
                  </v:rect>
                  <v:rect id="Rectangle 156" o:spid="_x0000_s1182" style="position:absolute;left:6188;top:9684;width:419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/fps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9+m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inclus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157" o:spid="_x0000_s1183" style="position:absolute;left:6181;top:6346;width:451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L1M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BL1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,00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€</w:t>
                          </w:r>
                        </w:p>
                      </w:txbxContent>
                    </v:textbox>
                  </v:rect>
                  <v:rect id="Rectangle 158" o:spid="_x0000_s1184" style="position:absolute;left:6181;top:6569;width:451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zuT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O5P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,00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€</w:t>
                          </w:r>
                        </w:p>
                      </w:txbxContent>
                    </v:textbox>
                  </v:rect>
                  <v:rect id="Rectangle 159" o:spid="_x0000_s1185" style="position:absolute;left:6181;top:7344;width:451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Nb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qjW+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,06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€</w:t>
                          </w:r>
                        </w:p>
                      </w:txbxContent>
                    </v:textbox>
                  </v:rect>
                  <v:rect id="Rectangle 160" o:spid="_x0000_s1186" style="position:absolute;left:6181;top:7566;width:451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o9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mKP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,30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€</w:t>
                          </w:r>
                        </w:p>
                      </w:txbxContent>
                    </v:textbox>
                  </v:rect>
                  <v:rect id="Rectangle 161" o:spid="_x0000_s1187" style="position:absolute;left:6181;top:7789;width:451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2g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0to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,05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€</w:t>
                          </w:r>
                        </w:p>
                      </w:txbxContent>
                    </v:textbox>
                  </v:rect>
                  <v:rect id="Rectangle 162" o:spid="_x0000_s1188" style="position:absolute;left:251;top:65;width:7124;height:8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ycOMQA&#10;AADcAAAADwAAAGRycy9kb3ducmV2LnhtbESP0WoCMRRE3wX/IVyhb5pdLaJbo9iCWAQf1H7AZXO7&#10;2bq5WZOo2783hYKPw8ycYRarzjbiRj7UjhXkowwEcel0zZWCr9NmOAMRIrLGxjEp+KUAq2W/t8BC&#10;uzsf6HaMlUgQDgUqMDG2hZShNGQxjFxLnLxv5y3GJH0ltcd7gttGjrNsKi3WnBYMtvRhqDwfr1YB&#10;vW8P8591MHvp85Dvd9P56/ai1MugW7+BiNTFZ/i//akVTMYT+Du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cnDjEAAAA3AAAAA8AAAAAAAAAAAAAAAAAmAIAAGRycy9k&#10;b3ducmV2LnhtbFBLBQYAAAAABAAEAPUAAACJAwAAAAA=&#10;" filled="f" stroked="f">
                    <v:textbox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8"/>
                              <w:szCs w:val="38"/>
                              <w:lang w:val="en-US"/>
                            </w:rPr>
                            <w:t xml:space="preserve">                            Services NORT ASSOCIATIONS</w:t>
                          </w:r>
                        </w:p>
                      </w:txbxContent>
                    </v:textbox>
                  </v:rect>
                  <v:rect id="Rectangle 163" o:spid="_x0000_s1189" style="position:absolute;left:1845;top:553;width:4163;height:1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GG8YA&#10;AADcAAAADwAAAGRycy9kb3ducmV2LnhtbESPQWvCQBSE74X+h+UJvRTdNBaJ0VVKQehBKEYPentk&#10;n9lo9m3Ibk3aX98tFDwOM/MNs1wPthE36nztWMHLJAFBXDpdc6XgsN+MMxA+IGtsHJOCb/KwXj0+&#10;LDHXrucd3YpQiQhhn6MCE0KbS+lLQxb9xLXE0Tu7zmKIsquk7rCPcNvINElm0mLNccFgS++Gymvx&#10;ZRVsPo818Y/cPc+z3l3K9FSYbavU02h4W4AINIR7+L/9oRVM01f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HGG8YAAADcAAAADwAAAAAAAAAAAAAAAACYAgAAZHJz&#10;L2Rvd25yZXYueG1sUEsFBgAAAAAEAAQA9QAAAIsDAAAAAA==&#10;" filled="f" stroked="f">
                    <v:textbox style="mso-fit-shape-to-text:t" inset="0,0,0,0">
                      <w:txbxContent>
                        <w:p w:rsidR="00735644" w:rsidRDefault="00735644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8"/>
                              <w:szCs w:val="38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8"/>
                              <w:szCs w:val="38"/>
                              <w:lang w:val="en-US"/>
                            </w:rPr>
                            <w:t xml:space="preserve">               </w:t>
                          </w:r>
                          <w:proofErr w:type="spellStart"/>
                          <w:r w:rsidR="00AA2934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8"/>
                              <w:szCs w:val="38"/>
                              <w:lang w:val="en-US"/>
                            </w:rPr>
                            <w:t>Tarification</w:t>
                          </w:r>
                          <w:proofErr w:type="spellEnd"/>
                          <w:r w:rsidR="00AA2934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8"/>
                              <w:szCs w:val="38"/>
                              <w:lang w:val="en-US"/>
                            </w:rPr>
                            <w:t xml:space="preserve"> 2022</w:t>
                          </w:r>
                        </w:p>
                        <w:p w:rsidR="00735644" w:rsidRDefault="00735644"/>
                      </w:txbxContent>
                    </v:textbox>
                  </v:rect>
                  <v:rect id="Rectangle 164" o:spid="_x0000_s1190" style="position:absolute;left:36;top:2577;width:4184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0u9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S73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 w:rsidRPr="000B3DCB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Adhésion annuelle permettant l'accès aux services </w:t>
                          </w:r>
                        </w:p>
                      </w:txbxContent>
                    </v:textbox>
                  </v:rect>
                  <v:rect id="Rectangle 165" o:spid="_x0000_s1191" style="position:absolute;left:29;top:4752;width:3459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+wg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PsI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 w:rsidRPr="000B3DCB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Relai de vos évenements aux associations</w:t>
                          </w:r>
                        </w:p>
                      </w:txbxContent>
                    </v:textbox>
                  </v:rect>
                  <v:rect id="Rectangle 166" o:spid="_x0000_s1192" style="position:absolute;left:29;top:4961;width:3359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52McA&#10;AADcAAAADwAAAGRycy9kb3ducmV2LnhtbESPQWsCMRSE74X+h/AK3mq2W1vtapQqCF4Kaj3U23Pz&#10;3F3cvGyTqKu/3giFHoeZ+YYZTVpTixM5X1lW8NJNQBDnVldcKNh8z58HIHxA1lhbJgUX8jAZPz6M&#10;MNP2zCs6rUMhIoR9hgrKEJpMSp+XZNB3bUMcvb11BkOUrpDa4TnCTS3TJHmXBiuOCyU2NCspP6yP&#10;RsH0YzD9Xfb467rabWn7szu8pS5RqvPUfg5BBGrDf/ivvdAKXtM+3M/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1+djHAAAA3AAAAA8AAAAAAAAAAAAAAAAAmAIAAGRy&#10;cy9kb3ducmV2LnhtbFBLBQYAAAAABAAEAPUAAACMAwAAAAA=&#10;" fillcolor="black" stroked="f"/>
                  <v:rect id="Rectangle 167" o:spid="_x0000_s1193" style="position:absolute;left:36;top:4286;width:2881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Ba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cgWm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35644" w:rsidRDefault="00735644">
                          <w:r w:rsidRPr="000B3DCB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Page dédiée sur notre site internet</w:t>
                          </w:r>
                        </w:p>
                      </w:txbxContent>
                    </v:textbox>
                  </v:rect>
                  <v:rect id="Rectangle 168" o:spid="_x0000_s1194" style="position:absolute;left:36;top:4494;width:2799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bIMcYA&#10;AADcAAAADwAAAGRycy9kb3ducmV2LnhtbESPQWsCMRSE7wX/Q3iCt5rt1oquRtGC4KVQbQ96e25e&#10;dxc3L2sSde2vb4SCx2FmvmGm89bU4kLOV5YVvPQTEMS51RUXCr6/Vs8jED4ga6wtk4IbeZjPOk9T&#10;zLS98oYu21CICGGfoYIyhCaT0uclGfR92xBH78c6gyFKV0jt8BrhppZpkgylwYrjQokNvZeUH7dn&#10;o2A5Hi1PnwP++N0c9rTfHY5vqUuU6nXbxQREoDY8wv/ttVbwmo7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bIMcYAAADcAAAADwAAAAAAAAAAAAAAAACYAgAAZHJz&#10;L2Rvd25yZXYueG1sUEsFBgAAAAAEAAQA9QAAAIsDAAAAAA==&#10;" fillcolor="black" stroked="f"/>
                  <v:rect id="Rectangle 169" o:spid="_x0000_s1195" style="position:absolute;left:36;top:3877;width:3440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Mbss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Mbs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735644" w:rsidRDefault="00735644">
                          <w:r w:rsidRPr="000B3DCB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Boîte postale + email à réception courrier</w:t>
                          </w:r>
                        </w:p>
                      </w:txbxContent>
                    </v:textbox>
                  </v:rect>
                  <v:rect id="Rectangle 170" o:spid="_x0000_s1196" style="position:absolute;left:36;top:4085;width:3352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lS6scA&#10;AADcAAAADwAAAGRycy9kb3ducmV2LnhtbESPzWsCMRTE7wX/h/AEbzXrR0VXo2hB8FKoHwe9PTfP&#10;3cXNyzaJuvavbwqFHoeZ+Q0zWzSmEndyvrSsoNdNQBBnVpecKzjs169jED4ga6wsk4IneVjMWy8z&#10;TLV98Jbuu5CLCGGfooIihDqV0mcFGfRdWxNH72KdwRCly6V2+IhwU8l+koykwZLjQoE1vReUXXc3&#10;o2A1Ga++Pof88b09n+h0PF/f+i5RqtNullMQgZrwH/5rb7SCwaAH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JUurHAAAA3AAAAA8AAAAAAAAAAAAAAAAAmAIAAGRy&#10;cy9kb3ducmV2LnhtbFBLBQYAAAAABAAEAPUAAACMAwAAAAA=&#10;" fillcolor="black" stroked="f"/>
                  <v:rect id="Rectangle 171" o:spid="_x0000_s1197" style="position:absolute;left:36;top:3467;width:3264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0gXs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tIF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articipation au forum des associations</w:t>
                          </w:r>
                        </w:p>
                      </w:txbxContent>
                    </v:textbox>
                  </v:rect>
                  <v:rect id="Rectangle 172" o:spid="_x0000_s1198" style="position:absolute;left:36;top:3676;width:3158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pBscA&#10;AADcAAAADwAAAGRycy9kb3ducmV2LnhtbESPT2sCMRTE74V+h/AEbzWr24quRqkFwUuh/jno7bl5&#10;7i5uXrZJ1G0/fSMUPA4z8xtmOm9NLa7kfGVZQb+XgCDOra64ULDbLl9GIHxA1lhbJgU/5GE+e36a&#10;Yqbtjdd03YRCRAj7DBWUITSZlD4vyaDv2YY4eifrDIYoXSG1w1uEm1oOkmQoDVYcF0ps6KOk/Ly5&#10;GAWL8Wjx/fXKn7/r44EO++P5beASpbqd9n0CIlAbHuH/9korSNMU7mfi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XaQbHAAAA3AAAAA8AAAAAAAAAAAAAAAAAmAIAAGRy&#10;cy9kb3ducmV2LnhtbFBLBQYAAAAABAAEAPUAAACMAwAAAAA=&#10;" fillcolor="black" stroked="f"/>
                  <v:rect id="Rectangle 173" o:spid="_x0000_s1199" style="position:absolute;left:5154;top:1199;width:248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7xcsYA&#10;AADcAAAADwAAAGRycy9kb3ducmV2LnhtbESPT2sCMRTE70K/Q3gFb5qtf4quRqmC0ItQrQe9PTev&#10;u4ubl20SdeunbwTB4zAzv2Gm88ZU4kLOl5YVvHUTEMSZ1SXnCnbfq84IhA/IGivLpOCPPMxnL60p&#10;ptpeeUOXbchFhLBPUUERQp1K6bOCDPqurYmj92OdwRCly6V2eI1wU8lekrxLgyXHhQJrWhaUnbZn&#10;o2AxHi1+vwa8vm2OBzrsj6dhzyVKtV+bjwmIQE14hh/tT62g3x/A/Uw8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7xcsYAAADcAAAADwAAAAAAAAAAAAAAAACYAgAAZHJz&#10;L2Rvd25yZXYueG1sUEsFBgAAAAAEAAQA9QAAAIsDAAAAAA==&#10;" fillcolor="black" stroked="f"/>
                  <v:rect id="Rectangle 174" o:spid="_x0000_s1200" style="position:absolute;left:5154;top:2003;width:248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JU6cYA&#10;AADcAAAADwAAAGRycy9kb3ducmV2LnhtbESPT2sCMRTE7wW/Q3iCt5pVq+hqlCoIvRTqn4Penpvn&#10;7uLmZZtE3frpTaHQ4zAzv2Fmi8ZU4kbOl5YV9LoJCOLM6pJzBfvd+nUMwgdkjZVlUvBDHhbz1ssM&#10;U23vvKHbNuQiQtinqKAIoU6l9FlBBn3X1sTRO1tnMETpcqkd3iPcVLKfJCNpsOS4UGBNq4Kyy/Zq&#10;FCwn4+X31xt/PjanIx0Pp8uw7xKlOu3mfQoiUBP+w3/tD61gMBjC75l4BO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JU6cYAAADcAAAADwAAAAAAAAAAAAAAAACYAgAAZHJz&#10;L2Rvd25yZXYueG1sUEsFBgAAAAAEAAQA9QAAAIsDAAAAAA==&#10;" fillcolor="black" stroked="f"/>
                  <v:rect id="Rectangle 175" o:spid="_x0000_s1201" style="position:absolute;left:7;top:2139;width:504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DKnscA&#10;AADcAAAADwAAAGRycy9kb3ducmV2LnhtbESPQWvCQBSE70L/w/IK3nRTrWLTrKKC0Iugtod6e2Zf&#10;k5Ds27i7auyv7xYKPQ4z8w2TLTrTiCs5X1lW8DRMQBDnVldcKPh43wxmIHxA1thYJgV38rCYP/Qy&#10;TLW98Z6uh1CICGGfooIyhDaV0uclGfRD2xJH78s6gyFKV0jt8BbhppGjJJlKgxXHhRJbWpeU14eL&#10;UbB6ma3Ou2fefu9PRzp+nurJyCVK9R+75SuIQF34D/+137SC8XgK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gyp7HAAAA3AAAAA8AAAAAAAAAAAAAAAAAmAIAAGRy&#10;cy9kb3ducmV2LnhtbFBLBQYAAAAABAAEAPUAAACMAwAAAAA=&#10;" fillcolor="black" stroked="f"/>
                  <v:rect id="Rectangle 176" o:spid="_x0000_s1202" style="position:absolute;left:5140;top:1199;width:14;height: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vBccA&#10;AADcAAAADwAAAGRycy9kb3ducmV2LnhtbESPT2sCMRTE74LfITzBm2brn9ZujaKC4EWotod6e25e&#10;dxc3L2sSde2nN4VCj8PM/IaZzhtTiSs5X1pW8NRPQBBnVpecK/j8WPcmIHxA1lhZJgV38jCftVtT&#10;TLW98Y6u+5CLCGGfooIihDqV0mcFGfR9WxNH79s6gyFKl0vt8BbhppKDJHmWBkuOCwXWtCooO+0v&#10;RsHydbI8v494+7M7HujwdTyNBy5RqttpFm8gAjXhP/zX3mgFw+EL/J6JR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sbwXHAAAA3AAAAA8AAAAAAAAAAAAAAAAAmAIAAGRy&#10;cy9kb3ducmV2LnhtbFBLBQYAAAAABAAEAPUAAACMAwAAAAA=&#10;" fillcolor="black" stroked="f"/>
                  <v:line id="Line 177" o:spid="_x0000_s1203" style="position:absolute;visibility:visible;mso-wrap-style:square" from="6389,1213" to="6389,2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LJYsEAAADcAAAADwAAAGRycy9kb3ducmV2LnhtbERPz2vCMBS+D/wfwhO8zVTLhlajuNFB&#10;2U5WvT+aZ1NtXkoTtdtfvxwGO358v9fbwbbiTr1vHCuYTRMQxJXTDdcKjoeP5wUIH5A1to5JwTd5&#10;2G5GT2vMtHvwnu5lqEUMYZ+hAhNCl0npK0MW/dR1xJE7u95iiLCvpe7xEcNtK+dJ8iotNhwbDHb0&#10;bqi6ljerIDfly6fLl/mPrC/L09tXMZdpodRkPOxWIAIN4V/85y60gjSNa+OZeAT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osliwQAAANwAAAAPAAAAAAAAAAAAAAAA&#10;AKECAABkcnMvZG93bnJldi54bWxQSwUGAAAAAAQABAD5AAAAjwMAAAAA&#10;" strokecolor="#404040" strokeweight="0"/>
                  <v:rect id="Rectangle 178" o:spid="_x0000_s1204" style="position:absolute;left:6389;top:1213;width:7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CQ08QA&#10;AADcAAAADwAAAGRycy9kb3ducmV2LnhtbESPT2sCMRTE74V+h/AKvdVERaurUYog9OifCnp7bJ67&#10;q5uXJUl1/fZGEDwOM/MbZjpvbS0u5EPlWEO3o0AQ585UXGj42y6/RiBCRDZYOyYNNwown72/TTEz&#10;7sprumxiIRKEQ4YayhibTMqQl2QxdFxDnLyj8xZjkr6QxuM1wW0te0oNpcWK00KJDS1Kys+bf6th&#10;sDj1/K091PtisPzOVzu13q6U1p8f7c8ERKQ2vsLP9q/R0O+P4XEmH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QkNPEAAAA3AAAAA8AAAAAAAAAAAAAAAAAmAIAAGRycy9k&#10;b3ducmV2LnhtbFBLBQYAAAAABAAEAPUAAACJAwAAAAA=&#10;" fillcolor="#404040" stroked="f"/>
                  <v:rect id="Rectangle 179" o:spid="_x0000_s1205" style="position:absolute;left:7623;top:1213;width:15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EDMMA&#10;AADcAAAADwAAAGRycy9kb3ducmV2LnhtbERPy2oCMRTdF/yHcAV3NaO1oqNRtFDoplAfC91dJ9eZ&#10;wcnNmESd+vVmIbg8nPd03phKXMn50rKCXjcBQZxZXXKuYLv5fh+B8AFZY2WZFPyTh/ms9TbFVNsb&#10;r+i6DrmIIexTVFCEUKdS+qwgg75ra+LIHa0zGCJ0udQObzHcVLKfJENpsOTYUGBNXwVlp/XFKFiO&#10;R8vz34B/76vDnva7w+mz7xKlOu1mMQERqAkv8dP9oxV8DOL8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OEDMMAAADcAAAADwAAAAAAAAAAAAAAAACYAgAAZHJzL2Rv&#10;d25yZXYueG1sUEsFBgAAAAAEAAQA9QAAAIgDAAAAAA==&#10;" fillcolor="black" stroked="f"/>
                  <v:rect id="Rectangle 180" o:spid="_x0000_s1206" style="position:absolute;left:5154;top:2139;width:248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8hl8cA&#10;AADcAAAADwAAAGRycy9kb3ducmV2LnhtbESPQWvCQBSE70L/w/IKvelGq8WmWaUWBC9CtT3U2zP7&#10;moRk36a7q0Z/fVcQPA4z8w2TzTvTiCM5X1lWMBwkIIhzqysuFHx/LftTED4ga2wsk4IzeZjPHnoZ&#10;ptqeeEPHbShEhLBPUUEZQptK6fOSDPqBbYmj92udwRClK6R2eIpw08hRkrxIgxXHhRJb+igpr7cH&#10;o2DxOl38fY55fdnsd7T72deTkUuUenrs3t9ABOrCPXxrr7SC5/EQr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PIZfHAAAA3AAAAA8AAAAAAAAAAAAAAAAAmAIAAGRy&#10;cy9kb3ducmV2LnhtbFBLBQYAAAAABAAEAPUAAACMAwAAAAA=&#10;" fillcolor="black" stroked="f"/>
                  <v:rect id="Rectangle 181" o:spid="_x0000_s1207" style="position:absolute;left:7724;top:1199;width:14;height: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2/4M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hqM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dv+DHAAAA3AAAAA8AAAAAAAAAAAAAAAAAmAIAAGRy&#10;cy9kb3ducmV2LnhtbFBLBQYAAAAABAAEAPUAAACMAwAAAAA=&#10;" fillcolor="black" stroked="f"/>
                  <v:rect id="Rectangle 182" o:spid="_x0000_s1208" style="position:absolute;left:9045;top:1213;width:14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Eae8YA&#10;AADcAAAADwAAAGRycy9kb3ducmV2LnhtbESPT2sCMRTE70K/Q3gFb5qtf4quRqmC0ItQrQe9PTev&#10;u4ubl20SdeunbwTB4zAzv2Gm88ZU4kLOl5YVvHUTEMSZ1SXnCnbfq84IhA/IGivLpOCPPMxnL60p&#10;ptpeeUOXbchFhLBPUUERQp1K6bOCDPqurYmj92OdwRCly6V2eI1wU8lekrxLgyXHhQJrWhaUnbZn&#10;o2AxHi1+vwa8vm2OBzrsj6dhzyVKtV+bjwmIQE14hh/tT62gP+jD/Uw8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Eae8YAAADcAAAADwAAAAAAAAAAAAAAAACYAgAAZHJz&#10;L2Rvd25yZXYueG1sUEsFBgAAAAAEAAQA9QAAAIsDAAAAAA==&#10;" fillcolor="black" stroked="f"/>
                  <v:line id="Line 183" o:spid="_x0000_s1209" style="position:absolute;visibility:visible;mso-wrap-style:square" from="7,3259" to="5039,3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2hrsQAAADcAAAADwAAAGRycy9kb3ducmV2LnhtbESPUWvCMBSF3wf7D+EKvs3UTubWGWXI&#10;1KFP6/YDLsldW9bclCbG9t8bYbDHwznnO5zVZrCtiNT7xrGC+SwDQaydabhS8P21e3gG4QOywdYx&#10;KRjJw2Z9f7fCwrgLf1IsQyUShH2BCuoQukJKr2uy6GeuI07ej+sthiT7SpoeLwluW5ln2ZO02HBa&#10;qLGjbU36tzxbBbrMD+P7eHyxJZ9yPca4X8qo1HQyvL2CCDSE//Bf+8MoeFws4HYmHQG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/aGuxAAAANwAAAAPAAAAAAAAAAAA&#10;AAAAAKECAABkcnMvZG93bnJldi54bWxQSwUGAAAAAAQABAD5AAAAkgMAAAAA&#10;" strokecolor="#262626" strokeweight="0"/>
                  <v:rect id="Rectangle 184" o:spid="_x0000_s1210" style="position:absolute;left:7;top:3259;width:5032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0qj8YA&#10;AADcAAAADwAAAGRycy9kb3ducmV2LnhtbESPzWvCQBTE74L/w/IEb7rxoyLRVVpFWujFz4O3Z/aZ&#10;RLNvQ3araf/6riB4HGbmN8x0XptC3KhyuWUFvW4EgjixOudUwX636oxBOI+ssbBMCn7JwXzWbEwx&#10;1vbOG7ptfSoChF2MCjLvy1hKl2Rk0HVtSRy8s60M+iCrVOoK7wFuCtmPopE0mHNYyLCkRUbJdftj&#10;FOSX76Nbfy4Hw/7f5mBOiS5GH16pdqt+n4DwVPtX+Nn+0goGwzd4nA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0qj8YAAADcAAAADwAAAAAAAAAAAAAAAACYAgAAZHJz&#10;L2Rvd25yZXYueG1sUEsFBgAAAAAEAAQA9QAAAIsDAAAAAA==&#10;" fillcolor="#262626" stroked="f"/>
                  <v:line id="Line 185" o:spid="_x0000_s1211" style="position:absolute;visibility:visible;mso-wrap-style:square" from="6389,2154" to="6389,3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eL9sUAAADcAAAADwAAAGRycy9kb3ducmV2LnhtbESPQWvCQBSE74X+h+UVeqsbtYpGV2lL&#10;CqGejHp/ZJ/ZaPZtyG417a/vFgSPw8x8wyzXvW3EhTpfO1YwHCQgiEuna64U7HefLzMQPiBrbByT&#10;gh/ysF49Piwx1e7KW7oUoRIRwj5FBSaENpXSl4Ys+oFriaN3dJ3FEGVXSd3hNcJtI0dJMpUWa44L&#10;Blv6MFSei2+rIDPF5Mtl8+xXVqf54X2Tj+Q4V+r5qX9bgAjUh3v41s61gvHrFP7P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eL9sUAAADcAAAADwAAAAAAAAAA&#10;AAAAAAChAgAAZHJzL2Rvd25yZXYueG1sUEsFBgAAAAAEAAQA+QAAAJMDAAAAAA==&#10;" strokecolor="#404040" strokeweight="0"/>
                  <v:rect id="Rectangle 186" o:spid="_x0000_s1212" style="position:absolute;left:6389;top:2154;width:7;height: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SR8UA&#10;AADcAAAADwAAAGRycy9kb3ducmV2LnhtbESPW2sCMRSE3wX/QzhC39xEWy9sjSKC0Edvhfp22Jzu&#10;brs5WZJU13/fCIKPw8x8wyxWnW3EhXyoHWsYZQoEceFMzaWG03E7nIMIEdlg45g03CjAatnvLTA3&#10;7sp7uhxiKRKEQ44aqhjbXMpQVGQxZK4lTt638xZjkr6UxuM1wW0jx0pNpcWa00KFLW0qKn4Pf1bD&#10;ZPMz9rfu3HyVk+2s2H2q/XGntH4ZdOt3EJG6+Aw/2h9Gw+vbDO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RdJHxQAAANwAAAAPAAAAAAAAAAAAAAAAAJgCAABkcnMv&#10;ZG93bnJldi54bWxQSwUGAAAAAAQABAD1AAAAigMAAAAA&#10;" fillcolor="#404040" stroked="f"/>
                  <v:line id="Line 187" o:spid="_x0000_s1213" style="position:absolute;visibility:visible;mso-wrap-style:square" from="5154,3259" to="7623,3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Crq8EAAADcAAAADwAAAGRycy9kb3ducmV2LnhtbERP3WrCMBS+H+wdwhF2N1M72bQaZYxN&#10;h7uy+gCH5NgWm5PSZLF9e3Mx2OXH97/eDrYVkXrfOFYwm2YgiLUzDVcKzqev5wUIH5ANto5JwUge&#10;tpvHhzUWxt34SLEMlUgh7AtUUIfQFVJ6XZNFP3UdceIurrcYEuwraXq8pXDbyjzLXqXFhlNDjR19&#10;1KSv5a9VoMt8P36Oh6Ut+SfXY4y7NxmVepoM7ysQgYbwL/5zfxsFL/O0Np1JR0B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sKurwQAAANwAAAAPAAAAAAAAAAAAAAAA&#10;AKECAABkcnMvZG93bnJldi54bWxQSwUGAAAAAAQABAD5AAAAjwMAAAAA&#10;" strokecolor="#262626" strokeweight="0"/>
                  <v:rect id="Rectangle 188" o:spid="_x0000_s1214" style="position:absolute;left:5154;top:3259;width:246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gisYA&#10;AADcAAAADwAAAGRycy9kb3ducmV2LnhtbESPzWvCQBTE7wX/h+UJ3urGD0Sjq7SKtODFz4O3Z/aZ&#10;RLNvQ3arqX99tyB4HGbmN8xkVptC3KhyuWUFnXYEgjixOudUwX63fB+CcB5ZY2GZFPySg9m08TbB&#10;WNs7b+i29akIEHYxKsi8L2MpXZKRQde2JXHwzrYy6IOsUqkrvAe4KWQ3igbSYM5hIcOS5hkl1+2P&#10;UZBfVke3/lr0+t3H5mBOiS4Gn16pVrP+GIPwVPtX+Nn+1gp6/RH8nwlH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AgisYAAADcAAAADwAAAAAAAAAAAAAAAACYAgAAZHJz&#10;L2Rvd25yZXYueG1sUEsFBgAAAAAEAAQA9QAAAIsDAAAAAA==&#10;" fillcolor="#262626" stroked="f"/>
                  <v:line id="Line 189" o:spid="_x0000_s1215" style="position:absolute;visibility:visible;mso-wrap-style:square" from="7,5205" to="5039,5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8xcMEAAADcAAAADwAAAGRycy9kb3ducmV2LnhtbERP3WrCMBS+H+wdwhF2N1M73LQaZYxN&#10;h7uy+gCH5NgWm5PSZLF9e3Mx2OXH97/eDrYVkXrfOFYwm2YgiLUzDVcKzqev5wUIH5ANto5JwUge&#10;tpvHhzUWxt34SLEMlUgh7AtUUIfQFVJ6XZNFP3UdceIurrcYEuwraXq8pXDbyjzLXqXFhlNDjR19&#10;1KSv5a9VoMt8P36Oh6Ut+SfXY4y7NxmVepoM7ysQgYbwL/5zfxsFL/M0P51JR0B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HzFwwQAAANwAAAAPAAAAAAAAAAAAAAAA&#10;AKECAABkcnMvZG93bnJldi54bWxQSwUGAAAAAAQABAD5AAAAjwMAAAAA&#10;" strokecolor="#262626" strokeweight="0"/>
                  <v:rect id="Rectangle 190" o:spid="_x0000_s1216" style="position:absolute;left:7;top:5205;width:5032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+6UcYA&#10;AADcAAAADwAAAGRycy9kb3ducmV2LnhtbESPQWvCQBSE74L/YXmCN7NRq0h0FVspFryotYfentln&#10;Es2+DdmtRn+9Wyj0OMzMN8xs0ZhSXKl2hWUF/SgGQZxaXXCm4PD53puAcB5ZY2mZFNzJwWLebs0w&#10;0fbGO7rufSYChF2CCnLvq0RKl+Zk0EW2Ig7eydYGfZB1JnWNtwA3pRzE8VgaLDgs5FjRW07pZf9j&#10;FBTnzbfbrlfDl8Fj92WOqS7Hr16pbqdZTkF4avx/+K/9oRUMR334PROOgJ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+6UcYAAADcAAAADwAAAAAAAAAAAAAAAACYAgAAZHJz&#10;L2Rvd25yZXYueG1sUEsFBgAAAAAEAAQA9QAAAIsDAAAAAA==&#10;" fillcolor="#262626" stroked="f"/>
                  <v:line id="Line 191" o:spid="_x0000_s1217" style="position:absolute;visibility:visible;mso-wrap-style:square" from="6389,3266" to="6389,5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UbKMUAAADcAAAADwAAAGRycy9kb3ducmV2LnhtbESPQWvCQBSE7wX/w/IK3nTTiKWmrqIS&#10;IdiTaXt/ZF+zabNvQ3bV2F/fFYQeh5n5hlmuB9uKM/W+cazgaZqAIK6cbrhW8PG+n7yA8AFZY+uY&#10;FFzJw3o1elhipt2Fj3QuQy0ihH2GCkwIXSalrwxZ9FPXEUfvy/UWQ5R9LXWPlwi3rUyT5FlabDgu&#10;GOxoZ6j6KU9WQW7K+cHli/xX1t+Lz+1bkcpZodT4cdi8ggg0hP/wvV1oBbN5Crcz8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UbKMUAAADcAAAADwAAAAAAAAAA&#10;AAAAAAChAgAAZHJzL2Rvd25yZXYueG1sUEsFBgAAAAAEAAQA+QAAAJMDAAAAAA==&#10;" strokecolor="#404040" strokeweight="0"/>
                  <v:rect id="Rectangle 192" o:spid="_x0000_s1218" style="position:absolute;left:6389;top:3266;width:7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dCmcMA&#10;AADcAAAADwAAAGRycy9kb3ducmV2LnhtbESPT2sCMRTE74LfIbxCb5pUWSurUUQQevQv1Ntj89xd&#10;3bwsSarrt28KBY/DzPyGmS8724g7+VA71vAxVCCIC2dqLjUcD5vBFESIyAYbx6ThSQGWi35vjrlx&#10;D97RfR9LkSAcctRQxdjmUoaiIoth6Fri5F2ctxiT9KU0Hh8Jbhs5UmoiLdacFipsaV1Rcdv/WA3Z&#10;+jryz+7cfJfZ5rPYntTusFVav791qxmISF18hf/bX0bDOBvD35l0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dCmcMAAADcAAAADwAAAAAAAAAAAAAAAACYAgAAZHJzL2Rv&#10;d25yZXYueG1sUEsFBgAAAAAEAAQA9QAAAIgDAAAAAA==&#10;" fillcolor="#404040" stroked="f"/>
                  <v:line id="Line 193" o:spid="_x0000_s1219" style="position:absolute;visibility:visible;mso-wrap-style:square" from="5154,5205" to="6396,5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Q3c8QAAADcAAAADwAAAGRycy9kb3ducmV2LnhtbESPwU7DMBBE70j8g7WVuFGnaQs01K1Q&#10;BW0FJwIfsLK3SUS8jmLjJn9fV0LiOJqZN5r1drCtiNT7xrGC2TQDQaydabhS8P31dv8Ewgdkg61j&#10;UjCSh+3m9maNhXFn/qRYhkokCPsCFdQhdIWUXtdk0U9dR5y8k+sthiT7SpoezwluW5ln2YO02HBa&#10;qLGjXU36p/y1CnSZH8bX8X1lS/7I9Rjj/lFGpe4mw8sziEBD+A//tY9GwXy5gOuZdATk5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JDdzxAAAANwAAAAPAAAAAAAAAAAA&#10;AAAAAKECAABkcnMvZG93bnJldi54bWxQSwUGAAAAAAQABAD5AAAAkgMAAAAA&#10;" strokecolor="#262626" strokeweight="0"/>
                  <v:rect id="Rectangle 194" o:spid="_x0000_s1220" style="position:absolute;left:5154;top:5205;width:1242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8UsYA&#10;AADcAAAADwAAAGRycy9kb3ducmV2LnhtbESPT2vCQBTE7wW/w/IEb3WjVpHoKq0iLXjx78HbM/tM&#10;otm3IbvV1E/fFQSPw8z8hhlPa1OIK1Uut6yg045AECdW55wq2G0X70MQziNrLCyTgj9yMJ003sYY&#10;a3vjNV03PhUBwi5GBZn3ZSylSzIy6Nq2JA7eyVYGfZBVKnWFtwA3hexG0UAazDksZFjSLKPksvk1&#10;CvLz8uBW3/PeR/e+3ptjoovBl1eq1aw/RyA81f4VfrZ/tIJevw+PM+EIyM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S8UsYAAADcAAAADwAAAAAAAAAAAAAAAACYAgAAZHJz&#10;L2Rvd25yZXYueG1sUEsFBgAAAAAEAAQA9QAAAIsDAAAAAA==&#10;" fillcolor="#262626" stroked="f"/>
                  <v:line id="Line 195" o:spid="_x0000_s1221" style="position:absolute;visibility:visible;mso-wrap-style:square" from="4041,5212" to="4041,5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4dK8QAAADcAAAADwAAAGRycy9kb3ducmV2LnhtbESPQWvCQBSE7wX/w/IEb3WjotToKloi&#10;hPbUqPdH9pmNZt+G7FbT/vpuodDjMDPfMOttbxtxp87XjhVMxgkI4tLpmisFp+Ph+QWED8gaG8ek&#10;4Is8bDeDpzWm2j34g+5FqESEsE9RgQmhTaX0pSGLfuxa4uhdXGcxRNlVUnf4iHDbyGmSLKTFmuOC&#10;wZZeDZW34tMqyEwxf3PZMvuW1XV53r/nUznLlRoN+90KRKA+/If/2rlWMJsv4PdMPA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rh0rxAAAANwAAAAPAAAAAAAAAAAA&#10;AAAAAKECAABkcnMvZG93bnJldi54bWxQSwUGAAAAAAQABAD5AAAAkgMAAAAA&#10;" strokecolor="#404040" strokeweight="0"/>
                  <v:rect id="Rectangle 196" o:spid="_x0000_s1222" style="position:absolute;left:4041;top:5212;width:8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EmsQA&#10;AADcAAAADwAAAGRycy9kb3ducmV2LnhtbESPT2sCMRTE7wW/Q3hCbzXRslVWo4gg9OifFvT22Dx3&#10;VzcvSxJ1/faNIPQ4zMxvmNmis424kQ+1Yw3DgQJBXDhTc6nhZ7/+mIAIEdlg45g0PCjAYt57m2Fu&#10;3J23dNvFUiQIhxw1VDG2uZShqMhiGLiWOHkn5y3GJH0pjcd7gttGjpT6khZrTgsVtrSqqLjsrlZD&#10;tjqP/KM7NocyW4+Lza/a7jdK6/d+t5yCiNTF//Cr/W00fGZjeJ5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cRJrEAAAA3AAAAA8AAAAAAAAAAAAAAAAAmAIAAGRycy9k&#10;b3ducmV2LnhtbFBLBQYAAAAABAAEAPUAAACJAwAAAAA=&#10;" fillcolor="#404040" stroked="f"/>
                  <v:line id="Line 197" o:spid="_x0000_s1223" style="position:absolute;visibility:visible;mso-wrap-style:square" from="7,5958" to="5039,5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k9dsEAAADcAAAADwAAAGRycy9kb3ducmV2LnhtbERP3WrCMBS+H+wdwhF2N1M73LQaZYxN&#10;h7uy+gCH5NgWm5PSZLF9e3Mx2OXH97/eDrYVkXrfOFYwm2YgiLUzDVcKzqev5wUIH5ANto5JwUge&#10;tpvHhzUWxt34SLEMlUgh7AtUUIfQFVJ6XZNFP3UdceIurrcYEuwraXq8pXDbyjzLXqXFhlNDjR19&#10;1KSv5a9VoMt8P36Oh6Ut+SfXY4y7NxmVepoM7ysQgYbwL/5zfxsFL/O0Np1JR0B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aT12wQAAANwAAAAPAAAAAAAAAAAAAAAA&#10;AKECAABkcnMvZG93bnJldi54bWxQSwUGAAAAAAQABAD5AAAAjwMAAAAA&#10;" strokecolor="#262626" strokeweight="0"/>
                  <v:rect id="Rectangle 198" o:spid="_x0000_s1224" style="position:absolute;left:7;top:5958;width:5032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m2V8cA&#10;AADcAAAADwAAAGRycy9kb3ducmV2LnhtbESPS2/CMBCE75X4D9YicSsOT9GAE7VUqEhceJQDtyVe&#10;krTxOopdSPvra6RKPY5m5hvNIm1NJa7UuNKygkE/AkGcWV1yruD9sHqcgXAeWWNlmRR8k4M06Tws&#10;MNb2xju67n0uAoRdjAoK7+tYSpcVZND1bU0cvIttDPogm1zqBm8Bbio5jKKpNFhyWCiwpmVB2ef+&#10;yygoPzYnt317HY2HP7ujOWe6mr54pXrd9nkOwlPr/8N/7bVWMJo8wf1MOAIy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5tlfHAAAA3AAAAA8AAAAAAAAAAAAAAAAAmAIAAGRy&#10;cy9kb3ducmV2LnhtbFBLBQYAAAAABAAEAPUAAACMAwAAAAA=&#10;" fillcolor="#262626" stroked="f"/>
                  <v:line id="Line 199" o:spid="_x0000_s1225" style="position:absolute;visibility:visible;mso-wrap-style:square" from="5154,5958" to="7623,5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P7zcAAAADcAAAADwAAAGRycy9kb3ducmV2LnhtbERP3WrCMBS+H/gO4Qi7m6kdOK1GkbEf&#10;mVdWH+CQHNtic1KaLLZvv1wMvPz4/je7wbYiUu8bxwrmswwEsXam4UrB5fz5sgThA7LB1jEpGMnD&#10;bjt52mBh3J1PFMtQiRTCvkAFdQhdIaXXNVn0M9cRJ+7qeoshwb6Spsd7CretzLNsIS02nBpq7Oi9&#10;Jn0rf60CXebf48f4s7IlH3M9xvj1JqNSz9NhvwYRaAgP8b/7YBS8LtL8dCYdAbn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z+83AAAAA3AAAAA8AAAAAAAAAAAAAAAAA&#10;oQIAAGRycy9kb3ducmV2LnhtbFBLBQYAAAAABAAEAPkAAACOAwAAAAA=&#10;" strokecolor="#262626" strokeweight="0"/>
                  <v:rect id="Rectangle 200" o:spid="_x0000_s1226" style="position:absolute;left:5154;top:5958;width:246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Nw7McA&#10;AADcAAAADwAAAGRycy9kb3ducmV2LnhtbESPT2vCQBTE74V+h+UVems2UQkSXUOrFIVe/NMevD2z&#10;zyRt9m3Irpr66d2C0OMwM79hpnlvGnGmztWWFSRRDIK4sLrmUsHn7v1lDMJ5ZI2NZVLwSw7y2ePD&#10;FDNtL7yh89aXIkDYZaig8r7NpHRFRQZdZFvi4B1tZ9AH2ZVSd3gJcNPIQRyn0mDNYaHCluYVFT/b&#10;k1FQf3/s3Xq5GI4G182XORS6Sd+8Us9P/esEhKfe/4fv7ZVWMEwT+DsTj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jcOzHAAAA3AAAAA8AAAAAAAAAAAAAAAAAmAIAAGRy&#10;cy9kb3ducmV2LnhtbFBLBQYAAAAABAAEAPUAAACMAwAAAAA=&#10;" fillcolor="#262626" stroked="f"/>
                  <v:line id="Line 201" o:spid="_x0000_s1227" style="position:absolute;visibility:visible;mso-wrap-style:square" from="4041,5966" to="4041,6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RlcUAAADcAAAADwAAAGRycy9kb3ducmV2LnhtbESPQWvCQBSE7wX/w/IKvemmkUqNrmJL&#10;hGBPpnp/ZJ/ZtNm3IbvV2F/vFoQeh5n5hlmuB9uKM/W+cazgeZKAIK6cbrhWcPjcjl9B+ICssXVM&#10;Cq7kYb0aPSwx0+7CezqXoRYRwj5DBSaELpPSV4Ys+onriKN3cr3FEGVfS93jJcJtK9MkmUmLDccF&#10;gx29G6q+yx+rIDfly87l8/xX1l/z49tHkcppodTT47BZgAg0hP/wvV1oBdNZCn9n4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nRlcUAAADcAAAADwAAAAAAAAAA&#10;AAAAAAChAgAAZHJzL2Rvd25yZXYueG1sUEsFBgAAAAAEAAQA+QAAAJMDAAAAAA==&#10;" strokecolor="#404040" strokeweight="0"/>
                  <v:rect id="Rectangle 202" o:spid="_x0000_s1228" style="position:absolute;left:4041;top:5966;width:8;height: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IJMMA&#10;AADcAAAADwAAAGRycy9kb3ducmV2LnhtbESPS4sCMRCE74L/IbTgTZNVfDAaRQTBo0/YvTWT3pnZ&#10;nXSGJOr47zcLgseiqr6iluvW1uJOPlSONXwMFQji3JmKCw2X824wBxEissHaMWl4UoD1qttZYmbc&#10;g490P8VCJAiHDDWUMTaZlCEvyWIYuoY4ed/OW4xJ+kIaj48Et7UcKTWVFitOCyU2tC0p/z3drIbJ&#10;9mfkn+1X/VlMdrP8cFXH80Fp3e+1mwWISG18h1/tvdEwno7h/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uIJMMAAADcAAAADwAAAAAAAAAAAAAAAACYAgAAZHJzL2Rv&#10;d25yZXYueG1sUEsFBgAAAAAEAAQA9QAAAIgDAAAAAA==&#10;" fillcolor="#404040" stroked="f"/>
                  <v:line id="Line 203" o:spid="_x0000_s1229" style="position:absolute;visibility:visible;mso-wrap-style:square" from="7,6928" to="5039,6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j9zsQAAADcAAAADwAAAGRycy9kb3ducmV2LnhtbESPUWvCMBSF3wf7D+EKvs3UTnTrjDLG&#10;1KFP6/YDLsldW9bclCaL7b83grDHwznnO5z1drCtiNT7xrGC+SwDQaydabhS8P21e3gC4QOywdYx&#10;KRjJw3Zzf7fGwrgzf1IsQyUShH2BCuoQukJKr2uy6GeuI07ej+sthiT7SpoezwluW5ln2VJabDgt&#10;1NjRW036t/yzCnSZH8b38fhsSz7leoxxv5JRqelkeH0BEWgI/+Fb+8MoeFwu4HomHQG5u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SP3OxAAAANwAAAAPAAAAAAAAAAAA&#10;AAAAAKECAABkcnMvZG93bnJldi54bWxQSwUGAAAAAAQABAD5AAAAkgMAAAAA&#10;" strokecolor="#262626" strokeweight="0"/>
                  <v:rect id="Rectangle 204" o:spid="_x0000_s1230" style="position:absolute;left:7;top:6928;width:5032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h278YA&#10;AADcAAAADwAAAGRycy9kb3ducmV2LnhtbESPT2vCQBTE70K/w/KE3nTjn4aSuopaRKGXavXQ2zP7&#10;TFKzb0N21eindwuCx2FmfsOMJo0pxZlqV1hW0OtGIIhTqwvOFGx/Fp13EM4jaywtk4IrOZiMX1oj&#10;TLS98JrOG5+JAGGXoILc+yqR0qU5GXRdWxEH72Brgz7IOpO6xkuAm1L2oyiWBgsOCzlWNM8pPW5O&#10;RkHx9/Xrvpefg2H/tt6ZfarLeOaVem030w8Qnhr/DD/aK61gEL/B/5lwBO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h278YAAADcAAAADwAAAAAAAAAAAAAAAACYAgAAZHJz&#10;L2Rvd25yZXYueG1sUEsFBgAAAAAEAAQA9QAAAIsDAAAAAA==&#10;" fillcolor="#262626" stroked="f"/>
                </v:group>
                <v:line id="Line 206" o:spid="_x0000_s1231" style="position:absolute;visibility:visible;mso-wrap-style:square" from="32772,43992" to="48450,43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bGIsQAAADcAAAADwAAAGRycy9kb3ducmV2LnhtbESPwWrDMBBE74X8g9hAbo0cB9zUjRJC&#10;aNLSnur0AxZpa5tYK2Opiv33VaHQ4zAzb5jtfrSdiDT41rGC1TIDQaydablW8Hk53W9A+IBssHNM&#10;CibysN/N7rZYGnfjD4pVqEWCsC9RQRNCX0rpdUMW/dL1xMn7coPFkORQSzPgLcFtJ/MsK6TFltNC&#10;gz0dG9LX6tsq0FX+Mj1Pb4+24vdcTzGeH2RUajEfD08gAo3hP/zXfjUK1kUBv2fSEZ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sYixAAAANwAAAAPAAAAAAAAAAAA&#10;AAAAAKECAABkcnMvZG93bnJldi54bWxQSwUGAAAAAAQABAD5AAAAkgMAAAAA&#10;" strokecolor="#262626" strokeweight="0"/>
                <v:rect id="Rectangle 207" o:spid="_x0000_s1232" style="position:absolute;left:32772;top:43992;width:15678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ZNA8cA&#10;AADcAAAADwAAAGRycy9kb3ducmV2LnhtbESPzWvCQBTE74X+D8sr9FY3TUqU6Cr9oFjw4ufB2zP7&#10;TNJm34bsVqN/vSsIHoeZ+Q0zmnSmFgdqXWVZwWsvAkGcW11xoWC9+n4ZgHAeWWNtmRScyMFk/Pgw&#10;wkzbIy/osPSFCBB2GSoovW8yKV1ekkHXsw1x8Pa2NeiDbAupWzwGuKllHEWpNFhxWCixoc+S8r/l&#10;v1FQ/c62bj79St7i82Jjdrmu0w+v1PNT9z4E4anz9/Ct/aMVJGkfrmfCEZDj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GTQPHAAAA3AAAAA8AAAAAAAAAAAAAAAAAmAIAAGRy&#10;cy9kb3ducmV2LnhtbFBLBQYAAAAABAAEAPUAAACMAwAAAAA=&#10;" fillcolor="#262626" stroked="f"/>
                <v:line id="Line 208" o:spid="_x0000_s1233" style="position:absolute;visibility:visible;mso-wrap-style:square" from="25704,44037" to="25704,5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Hmf8IAAADcAAAADwAAAGRycy9kb3ducmV2LnhtbERPz2vCMBS+C/4P4QneNJ0y0a6pbKNC&#10;0ZPddn80b0235qU0mXb765eD4PHj+53tR9uJCw2+dazgYZmAIK6dbrlR8P52WGxB+ICssXNMCn7J&#10;wz6fTjJMtbvymS5VaEQMYZ+iAhNCn0rpa0MW/dL1xJH7dIPFEOHQSD3gNYbbTq6SZCMtthwbDPb0&#10;aqj+rn6sgsJUj0dX7Io/2XztPl5O5UquS6Xms/H5CUSgMdzFN3epFaw3cW08E4+Az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Hmf8IAAADcAAAADwAAAAAAAAAAAAAA&#10;AAChAgAAZHJzL2Rvd25yZXYueG1sUEsFBgAAAAAEAAQA+QAAAJADAAAAAA==&#10;" strokecolor="#404040" strokeweight="0"/>
                <v:rect id="Rectangle 209" o:spid="_x0000_s1234" style="position:absolute;left:25704;top:44037;width:51;height:8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O/zsQA&#10;AADcAAAADwAAAGRycy9kb3ducmV2LnhtbESPT2sCMRTE74LfITyhN020aHU1ShGEHv1TQW+PzXN3&#10;dfOyJKmu374pFDwOM/MbZrFqbS3u5EPlWMNwoEAQ585UXGj4Pmz6UxAhIhusHZOGJwVYLbudBWbG&#10;PXhH930sRIJwyFBDGWOTSRnykiyGgWuIk3dx3mJM0hfSeHwkuK3lSKmJtFhxWiixoXVJ+W3/YzWM&#10;19eRf7bn+lSMNx/59qh2h63S+q3Xfs5BRGrjK/zf/jIa3icz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jv87EAAAA3AAAAA8AAAAAAAAAAAAAAAAAmAIAAGRycy9k&#10;b3ducmV2LnhtbFBLBQYAAAAABAAEAPUAAACJAwAAAAA=&#10;" fillcolor="#404040" stroked="f"/>
                <v:line id="Line 210" o:spid="_x0000_s1235" style="position:absolute;visibility:visible;mso-wrap-style:square" from="88,53016" to="32042,5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ptEMAAAADcAAAADwAAAGRycy9kb3ducmV2LnhtbERP3WrCMBS+H/gO4Qi7m6kdTK1GkTG3&#10;Ma+sPsAhObbF5qQ0MbZvv1wMdvnx/W92g21FpN43jhXMZxkIYu1Mw5WCy/nwsgThA7LB1jEpGMnD&#10;bjt52mBh3INPFMtQiRTCvkAFdQhdIaXXNVn0M9cRJ+7qeoshwb6SpsdHCretzLPsTVpsODXU2NF7&#10;TfpW3q0CXeZf48f4s7IlH3M9xvi5kFGp5+mwX4MINIR/8Z/72yh4XaT56Uw6An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+qbRDAAAAA3AAAAA8AAAAAAAAAAAAAAAAA&#10;oQIAAGRycy9kb3ducmV2LnhtbFBLBQYAAAAABAAEAPkAAACOAwAAAAA=&#10;" strokecolor="#262626" strokeweight="0"/>
                <v:rect id="Rectangle 211" o:spid="_x0000_s1236" style="position:absolute;left:88;top:53016;width:31954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rmMccA&#10;AADcAAAADwAAAGRycy9kb3ducmV2LnhtbESPQWvCQBSE70L/w/KE3szGRKxEV7EtotCLWnvo7Zl9&#10;JqnZtyG7atpf7xYKPQ4z8w0zW3SmFldqXWVZwTCKQRDnVldcKDi8rwYTEM4ja6wtk4JvcrCYP/Rm&#10;mGl74x1d974QAcIuQwWl900mpctLMugi2xAH72Rbgz7ItpC6xVuAm1omcTyWBisOCyU29FJSft5f&#10;jILq6+3Tbdev6Sj52X2YY67r8bNX6rHfLacgPHX+P/zX3mgF6dMQfs+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65jHHAAAA3AAAAA8AAAAAAAAAAAAAAAAAmAIAAGRy&#10;cy9kb3ducmV2LnhtbFBLBQYAAAAABAAEAPUAAACMAwAAAAA=&#10;" fillcolor="#262626" stroked="f"/>
                <v:line id="Line 212" o:spid="_x0000_s1237" style="position:absolute;visibility:visible;mso-wrap-style:square" from="32772,53016" to="48450,5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RW/MQAAADcAAAADwAAAGRycy9kb3ducmV2LnhtbESPzWrDMBCE74W+g9hCbo1cB5LWiRJC&#10;yE9pT3X7AIu0sU2tlbEUxX77KFDocZiZb5jVZrCtiNT7xrGCl2kGglg703Cl4Of78PwKwgdkg61j&#10;UjCSh8368WGFhXFX/qJYhkokCPsCFdQhdIWUXtdk0U9dR5y8s+sthiT7SpoerwluW5ln2VxabDgt&#10;1NjRrib9W16sAl3mp3E/frzZkj9zPcZ4XMio1ORp2C5BBBrCf/iv/W4UzBY53M+k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Fb8xAAAANwAAAAPAAAAAAAAAAAA&#10;AAAAAKECAABkcnMvZG93bnJldi54bWxQSwUGAAAAAAQABAD5AAAAkgMAAAAA&#10;" strokecolor="#262626" strokeweight="0"/>
                <v:rect id="Rectangle 213" o:spid="_x0000_s1238" style="position:absolute;left:32772;top:53016;width:15678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d3cYA&#10;AADcAAAADwAAAGRycy9kb3ducmV2LnhtbESPT2vCQBTE7wW/w/IEb3WjKSrRVapSWvBS/x28PbPP&#10;JDb7NmS3Gv30XaHgcZiZ3zCTWWNKcaHaFZYV9LoRCOLU6oIzBbvtx+sIhPPIGkvLpOBGDmbT1ssE&#10;E22vvKbLxmciQNglqCD3vkqkdGlOBl3XVsTBO9naoA+yzqSu8RrgppT9KBpIgwWHhRwrWuSU/mx+&#10;jYLivDq4789l/Na/r/fmmOpyMPdKddrN+xiEp8Y/w//tL60gHsbwOBOO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Td3cYAAADcAAAADwAAAAAAAAAAAAAAAACYAgAAZHJz&#10;L2Rvd25yZXYueG1sUEsFBgAAAAAEAAQA9QAAAIsDAAAAAA==&#10;" fillcolor="#262626" stroked="f"/>
                <v:line id="Line 214" o:spid="_x0000_s1239" style="position:absolute;visibility:visible;mso-wrap-style:square" from="25704,53060" to="25704,63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V6p8UAAADcAAAADwAAAGRycy9kb3ducmV2LnhtbESPQWvCQBSE74X+h+UVvOmmaq2mrtJK&#10;CqE9mer9kX1m02bfhuyqqb/eLQg9DjPzDbNc97YRJ+p87VjB4ygBQVw6XXOlYPf1PpyD8AFZY+OY&#10;FPySh/Xq/m6JqXZn3tKpCJWIEPYpKjAhtKmUvjRk0Y9cSxy9g+sshii7SuoOzxFuGzlOkpm0WHNc&#10;MNjSxlD5UxytgswUTx8uW2QXWX0v9m+f+VhOcqUGD/3rC4hAffgP39q5VjB5nsLfmXg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V6p8UAAADcAAAADwAAAAAAAAAA&#10;AAAAAAChAgAAZHJzL2Rvd25yZXYueG1sUEsFBgAAAAAEAAQA+QAAAJMDAAAAAA==&#10;" strokecolor="#404040" strokeweight="0"/>
                <v:rect id="Rectangle 215" o:spid="_x0000_s1240" style="position:absolute;left:25704;top:53060;width:51;height:10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cjFsQA&#10;AADcAAAADwAAAGRycy9kb3ducmV2LnhtbESPT2sCMRTE7wW/Q3hCbzXRslVWo4gg9OifFvT22Dx3&#10;VzcvSxJ1/faNIPQ4zMxvmNmis424kQ+1Yw3DgQJBXDhTc6nhZ7/+mIAIEdlg45g0PCjAYt57m2Fu&#10;3J23dNvFUiQIhxw1VDG2uZShqMhiGLiWOHkn5y3GJH0pjcd7gttGjpT6khZrTgsVtrSqqLjsrlZD&#10;tjqP/KM7NocyW4+Lza/a7jdK6/d+t5yCiNTF//Cr/W00fI4zeJ5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3IxbEAAAA3AAAAA8AAAAAAAAAAAAAAAAAmAIAAGRycy9k&#10;b3ducmV2LnhtbFBLBQYAAAAABAAEAPUAAACJAwAAAAA=&#10;" fillcolor="#404040" stroked="f"/>
                <v:line id="Line 216" o:spid="_x0000_s1241" style="position:absolute;visibility:visible;mso-wrap-style:square" from="88,63544" to="32042,63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9Q/8QAAADcAAAADwAAAGRycy9kb3ducmV2LnhtbESP3WrCQBSE7wu+w3IK3tVNI6iNriKl&#10;P1KvTH2Aw+4xCWbPhux2Td6+WxB6OczMN8xmN9hWROp941jB8ywDQaydabhScP5+f1qB8AHZYOuY&#10;FIzkYbedPGywMO7GJ4plqESCsC9QQR1CV0jpdU0W/cx1xMm7uN5iSLKvpOnxluC2lXmWLaTFhtNC&#10;jR291qSv5Y9VoMv8c3wbv15sycdcjzF+LGVUavo47NcgAg3hP3xvH4yC+XIBf2fSEZ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1D/xAAAANwAAAAPAAAAAAAAAAAA&#10;AAAAAKECAABkcnMvZG93bnJldi54bWxQSwUGAAAAAAQABAD5AAAAkgMAAAAA&#10;" strokecolor="#262626" strokeweight="0"/>
                <v:rect id="Rectangle 217" o:spid="_x0000_s1242" style="position:absolute;left:88;top:63544;width:31954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/b3sYA&#10;AADcAAAADwAAAGRycy9kb3ducmV2LnhtbESPT2vCQBTE7wW/w/IEb3WjFpXoKq0iLXjx78HbM/tM&#10;otm3IbvV1E/fFQSPw8z8hhlPa1OIK1Uut6yg045AECdW55wq2G0X70MQziNrLCyTgj9yMJ003sYY&#10;a3vjNV03PhUBwi5GBZn3ZSylSzIy6Nq2JA7eyVYGfZBVKnWFtwA3hexGUV8azDksZFjSLKPksvk1&#10;CvLz8uBW3/PeR/e+3ptjoov+l1eq1aw/RyA81f4VfrZ/tILeYACPM+EIyM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/b3sYAAADcAAAADwAAAAAAAAAAAAAAAACYAgAAZHJz&#10;L2Rvd25yZXYueG1sUEsFBgAAAAAEAAQA9QAAAIsDAAAAAA==&#10;" fillcolor="#262626" stroked="f"/>
                <v:line id="Line 218" o:spid="_x0000_s1243" style="position:absolute;visibility:visible;mso-wrap-style:square" from="32772,63544" to="48450,63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xhFsAAAADcAAAADwAAAGRycy9kb3ducmV2LnhtbERP3WrCMBS+H/gO4Qi7m6kdTK1GkTG3&#10;Ma+sPsAhObbF5qQ0MbZvv1wMdvnx/W92g21FpN43jhXMZxkIYu1Mw5WCy/nwsgThA7LB1jEpGMnD&#10;bjt52mBh3INPFMtQiRTCvkAFdQhdIaXXNVn0M9cRJ+7qeoshwb6SpsdHCretzLPsTVpsODXU2NF7&#10;TfpW3q0CXeZf48f4s7IlH3M9xvi5kFGp5+mwX4MINIR/8Z/72yh4XaS16Uw6An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cYRbAAAAA3AAAAA8AAAAAAAAAAAAAAAAA&#10;oQIAAGRycy9kb3ducmV2LnhtbFBLBQYAAAAABAAEAPkAAACOAwAAAAA=&#10;" strokecolor="#262626" strokeweight="0"/>
                <v:rect id="Rectangle 219" o:spid="_x0000_s1244" style="position:absolute;left:32772;top:63544;width:15678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qN8cA&#10;AADcAAAADwAAAGRycy9kb3ducmV2LnhtbESPT2vCQBTE74LfYXmCN92oRW10E1pLqeDFP/Xg7Zl9&#10;Jmmzb0N2q7Gfvlso9DjMzG+YZdqaSlypcaVlBaNhBII4s7rkXMH74XUwB+E8ssbKMim4k4M06XaW&#10;GGt74x1d9z4XAcIuRgWF93UspcsKMuiGtiYO3sU2Bn2QTS51g7cAN5UcR9FUGiw5LBRY06qg7HP/&#10;ZRSUH5uT2769TB7G37ujOWe6mj57pfq99mkBwlPr/8N/7bVWMJk9wu+ZcARk8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M6jfHAAAA3AAAAA8AAAAAAAAAAAAAAAAAmAIAAGRy&#10;cy9kb3ducmV2LnhtbFBLBQYAAAAABAAEAPUAAACMAwAAAAA=&#10;" fillcolor="#262626" stroked="f"/>
                <v:line id="Line 220" o:spid="_x0000_s1245" style="position:absolute;visibility:visible;mso-wrap-style:square" from="25704,63588" to="25704,83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sMg8IAAADcAAAADwAAAGRycy9kb3ducmV2LnhtbERPz2vCMBS+C/4P4QneNJ0y0a6pbKNC&#10;0ZPddn80b0235qU0mXb765eD4PHj+53tR9uJCw2+dazgYZmAIK6dbrlR8P52WGxB+ICssXNMCn7J&#10;wz6fTjJMtbvymS5VaEQMYZ+iAhNCn0rpa0MW/dL1xJH7dIPFEOHQSD3gNYbbTq6SZCMtthwbDPb0&#10;aqj+rn6sgsJUj0dX7Io/2XztPl5O5UquS6Xms/H5CUSgMdzFN3epFay3cX48E4+Az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sMg8IAAADcAAAADwAAAAAAAAAAAAAA&#10;AAChAgAAZHJzL2Rvd25yZXYueG1sUEsFBgAAAAAEAAQA+QAAAJADAAAAAA==&#10;" strokecolor="#404040" strokeweight="0"/>
                <v:rect id="Rectangle 221" o:spid="_x0000_s1246" style="position:absolute;left:25704;top:63588;width:51;height:19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VMsMA&#10;AADcAAAADwAAAGRycy9kb3ducmV2LnhtbESPzYoCMRCE78K+Q+gFb5ro4iqjUUQQ9ugv6K2ZtDOz&#10;O+kMSdTx7Y0g7LGoqq+o2aK1tbiRD5VjDYO+AkGcO1NxoeGwX/cmIEJENlg7Jg0PCrCYf3RmmBl3&#10;5y3ddrEQCcIhQw1ljE0mZchLshj6riFO3sV5izFJX0jj8Z7gtpZDpb6lxYrTQokNrUrK/3ZXq2G0&#10;+h36R3uuT8VoPc43R7Xdb5TW3c92OQURqY3/4Xf7x2j4mgzgdSYd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lVMsMAAADcAAAADwAAAAAAAAAAAAAAAACYAgAAZHJzL2Rv&#10;d25yZXYueG1sUEsFBgAAAAAEAAQA9QAAAIgDAAAAAA==&#10;" fillcolor="#404040" stroked="f"/>
                <v:line id="Line 222" o:spid="_x0000_s1247" style="position:absolute;visibility:visible;mso-wrap-style:square" from="88,83058" to="32042,83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Em28MAAADcAAAADwAAAGRycy9kb3ducmV2LnhtbESPUWvCMBSF3wf+h3CFvc3UDjatRpEx&#10;3dieVv0Bl+TaFpub0sTY/nszGOzxcM75Dme9HWwrIvW+caxgPstAEGtnGq4UnI77pwUIH5ANto5J&#10;wUgetpvJwxoL4278Q7EMlUgQ9gUqqEPoCim9rsmin7mOOHln11sMSfaVND3eEty2Ms+yF2mx4bRQ&#10;Y0dvNelLebUKdJl/jO/j19KW/J3rMcbDq4xKPU6H3QpEoCH8h//an0bB8yKH3zPpCM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hJtvDAAAA3AAAAA8AAAAAAAAAAAAA&#10;AAAAoQIAAGRycy9kb3ducmV2LnhtbFBLBQYAAAAABAAEAPkAAACRAwAAAAA=&#10;" strokecolor="#262626" strokeweight="0"/>
                <v:rect id="Rectangle 223" o:spid="_x0000_s1248" style="position:absolute;left:88;top:83058;width:31954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t+scA&#10;AADcAAAADwAAAGRycy9kb3ducmV2LnhtbESPT2vCQBTE74V+h+UVems2NUUkuoZqKQpe/NMevD2z&#10;zyRt9m3IbmPqp3cFweMwM79hJllvatFR6yrLCl6jGARxbnXFhYKv3efLCITzyBpry6Tgnxxk08eH&#10;CabannhD3dYXIkDYpaig9L5JpXR5SQZdZBvi4B1ta9AH2RZSt3gKcFPLQRwPpcGKw0KJDc1Lyn+3&#10;f0ZB9bPau/XiI3kbnDff5pDrejjzSj0/9e9jEJ56fw/f2kutIBklcD0TjoC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xrfrHAAAA3AAAAA8AAAAAAAAAAAAAAAAAmAIAAGRy&#10;cy9kb3ducmV2LnhtbFBLBQYAAAAABAAEAPUAAACMAwAAAAA=&#10;" fillcolor="#262626" stroked="f"/>
                <v:line id="Line 224" o:spid="_x0000_s1249" style="position:absolute;visibility:visible;mso-wrap-style:square" from="40614,33096" to="40614,37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AKgMUAAADcAAAADwAAAGRycy9kb3ducmV2LnhtbESPQWvCQBSE70L/w/KE3nSjtkWjq7Ql&#10;haAn0/b+yD6zabNvQ3ar0V/vFgSPw8x8w6w2vW3EkTpfO1YwGScgiEuna64UfH1+jOYgfEDW2Dgm&#10;BWfysFk/DFaYanfiPR2LUIkIYZ+iAhNCm0rpS0MW/di1xNE7uM5iiLKrpO7wFOG2kdMkeZEWa44L&#10;Blt6N1T+Fn9WQWaK563LFtlFVj+L77ddPpWzXKnHYf+6BBGoD/fwrZ1rBbP5E/yfiUdAr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AKgMUAAADcAAAADwAAAAAAAAAA&#10;AAAAAAChAgAAZHJzL2Rvd25yZXYueG1sUEsFBgAAAAAEAAQA+QAAAJMDAAAAAA==&#10;" strokecolor="#404040" strokeweight="0"/>
                <v:rect id="Rectangle 225" o:spid="_x0000_s1250" style="position:absolute;left:40614;top:33096;width:45;height:4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TMcQA&#10;AADcAAAADwAAAGRycy9kb3ducmV2LnhtbESPT2sCMRTE7wW/Q3hCbzXRslVWo4gg9OifFvT22Dx3&#10;VzcvSxJ1/faNIPQ4zMxvmNmis424kQ+1Yw3DgQJBXDhTc6nhZ7/+mIAIEdlg45g0PCjAYt57m2Fu&#10;3J23dNvFUiQIhxw1VDG2uZShqMhiGLiWOHkn5y3GJH0pjcd7gttGjpT6khZrTgsVtrSqqLjsrlZD&#10;tjqP/KM7NocyW4+Lza/a7jdK6/d+t5yCiNTF//Cr/W00fE4yeJ5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iUzHEAAAA3AAAAA8AAAAAAAAAAAAAAAAAmAIAAGRycy9k&#10;b3ducmV2LnhtbFBLBQYAAAAABAAEAPUAAACJAwAAAAA=&#10;" fillcolor="#404040" stroked="f"/>
                <v:line id="Line 226" o:spid="_x0000_s1251" style="position:absolute;visibility:visible;mso-wrap-style:square" from="32772,83058" to="48450,83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og2MQAAADcAAAADwAAAGRycy9kb3ducmV2LnhtbESPUWvCMBSF3wf+h3AF32ZqBec6o4hM&#10;N+aTdT/gkty1xeamNFls//0yGOzxcM75DmezG2wrIvW+caxgMc9AEGtnGq4UfF6Pj2sQPiAbbB2T&#10;gpE87LaThw0Wxt35QrEMlUgQ9gUqqEPoCim9rsmin7uOOHlfrrcYkuwraXq8J7htZZ5lK2mx4bRQ&#10;Y0eHmvSt/LYKdJm/ja/jx7Mt+ZzrMcbTk4xKzabD/gVEoCH8h//a70bBcr2C3zPpCM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2iDYxAAAANwAAAAPAAAAAAAAAAAA&#10;AAAAAKECAABkcnMvZG93bnJldi54bWxQSwUGAAAAAAQABAD5AAAAkgMAAAAA&#10;" strokecolor="#262626" strokeweight="0"/>
                <v:rect id="Rectangle 227" o:spid="_x0000_s1252" style="position:absolute;left:32772;top:83058;width:15678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qr+cYA&#10;AADcAAAADwAAAGRycy9kb3ducmV2LnhtbESPzWvCQBTE70L/h+UJvZmNH1iJrmJbSgUvfh68PbPP&#10;JDX7NmS3Gv3ru0LB4zAzv2Ems8aU4kK1Kywr6EYxCOLU6oIzBbvtV2cEwnlkjaVlUnAjB7PpS2uC&#10;ibZXXtNl4zMRIOwSVJB7XyVSujQngy6yFXHwTrY26IOsM6lrvAa4KWUvjofSYMFhIceKPnJKz5tf&#10;o6D4WR7c6vuzP+jd13tzTHU5fPdKvbab+RiEp8Y/w//thVbQH73B40w4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qr+cYAAADcAAAADwAAAAAAAAAAAAAAAACYAgAAZHJz&#10;L2Rvd25yZXYueG1sUEsFBgAAAAAEAAQA9QAAAIsDAAAAAA==&#10;" fillcolor="#262626" stroked="f"/>
                <v:rect id="Rectangle 228" o:spid="_x0000_s1253" style="position:absolute;left:88;top:91078;width:3204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ykMQA&#10;AADcAAAADwAAAGRycy9kb3ducmV2LnhtbERPz2vCMBS+C/sfwhO8aapu0nWNMgVhl8F0O8zba/PW&#10;FpuXmkTt9tcvB8Hjx/c7X/WmFRdyvrGsYDpJQBCXVjdcKfj63I5TED4ga2wtk4Jf8rBaPgxyzLS9&#10;8o4u+1CJGMI+QwV1CF0mpS9rMugntiOO3I91BkOErpLa4TWGm1bOkmQhDTYcG2rsaFNTedyfjYL1&#10;c7o+fTzy+9+uONDhuzg+zVyi1GjYv76ACNSHu/jmftMK5mlcG8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MMpDEAAAA3AAAAA8AAAAAAAAAAAAAAAAAmAIAAGRycy9k&#10;b3ducmV2LnhtbFBLBQYAAAAABAAEAPUAAACJAwAAAAA=&#10;" fillcolor="black" stroked="f"/>
                <v:rect id="Rectangle 229" o:spid="_x0000_s1254" style="position:absolute;left:32772;top:91078;width:15773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XC8YA&#10;AADcAAAADwAAAGRycy9kb3ducmV2LnhtbESPQWsCMRSE7wX/Q3iCt5qttbKuRtGC4KVQbQ96e25e&#10;dxc3L2sSde2vb4SCx2FmvmGm89bU4kLOV5YVvPQTEMS51RUXCr6/Vs8pCB+QNdaWScGNPMxnnacp&#10;ZtpeeUOXbShEhLDPUEEZQpNJ6fOSDPq+bYij92OdwRClK6R2eI1wU8tBkoykwYrjQokNvZeUH7dn&#10;o2A5TpenzyF//G4Oe9rvDse3gUuU6nXbxQREoDY8wv/ttVbwmo7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CXC8YAAADcAAAADwAAAAAAAAAAAAAAAACYAgAAZHJz&#10;L2Rvd25yZXYueG1sUEsFBgAAAAAEAAQA9QAAAIsDAAAAAA==&#10;" fillcolor="black" stroked="f"/>
                <v:rect id="Rectangle 230" o:spid="_x0000_s1255" style="position:absolute;left:32683;top:13582;width:89;height:77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oS8QA&#10;AADcAAAADwAAAGRycy9kb3ducmV2LnhtbERPu27CMBTdkfoP1q3EBk55VBAwqFRCYqkEtEOz3cSX&#10;JCK+Tm0DKV+Ph0odj857ue5MI67kfG1ZwcswAUFcWF1zqeDrczuYgfABWWNjmRT8kof16qm3xFTb&#10;Gx/oegyliCHsU1RQhdCmUvqiIoN+aFviyJ2sMxgidKXUDm8x3DRylCSv0mDNsaHClt4rKs7Hi1Gw&#10;mc82P/sJf9wPeUbZd36ejlyiVP+5e1uACNSFf/Gfe6cVjOdxfjw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jqEvEAAAA3AAAAA8AAAAAAAAAAAAAAAAAmAIAAGRycy9k&#10;b3ducmV2LnhtbFBLBQYAAAAABAAEAPUAAACJAwAAAAA=&#10;" fillcolor="black" stroked="f"/>
                <v:line id="Line 231" o:spid="_x0000_s1256" style="position:absolute;visibility:visible;mso-wrap-style:square" from="40614,83102" to="40614,91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4/xcUAAADcAAAADwAAAGRycy9kb3ducmV2LnhtbESPQWvCQBSE74X+h+UVetONisWkrqKS&#10;QrAnY3t/ZF+zabNvQ3bV2F/fFYQeh5n5hlmuB9uKM/W+caxgMk5AEFdON1wr+Di+jRYgfEDW2Dom&#10;BVfysF49Piwx0+7CBzqXoRYRwj5DBSaELpPSV4Ys+rHriKP35XqLIcq+lrrHS4TbVk6T5EVabDgu&#10;GOxoZ6j6KU9WQW7K+d7laf4r6+/0c/teTOWsUOr5adi8ggg0hP/wvV1oBbN0Arcz8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4/xcUAAADcAAAADwAAAAAAAAAA&#10;AAAAAAChAgAAZHJzL2Rvd25yZXYueG1sUEsFBgAAAAAEAAQA+QAAAJMDAAAAAA==&#10;" strokecolor="#404040" strokeweight="0"/>
                <v:rect id="Rectangle 232" o:spid="_x0000_s1257" style="position:absolute;left:40614;top:83102;width:45;height:7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JdmMQA&#10;AADcAAAADwAAAGRycy9kb3ducmV2LnhtbESPT2sCMRTE7wW/Q3iF3mrSFa2uRhFB6NF/Bb09Ns/d&#10;bTcvSxJ1/fZNQfA4zMxvmNmis424kg+1Yw0ffQWCuHCm5lLDYb9+H4MIEdlg45g03CnAYt57mWFu&#10;3I23dN3FUiQIhxw1VDG2uZShqMhi6LuWOHln5y3GJH0pjcdbgttGZkqNpMWa00KFLa0qKn53F6th&#10;uPrJ/L07NcdyuP4sNt9qu98ord9eu+UURKQuPsOP9pfRMJhk8H8mHQ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SXZjEAAAA3AAAAA8AAAAAAAAAAAAAAAAAmAIAAGRycy9k&#10;b3ducmV2LnhtbFBLBQYAAAAABAAEAPUAAACJAwAAAAA=&#10;" fillcolor="#404040" stroked="f"/>
                <v:rect id="Rectangle 233" o:spid="_x0000_s1258" style="position:absolute;left:48450;top:13677;width:95;height:77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E2PMgA&#10;AADcAAAADwAAAGRycy9kb3ducmV2LnhtbESPzWvCQBTE7wX/h+UJvdWNHxVNs4oKhV4KfvRQby/Z&#10;1ySYfRt3txr717uFQo/DzPyGyZadacSFnK8tKxgOEhDEhdU1lwo+Dq9PMxA+IGtsLJOCG3lYLnoP&#10;GabaXnlHl30oRYSwT1FBFUKbSumLigz6gW2Jo/dlncEQpSuldniNcNPIUZJMpcGa40KFLW0qKk77&#10;b6NgPZ+tz9sJv//s8iMdP/PT88glSj32u9ULiEBd+A//td+0gvF8DL9n4hG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sTY8yAAAANwAAAAPAAAAAAAAAAAAAAAAAJgCAABk&#10;cnMvZG93bnJldi54bWxQSwUGAAAAAAQABAD1AAAAjQMAAAAA&#10;" fillcolor="black" stroked="f"/>
                <v:rect id="Rectangle 234" o:spid="_x0000_s1259" style="position:absolute;left:49091;top:13582;width:89;height:77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uSMcA&#10;AADcAAAADwAAAGRycy9kb3ducmV2LnhtbESPQWvCQBSE74X+h+UVequbWls0ZpUqCF4Kaj3o7SX7&#10;TILZt3F31dhf7xYKPQ4z8w2TTTvTiAs5X1tW8NpLQBAXVtdcKth+L16GIHxA1thYJgU38jCdPD5k&#10;mGp75TVdNqEUEcI+RQVVCG0qpS8qMuh7tiWO3sE6gyFKV0rt8BrhppH9JPmQBmuOCxW2NK+oOG7O&#10;RsFsNJydVgP++lnne9rv8uN73yVKPT91n2MQgbrwH/5rL7WCt9EAfs/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YrkjHAAAA3AAAAA8AAAAAAAAAAAAAAAAAmAIAAGRy&#10;cy9kb3ducmV2LnhtbFBLBQYAAAAABAAEAPUAAACMAwAAAAA=&#10;" fillcolor="black" stroked="f"/>
                <v:rect id="Rectangle 235" o:spid="_x0000_s1260" style="position:absolute;left:57480;top:13677;width:89;height:77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QL08cA&#10;AADcAAAADwAAAGRycy9kb3ducmV2LnhtbESPQWvCQBSE74X+h+UVequbWi0as0oVCl4Kaj3o7SX7&#10;TILZt3F3q2l/fVcQPA4z8w2TzTrTiDM5X1tW8NpLQBAXVtdcKth+f76MQPiArLGxTAp+ycNs+viQ&#10;Yarthdd03oRSRAj7FBVUIbSplL6oyKDv2ZY4egfrDIYoXSm1w0uEm0b2k+RdGqw5LlTY0qKi4rj5&#10;MQrm49H8tBrw198639N+lx+HfZco9fzUfUxABOrCPXxrL7WCt/EQ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UC9PHAAAA3AAAAA8AAAAAAAAAAAAAAAAAmAIAAGRy&#10;cy9kb3ducmV2LnhtbFBLBQYAAAAABAAEAPUAAACMAwAAAAA=&#10;" fillcolor="black" stroked="f"/>
                <v:rect id="Rectangle 236" o:spid="_x0000_s1261" style="position:absolute;top:13582;width:88;height:77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VpMcA&#10;AADcAAAADwAAAGRycy9kb3ducmV2LnhtbESPT2vCQBTE74V+h+UJ3urGv2iaVWqh4KWgtod6e8m+&#10;JsHs23R3q6mf3hWEHoeZ+Q2TrTrTiBM5X1tWMBwkIIgLq2suFXx+vD3NQfiArLGxTAr+yMNq+fiQ&#10;YartmXd02odSRAj7FBVUIbSplL6oyKAf2JY4et/WGQxRulJqh+cIN40cJclMGqw5LlTY0mtFxXH/&#10;axSsF/P1z3bC75ddfqDDV36cjlyiVL/XvTyDCNSF//C9vdEKxosZ3M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GlaTHAAAA3AAAAA8AAAAAAAAAAAAAAAAAmAIAAGRy&#10;cy9kb3ducmV2LnhtbFBLBQYAAAAABAAEAPUAAACMAwAAAAA=&#10;" fillcolor="black" stroked="f"/>
                <v:rect id="Rectangle 237" o:spid="_x0000_s1262" style="position:absolute;left:32042;top:13677;width:95;height:77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wP8cA&#10;AADcAAAADwAAAGRycy9kb3ducmV2LnhtbESPQWsCMRSE7wX/Q3iF3rrZWmt1NYoWCl4Kanuot+fm&#10;ubu4edkmqa7+eiMIHoeZ+YYZT1tTiwM5X1lW8JKkIIhzqysuFPx8fz4PQPiArLG2TApO5GE66TyM&#10;MdP2yCs6rEMhIoR9hgrKEJpMSp+XZNAntiGO3s46gyFKV0jt8BjhppbdNO1LgxXHhRIb+igp36//&#10;jYL5cDD/W/b467zabmjzu92/dV2q1NNjOxuBCNSGe/jWXmgFr8N3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MD/HAAAA3AAAAA8AAAAAAAAAAAAAAAAAmAIAAGRy&#10;cy9kb3ducmV2LnhtbFBLBQYAAAAABAAEAPUAAACMAwAAAAA=&#10;" fillcolor="black" stroked="f"/>
                <v:line id="Line 238" o:spid="_x0000_s1263" style="position:absolute;visibility:visible;mso-wrap-style:square" from="25704,83102" to="25704,91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SWWMEAAADcAAAADwAAAGRycy9kb3ducmV2LnhtbERPz2vCMBS+D/wfwhO8zVRlw1ajuNFB&#10;2U5WvT+aZ1NtXkoTtdtfvxwGO358v9fbwbbiTr1vHCuYTRMQxJXTDdcKjoeP5yUIH5A1to5JwTd5&#10;2G5GT2vMtHvwnu5lqEUMYZ+hAhNCl0npK0MW/dR1xJE7u95iiLCvpe7xEcNtK+dJ8iotNhwbDHb0&#10;bqi6ljerIDfly6fL0/xH1pf09PZVzOWiUGoyHnYrEIGG8C/+cxdawSKNa+OZeAT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xJZYwQAAANwAAAAPAAAAAAAAAAAAAAAA&#10;AKECAABkcnMvZG93bnJldi54bWxQSwUGAAAAAAQABAD5AAAAjwMAAAAA&#10;" strokecolor="#404040" strokeweight="0"/>
                <v:rect id="Rectangle 239" o:spid="_x0000_s1264" style="position:absolute;left:25704;top:83102;width:51;height:7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P6cQA&#10;AADcAAAADwAAAGRycy9kb3ducmV2LnhtbESPW2sCMRSE3wv+h3CEvtVExdvWKCIIffRWqG+Hzenu&#10;tpuTJYnr+u+bguDjMDPfMMt1Z2vRkg+VYw3DgQJBnDtTcaHhfNq9zUGEiGywdkwa7hRgveq9LDEz&#10;7sYHao+xEAnCIUMNZYxNJmXIS7IYBq4hTt638xZjkr6QxuMtwW0tR0pNpcWK00KJDW1Lyn+PV6th&#10;sv0Z+Xt3qb+KyW6W7z/V4bRXWr/2u807iEhdfIYf7Q+jYbxYwP+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2z+nEAAAA3AAAAA8AAAAAAAAAAAAAAAAAmAIAAGRycy9k&#10;b3ducmV2LnhtbFBLBQYAAAAABAAEAPUAAACJAwAAAAA=&#10;" fillcolor="#404040" stroked="f"/>
                <v:rect id="Rectangle 240" o:spid="_x0000_s1265" style="position:absolute;left:49180;top:7613;width:83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wqcQA&#10;AADcAAAADwAAAGRycy9kb3ducmV2LnhtbERPy2oCMRTdF/yHcAvd1aSixY6TERUK3Qj1sai76+Q6&#10;Mzi5GZNUp/36ZlFweTjvfN7bVlzJh8axhpehAkFcOtNwpWG/e3+egggR2WDrmDT8UIB5MXjIMTPu&#10;xhu6bmMlUgiHDDXUMXaZlKGsyWIYuo44cSfnLcYEfSWNx1sKt60cKfUqLTacGmrsaFVTed5+Ww3L&#10;t+ny8jnm9e/meKDD1/E8GXml9dNjv5iBiNTHu/jf/WE0jFWan86k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D8KnEAAAA3AAAAA8AAAAAAAAAAAAAAAAAmAIAAGRycy9k&#10;b3ducmV2LnhtbFBLBQYAAAAABAAEAPUAAACJAwAAAAA=&#10;" fillcolor="black" stroked="f"/>
                <v:rect id="Rectangle 241" o:spid="_x0000_s1266" style="position:absolute;left:49180;top:12719;width:8389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9VMsUA&#10;AADcAAAADwAAAGRycy9kb3ducmV2LnhtbESPQWsCMRSE7wX/Q3iF3mqiaNHVKCoUehGq9lBvz83r&#10;7uLmZU1SXf31TUHwOMzMN8x03tpanMmHyrGGXleBIM6dqbjQ8LV7fx2BCBHZYO2YNFwpwHzWeZpi&#10;ZtyFN3TexkIkCIcMNZQxNpmUIS/JYui6hjh5P85bjEn6QhqPlwS3tewr9SYtVpwWSmxoVVJ+3P5a&#10;DcvxaHn6HPD6tjnsaf99OA77Xmn98twuJiAitfERvrc/jIaB6sH/mXQ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1UyxQAAANwAAAAPAAAAAAAAAAAAAAAAAJgCAABkcnMv&#10;ZG93bnJldi54bWxQSwUGAAAAAAQABAD1AAAAigMAAAAA&#10;" fillcolor="black" stroked="f"/>
                <v:rect id="Rectangle 242" o:spid="_x0000_s1267" style="position:absolute;left:49180;top:13582;width:838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LRcYA&#10;AADcAAAADwAAAGRycy9kb3ducmV2LnhtbESPQWsCMRSE7wX/Q3iF3mrSxRZdjaJCoZeC2h709tw8&#10;dxc3L2uS6uqvb4RCj8PMfMNMZp1txJl8qB1reOkrEMSFMzWXGr6/3p+HIEJENtg4Jg1XCjCb9h4m&#10;mBt34TWdN7EUCcIhRw1VjG0uZSgqshj6riVO3sF5izFJX0rj8ZLgtpGZUm/SYs1pocKWlhUVx82P&#10;1bAYDRen1YA/b+v9jnbb/fE180rrp8duPgYRqYv/4b/2h9EwUBncz6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3LRcYAAADcAAAADwAAAAAAAAAAAAAAAACYAgAAZHJz&#10;L2Rvd25yZXYueG1sUEsFBgAAAAAEAAQA9QAAAIsDAAAAAA==&#10;" fillcolor="black" stroked="f"/>
                <v:line id="Line 243" o:spid="_x0000_s1268" style="position:absolute;visibility:visible;mso-wrap-style:square" from="49180,20694" to="57480,20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RNf8QAAADcAAAADwAAAGRycy9kb3ducmV2LnhtbESPzW7CMBCE75X6DtZW4lYcQlUgxSCE&#10;+ic4EXiAlb1NIuJ1FLsmefu6UqUeRzPzjWa9HWwrIvW+caxgNs1AEGtnGq4UXM5vj0sQPiAbbB2T&#10;gpE8bDf3d2ssjLvxiWIZKpEg7AtUUIfQFVJ6XZNFP3UdcfK+XG8xJNlX0vR4S3DbyjzLnqXFhtNC&#10;jR3ta9LX8tsq0GX+Mb6Oh5Ut+ZjrMcb3hYxKTR6G3QuIQEP4D/+1P42Cp2wOv2fSEZ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1E1/xAAAANwAAAAPAAAAAAAAAAAA&#10;AAAAAKECAABkcnMvZG93bnJldi54bWxQSwUGAAAAAAQABAD5AAAAkgMAAAAA&#10;" strokecolor="#262626" strokeweight="0"/>
                <v:rect id="Rectangle 244" o:spid="_x0000_s1269" style="position:absolute;left:49180;top:20694;width:8300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H7scUA&#10;AADcAAAADwAAAGRycy9kb3ducmV2LnhtbESPT2vCQBTE70K/w/IK3nSjBinRVbRFWvBS/x28PbPP&#10;JJp9G7KrRj+9KxR6HGbmN8x42phSXKl2hWUFvW4Egji1uuBMwXaz6HyAcB5ZY2mZFNzJwXTy1hpj&#10;ou2NV3Rd+0wECLsEFeTeV4mULs3JoOvaijh4R1sb9EHWmdQ13gLclLIfRUNpsOCwkGNFnzml5/XF&#10;KChOy737/f4axP3HamcOqS6Hc69U+72ZjUB4avx/+K/9oxXEUQyvM+EIyM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fuxxQAAANwAAAAPAAAAAAAAAAAAAAAAAJgCAABkcnMv&#10;ZG93bnJldi54bWxQSwUGAAAAAAQABAD1AAAAigMAAAAA&#10;" fillcolor="#262626" stroked="f"/>
                <v:line id="Line 245" o:spid="_x0000_s1270" style="position:absolute;visibility:visible;mso-wrap-style:square" from="49180,33051" to="57480,33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FwkMQAAADcAAAADwAAAGRycy9kb3ducmV2LnhtbESPzW7CMBCE75X6DtZW4lYcIlogxSCE&#10;+ic4EXiAlb1NIuJ1FLsmefu6UqUeRzPzjWa9HWwrIvW+caxgNs1AEGtnGq4UXM5vj0sQPiAbbB2T&#10;gpE8bDf3d2ssjLvxiWIZKpEg7AtUUIfQFVJ6XZNFP3UdcfK+XG8xJNlX0vR4S3DbyjzLnqXFhtNC&#10;jR3ta9LX8tsq0GX+Mb6Oh5Ut+ZjrMcb3hYxKTR6G3QuIQEP4D/+1P42CefYEv2fSEZ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cXCQxAAAANwAAAAPAAAAAAAAAAAA&#10;AAAAAKECAABkcnMvZG93bnJldi54bWxQSwUGAAAAAAQABAD5AAAAkgMAAAAA&#10;" strokecolor="#262626" strokeweight="0"/>
                <v:rect id="Rectangle 246" o:spid="_x0000_s1271" style="position:absolute;left:49180;top:33051;width:8300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/AXcYA&#10;AADcAAAADwAAAGRycy9kb3ducmV2LnhtbESPzWvCQBTE70L/h+UVejObWgkSXUM/KC148fPg7Zl9&#10;TdJm34bsNkb/elcQPA4z8xtmlvWmFh21rrKs4DmKQRDnVldcKNhuPocTEM4ja6wtk4ITOcjmD4MZ&#10;ptoeeUXd2hciQNilqKD0vkmldHlJBl1kG+Lg/djWoA+yLaRu8RjgppajOE6kwYrDQokNvZeU/63/&#10;jYLqd7F3y6+Pl/HovNqZQ67r5M0r9fTYv05BeOr9PXxrf2sF4ziB65lw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/AXcYAAADcAAAADwAAAAAAAAAAAAAAAACYAgAAZHJz&#10;L2Rvd25yZXYueG1sUEsFBgAAAAAEAAQA9QAAAIsDAAAAAA==&#10;" fillcolor="#262626" stroked="f"/>
                <v:line id="Line 247" o:spid="_x0000_s1272" style="position:absolute;visibility:visible;mso-wrap-style:square" from="49180,37833" to="57480,37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9LfMQAAADcAAAADwAAAGRycy9kb3ducmV2LnhtbESPzWrDMBCE74W+g9hCbo1cE5LWiRJC&#10;yE9pT3X7AIu0sU2tlbEUxX77KFDocZiZb5jVZrCtiNT7xrGCl2kGglg703Cl4Of78PwKwgdkg61j&#10;UjCSh8368WGFhXFX/qJYhkokCPsCFdQhdIWUXtdk0U9dR5y8s+sthiT7SpoerwluW5ln2VxabDgt&#10;1NjRrib9W16sAl3mp3E/frzZkj9zPcZ4XMio1ORp2C5BBBrCf/iv/W4UzLIF3M+k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70t8xAAAANwAAAAPAAAAAAAAAAAA&#10;AAAAAKECAABkcnMvZG93bnJldi54bWxQSwUGAAAAAAQABAD5AAAAkgMAAAAA&#10;" strokecolor="#262626" strokeweight="0"/>
                <v:rect id="Rectangle 248" o:spid="_x0000_s1273" style="position:absolute;left:49180;top:37833;width:830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xtMQA&#10;AADcAAAADwAAAGRycy9kb3ducmV2LnhtbERPu27CMBTdK/EP1kViKw4PRShgEC1CrdSlBBjYLvYl&#10;CcTXUexC2q+vh0odj857sepsLe7U+sqxgtEwAUGsnam4UHDYb59nIHxANlg7JgXf5GG17D0tMDPu&#10;wTu656EQMYR9hgrKEJpMSq9LsuiHriGO3MW1FkOEbSFNi48Ybms5TpJUWqw4NpTY0GtJ+pZ/WQXV&#10;9ePkP982k+n4Z3e0Z23q9CUoNeh36zmIQF34F/+5342CaRLXxjPx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s8bTEAAAA3AAAAA8AAAAAAAAAAAAAAAAAmAIAAGRycy9k&#10;b3ducmV2LnhtbFBLBQYAAAAABAAEAPUAAACJAwAAAAA=&#10;" fillcolor="#262626" stroked="f"/>
                <v:line id="Line 249" o:spid="_x0000_s1274" style="position:absolute;visibility:visible;mso-wrap-style:square" from="49180,43992" to="57480,43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x6lcMAAADcAAAADwAAAGRycy9kb3ducmV2LnhtbESPUWvCMBSF3wf+h3CFvc3UMjatRpEx&#10;3dieVv0Bl+TaFpub0sTY/nszGOzxcM75Dme9HWwrIvW+caxgPstAEGtnGq4UnI77pwUIH5ANto5J&#10;wUgetpvJwxoL4278Q7EMlUgQ9gUqqEPoCim9rsmin7mOOHln11sMSfaVND3eEty2Ms+yF2mx4bRQ&#10;Y0dvNelLebUKdJl/jO/j19KW/J3rMcbDq4xKPU6H3QpEoCH8h//an0bBc7aE3zPpCM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8epXDAAAA3AAAAA8AAAAAAAAAAAAA&#10;AAAAoQIAAGRycy9kb3ducmV2LnhtbFBLBQYAAAAABAAEAPkAAACRAwAAAAA=&#10;" strokecolor="#262626" strokeweight="0"/>
                <v:rect id="Rectangle 250" o:spid="_x0000_s1275" style="position:absolute;left:49180;top:43992;width:8300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rb8MA&#10;AADcAAAADwAAAGRycy9kb3ducmV2LnhtbERPy4rCMBTdC/MP4QrubOoDGapRfCAKbtQZF+6uzZ22&#10;M81NaaJWv94shFkeznsya0wpblS7wrKCXhSDIE6tLjhT8P217n6CcB5ZY2mZFDzIwWz60Zpgou2d&#10;D3Q7+kyEEHYJKsi9rxIpXZqTQRfZijhwP7Y26AOsM6lrvIdwU8p+HI+kwYJDQ44VLXNK/45Xo6D4&#10;3Z3dfrMaDPvPw8lcUl2OFl6pTruZj0F4avy/+O3eagXDXpgfzoQj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Nrb8MAAADcAAAADwAAAAAAAAAAAAAAAACYAgAAZHJzL2Rv&#10;d25yZXYueG1sUEsFBgAAAAAEAAQA9QAAAIgDAAAAAA==&#10;" fillcolor="#262626" stroked="f"/>
                <v:line id="Line 251" o:spid="_x0000_s1276" style="position:absolute;visibility:visible;mso-wrap-style:square" from="49180,53016" to="57480,5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PgTsQAAADcAAAADwAAAGRycy9kb3ducmV2LnhtbESPwWrDMBBE74X8g9hAb41sU9rUjRJC&#10;adrQnur0AxZpa5tYK2Mpiv33VSCQ4zAzb5jVZrSdiDT41rGCfJGBINbOtFwr+D3sHpYgfEA22Dkm&#10;BRN52KxndyssjTvzD8Uq1CJB2JeooAmhL6X0uiGLfuF64uT9ucFiSHKopRnwnOC2k0WWPUmLLaeF&#10;Bnt6a0gfq5NVoKvic3qfvl5sxd+FnmL8eJZRqfv5uH0FEWgMt/C1vTcKHvMcLmfSEZ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k+BOxAAAANwAAAAPAAAAAAAAAAAA&#10;AAAAAKECAABkcnMvZG93bnJldi54bWxQSwUGAAAAAAQABAD5AAAAkgMAAAAA&#10;" strokecolor="#262626" strokeweight="0"/>
                <v:rect id="Rectangle 252" o:spid="_x0000_s1277" style="position:absolute;left:49180;top:53016;width:8300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1Qg8YA&#10;AADcAAAADwAAAGRycy9kb3ducmV2LnhtbESPzWvCQBTE74L/w/KE3nRjFJHoKn4gLfRSvw7entln&#10;Es2+Ddmtpv71bqHQ4zAzv2Gm88aU4k61Kywr6PciEMSp1QVnCg77TXcMwnlkjaVlUvBDDuazdmuK&#10;ibYP3tJ95zMRIOwSVJB7XyVSujQng65nK+LgXWxt0AdZZ1LX+AhwU8o4ikbSYMFhIceKVjmlt923&#10;UVBcP0/u6309GMbP7dGcU12Oll6pt06zmIDw1Pj/8F/7QysY9mP4PROOgJy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1Qg8YAAADcAAAADwAAAAAAAAAAAAAAAACYAgAAZHJz&#10;L2Rvd25yZXYueG1sUEsFBgAAAAAEAAQA9QAAAIsDAAAAAA==&#10;" fillcolor="#262626" stroked="f"/>
                <v:line id="Line 253" o:spid="_x0000_s1278" style="position:absolute;visibility:visible;mso-wrap-style:square" from="49180,63544" to="57480,63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3bosQAAADcAAAADwAAAGRycy9kb3ducmV2LnhtbESPUWvCMBSF3wf+h3CFvc3UTrZZjSKy&#10;zeGeVv0Bl+SuLWtuSpPF9t8bYbDHwznnO5z1drCtiNT7xrGC+SwDQaydabhScD69PbyA8AHZYOuY&#10;FIzkYbuZ3K2xMO7CXxTLUIkEYV+ggjqErpDS65os+pnriJP37XqLIcm+kqbHS4LbVuZZ9iQtNpwW&#10;auxoX5P+KX+tAl3mh/F1PC5tyZ+5HmN8f5ZRqfvpsFuBCDSE//Bf+8MoWMwf4XYmHQG5u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DduixAAAANwAAAAPAAAAAAAAAAAA&#10;AAAAAKECAABkcnMvZG93bnJldi54bWxQSwUGAAAAAAQABAD5AAAAkgMAAAAA&#10;" strokecolor="#262626" strokeweight="0"/>
                <v:rect id="Rectangle 254" o:spid="_x0000_s1279" style="position:absolute;left:49180;top:63544;width:8300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htbMYA&#10;AADcAAAADwAAAGRycy9kb3ducmV2LnhtbESPQWvCQBSE70L/w/IKvZlNNIhE19Aq0oKXqu3B2zP7&#10;TNJm34bsVmN/fVcoeBxm5htmnvemEWfqXG1ZQRLFIIgLq2suFXzs18MpCOeRNTaWScGVHOSLh8Ec&#10;M20vvKXzzpciQNhlqKDyvs2kdEVFBl1kW+LgnWxn0AfZlVJ3eAlw08hRHE+kwZrDQoUtLSsqvnc/&#10;RkH9tTm499fVOB39bj/NsdDN5MUr9fTYP89AeOr9PfzfftMK0iSF25l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htbMYAAADcAAAADwAAAAAAAAAAAAAAAACYAgAAZHJz&#10;L2Rvd25yZXYueG1sUEsFBgAAAAAEAAQA9QAAAIsDAAAAAA==&#10;" fillcolor="#262626" stroked="f"/>
                <v:line id="Line 255" o:spid="_x0000_s1280" style="position:absolute;visibility:visible;mso-wrap-style:square" from="49180,83058" to="57480,83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z3+cUAAADcAAAADwAAAGRycy9kb3ducmV2LnhtbESPQWvCQBSE74X+h+UVetONtopGV2lL&#10;CqGejHp/ZJ/Z2OzbkN1q6q93C0KPw8x8wyzXvW3EmTpfO1YwGiYgiEuna64U7HefgxkIH5A1No5J&#10;wS95WK8eH5aYanfhLZ2LUIkIYZ+iAhNCm0rpS0MW/dC1xNE7us5iiLKrpO7wEuG2keMkmUqLNccF&#10;gy19GCq/ix+rIDPF5Mtl8+wqq9P88L7Jx/IlV+r5qX9bgAjUh//wvZ1rBa+jCfydiUd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z3+cUAAADcAAAADwAAAAAAAAAA&#10;AAAAAAChAgAAZHJzL2Rvd25yZXYueG1sUEsFBgAAAAAEAAQA+QAAAJMDAAAAAA==&#10;" strokecolor="#404040" strokeweight="0"/>
                <v:rect id="Rectangle 256" o:spid="_x0000_s1281" style="position:absolute;left:49180;top:83058;width:8300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CVpMMA&#10;AADcAAAADwAAAGRycy9kb3ducmV2LnhtbESPS4sCMRCE7wv+h9CCtzVRfDEaRQRhjz5Bb82knRmd&#10;dIYkq+O/3yws7LGoqq+oxaq1tXiSD5VjDYO+AkGcO1NxoeF03H7OQISIbLB2TBreFGC17HwsMDPu&#10;xXt6HmIhEoRDhhrKGJtMypCXZDH0XUOcvJvzFmOSvpDG4yvBbS2HSk2kxYrTQokNbUrKH4dvq2G8&#10;uQ/9u73Wl2K8nea7s9ofd0rrXrddz0FEauN/+K/9ZTSMBhP4PZ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CVpMMAAADcAAAADwAAAAAAAAAAAAAAAACYAgAAZHJzL2Rv&#10;d25yZXYueG1sUEsFBgAAAAAEAAQA9QAAAIgDAAAAAA==&#10;" fillcolor="#404040" stroked="f"/>
                <v:rect id="Rectangle 257" o:spid="_x0000_s1282" style="position:absolute;left:49180;top:91078;width:838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+AMYA&#10;AADcAAAADwAAAGRycy9kb3ducmV2LnhtbESPT2sCMRTE7wW/Q3iCt5pVtOpqFC0IXgr1z0Fvz81z&#10;d3Hzsk2irv30TaHQ4zAzv2Fmi8ZU4k7Ol5YV9LoJCOLM6pJzBYf9+nUMwgdkjZVlUvAkD4t562WG&#10;qbYP3tJ9F3IRIexTVFCEUKdS+qwgg75ra+LoXawzGKJ0udQOHxFuKtlPkjdpsOS4UGBN7wVl193N&#10;KFhNxquvzwF/fG/PJzodz9dh3yVKddrNcgoiUBP+w3/tjVYw6I3g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P+AMYAAADcAAAADwAAAAAAAAAAAAAAAACYAgAAZHJz&#10;L2Rvd25yZXYueG1sUEsFBgAAAAAEAAQA9QAAAIsDAAAAAA==&#10;" fillcolor="black" stroked="f"/>
                <v:shape id="Picture 258" o:spid="_x0000_s1283" type="#_x0000_t75" style="position:absolute;left:3054;top:1593;width:8064;height:5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ZZbHDAAAA3AAAAA8AAABkcnMvZG93bnJldi54bWxET01rg0AQvQf6H5Yp9JaslkZak42EQMFD&#10;Q9FKyXFwpypxZ627Nebfdw+BHB/ve5vNphcTja6zrCBeRSCIa6s7bhRUX+/LVxDOI2vsLZOCKznI&#10;dg+LLabaXrigqfSNCCHsUlTQej+kUrq6JYNuZQfiwP3Y0aAPcGykHvESwk0vn6MokQY7Dg0tDnRo&#10;qT6Xf0bBvnj7Xp+r5MMkpy7/LOdDcfy9KvX0OO83IDzN/i6+uXOt4CUOa8OZcATk7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tllscMAAADcAAAADwAAAAAAAAAAAAAAAACf&#10;AgAAZHJzL2Rvd25yZXYueG1sUEsFBgAAAAAEAAQA9wAAAI8DAAAAAA==&#10;">
                  <v:imagedata r:id="rId10" o:title=""/>
                </v:shape>
              </v:group>
            </w:pict>
          </mc:Fallback>
        </mc:AlternateContent>
      </w:r>
    </w:p>
    <w:sectPr w:rsidR="00504DC0" w:rsidRPr="009D4366" w:rsidSect="00EB2114">
      <w:pgSz w:w="11906" w:h="16838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8C1" w:rsidRDefault="005308C1" w:rsidP="001F51A6">
      <w:pPr>
        <w:spacing w:after="0" w:line="240" w:lineRule="auto"/>
      </w:pPr>
      <w:r>
        <w:separator/>
      </w:r>
    </w:p>
  </w:endnote>
  <w:endnote w:type="continuationSeparator" w:id="0">
    <w:p w:rsidR="005308C1" w:rsidRDefault="005308C1" w:rsidP="001F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8C1" w:rsidRDefault="005308C1" w:rsidP="001F51A6">
      <w:pPr>
        <w:spacing w:after="0" w:line="240" w:lineRule="auto"/>
      </w:pPr>
      <w:r>
        <w:separator/>
      </w:r>
    </w:p>
  </w:footnote>
  <w:footnote w:type="continuationSeparator" w:id="0">
    <w:p w:rsidR="005308C1" w:rsidRDefault="005308C1" w:rsidP="001F5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FA1"/>
    <w:rsid w:val="00026BD7"/>
    <w:rsid w:val="000550F8"/>
    <w:rsid w:val="000A326F"/>
    <w:rsid w:val="000B09EE"/>
    <w:rsid w:val="000B3DCB"/>
    <w:rsid w:val="001271B5"/>
    <w:rsid w:val="0015201D"/>
    <w:rsid w:val="00163D73"/>
    <w:rsid w:val="001B60CC"/>
    <w:rsid w:val="001F51A6"/>
    <w:rsid w:val="002447D6"/>
    <w:rsid w:val="00245C8B"/>
    <w:rsid w:val="002C52FE"/>
    <w:rsid w:val="003D29BD"/>
    <w:rsid w:val="003D5C1D"/>
    <w:rsid w:val="00440D9F"/>
    <w:rsid w:val="00471325"/>
    <w:rsid w:val="00483FF1"/>
    <w:rsid w:val="00504DC0"/>
    <w:rsid w:val="005308C1"/>
    <w:rsid w:val="00543FF1"/>
    <w:rsid w:val="005556FC"/>
    <w:rsid w:val="005D198D"/>
    <w:rsid w:val="006102E6"/>
    <w:rsid w:val="006306F8"/>
    <w:rsid w:val="006732F6"/>
    <w:rsid w:val="00695997"/>
    <w:rsid w:val="006D5359"/>
    <w:rsid w:val="006F69B6"/>
    <w:rsid w:val="00735644"/>
    <w:rsid w:val="007E70D7"/>
    <w:rsid w:val="0081559F"/>
    <w:rsid w:val="008522FC"/>
    <w:rsid w:val="0086178C"/>
    <w:rsid w:val="00875BEC"/>
    <w:rsid w:val="008A51CC"/>
    <w:rsid w:val="008E709E"/>
    <w:rsid w:val="008F3DC4"/>
    <w:rsid w:val="0091435F"/>
    <w:rsid w:val="00943D1C"/>
    <w:rsid w:val="009743A3"/>
    <w:rsid w:val="009D4366"/>
    <w:rsid w:val="009E5AFE"/>
    <w:rsid w:val="00A023BB"/>
    <w:rsid w:val="00A6435C"/>
    <w:rsid w:val="00A77608"/>
    <w:rsid w:val="00A9239C"/>
    <w:rsid w:val="00AA18B9"/>
    <w:rsid w:val="00AA2934"/>
    <w:rsid w:val="00B00FA1"/>
    <w:rsid w:val="00B16401"/>
    <w:rsid w:val="00B6560B"/>
    <w:rsid w:val="00BC1B04"/>
    <w:rsid w:val="00BD4BAF"/>
    <w:rsid w:val="00C51296"/>
    <w:rsid w:val="00CE527C"/>
    <w:rsid w:val="00D136AE"/>
    <w:rsid w:val="00D81F41"/>
    <w:rsid w:val="00D9762B"/>
    <w:rsid w:val="00DA18F2"/>
    <w:rsid w:val="00DE6A78"/>
    <w:rsid w:val="00EB2114"/>
    <w:rsid w:val="00EE7BDC"/>
    <w:rsid w:val="00F304F8"/>
    <w:rsid w:val="00F70C9F"/>
    <w:rsid w:val="00F82306"/>
    <w:rsid w:val="00FF0C00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5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51A6"/>
  </w:style>
  <w:style w:type="paragraph" w:styleId="Pieddepage">
    <w:name w:val="footer"/>
    <w:basedOn w:val="Normal"/>
    <w:link w:val="PieddepageCar"/>
    <w:uiPriority w:val="99"/>
    <w:unhideWhenUsed/>
    <w:rsid w:val="001F5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51A6"/>
  </w:style>
  <w:style w:type="paragraph" w:styleId="Textedebulles">
    <w:name w:val="Balloon Text"/>
    <w:basedOn w:val="Normal"/>
    <w:link w:val="TextedebullesCar"/>
    <w:uiPriority w:val="99"/>
    <w:semiHidden/>
    <w:unhideWhenUsed/>
    <w:rsid w:val="001F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1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304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5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51A6"/>
  </w:style>
  <w:style w:type="paragraph" w:styleId="Pieddepage">
    <w:name w:val="footer"/>
    <w:basedOn w:val="Normal"/>
    <w:link w:val="PieddepageCar"/>
    <w:uiPriority w:val="99"/>
    <w:unhideWhenUsed/>
    <w:rsid w:val="001F5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51A6"/>
  </w:style>
  <w:style w:type="paragraph" w:styleId="Textedebulles">
    <w:name w:val="Balloon Text"/>
    <w:basedOn w:val="Normal"/>
    <w:link w:val="TextedebullesCar"/>
    <w:uiPriority w:val="99"/>
    <w:semiHidden/>
    <w:unhideWhenUsed/>
    <w:rsid w:val="001F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1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304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B34F-CC9B-49E8-AB41-875220E7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tions</dc:creator>
  <cp:lastModifiedBy>UTILISATEUR</cp:lastModifiedBy>
  <cp:revision>10</cp:revision>
  <cp:lastPrinted>2022-01-17T10:04:00Z</cp:lastPrinted>
  <dcterms:created xsi:type="dcterms:W3CDTF">2020-12-28T15:27:00Z</dcterms:created>
  <dcterms:modified xsi:type="dcterms:W3CDTF">2022-01-17T10:04:00Z</dcterms:modified>
</cp:coreProperties>
</file>